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ashDotStroked" w:sz="24" w:space="0" w:color="548DD4"/>
          <w:left w:val="dashDotStroked" w:sz="24" w:space="0" w:color="548DD4"/>
          <w:bottom w:val="dashDotStroked" w:sz="24" w:space="0" w:color="548DD4"/>
          <w:right w:val="dashDotStroked" w:sz="24" w:space="0" w:color="548DD4"/>
          <w:insideH w:val="dashDotStroked" w:sz="24" w:space="0" w:color="548DD4"/>
          <w:insideV w:val="dashDotStroked" w:sz="2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7884"/>
      </w:tblGrid>
      <w:tr w:rsidR="00CE65F4" w:rsidTr="00851D60">
        <w:trPr>
          <w:trHeight w:val="11135"/>
        </w:trPr>
        <w:tc>
          <w:tcPr>
            <w:tcW w:w="7884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</w:tcPr>
          <w:p w:rsidR="00C362C8" w:rsidRPr="00C362C8" w:rsidRDefault="00C362C8" w:rsidP="00C362C8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        </w:t>
            </w:r>
            <w:r w:rsidRPr="00E24F31">
              <w:rPr>
                <w:b/>
                <w:sz w:val="20"/>
                <w:szCs w:val="20"/>
              </w:rPr>
              <w:t>6.2.10.</w:t>
            </w:r>
            <w:r w:rsidRPr="00E24F31">
              <w:rPr>
                <w:sz w:val="20"/>
                <w:szCs w:val="20"/>
              </w:rPr>
              <w:t xml:space="preserve"> Далее повторяется  цикл действий с п.</w:t>
            </w:r>
            <w:r w:rsidRPr="00E24F31">
              <w:rPr>
                <w:b/>
                <w:sz w:val="20"/>
                <w:szCs w:val="20"/>
              </w:rPr>
              <w:t>6.2.3</w:t>
            </w:r>
            <w:r w:rsidRPr="00E24F31">
              <w:rPr>
                <w:sz w:val="20"/>
                <w:szCs w:val="20"/>
              </w:rPr>
              <w:t xml:space="preserve"> по п.</w:t>
            </w:r>
            <w:r w:rsidRPr="00E24F31">
              <w:rPr>
                <w:b/>
                <w:sz w:val="20"/>
                <w:szCs w:val="20"/>
              </w:rPr>
              <w:t>6.2.9</w:t>
            </w:r>
            <w:r w:rsidRPr="00E24F31">
              <w:rPr>
                <w:sz w:val="20"/>
                <w:szCs w:val="20"/>
              </w:rPr>
              <w:t xml:space="preserve"> и т.д.</w:t>
            </w:r>
          </w:p>
          <w:p w:rsidR="00C362C8" w:rsidRPr="00E24F31" w:rsidRDefault="00C362C8" w:rsidP="00C362C8">
            <w:pPr>
              <w:jc w:val="center"/>
              <w:rPr>
                <w:b/>
                <w:sz w:val="20"/>
                <w:szCs w:val="20"/>
              </w:rPr>
            </w:pPr>
          </w:p>
          <w:p w:rsidR="00C362C8" w:rsidRPr="00E24F31" w:rsidRDefault="00C362C8" w:rsidP="00C362C8">
            <w:pPr>
              <w:ind w:left="284"/>
              <w:rPr>
                <w:b/>
                <w:sz w:val="22"/>
                <w:szCs w:val="22"/>
              </w:rPr>
            </w:pPr>
            <w:r w:rsidRPr="00E24F31">
              <w:rPr>
                <w:b/>
                <w:sz w:val="22"/>
                <w:szCs w:val="22"/>
              </w:rPr>
              <w:t xml:space="preserve">    Таким образом, можно собрать неограниченное количество секций шкафа серии ШМ.</w:t>
            </w:r>
          </w:p>
          <w:p w:rsidR="00C362C8" w:rsidRPr="00E24F31" w:rsidRDefault="00C362C8" w:rsidP="00C362C8">
            <w:pPr>
              <w:jc w:val="center"/>
              <w:rPr>
                <w:b/>
                <w:sz w:val="22"/>
                <w:szCs w:val="22"/>
              </w:rPr>
            </w:pPr>
          </w:p>
          <w:p w:rsidR="00C362C8" w:rsidRPr="00E24F31" w:rsidRDefault="00C362C8" w:rsidP="00C362C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24F31">
              <w:rPr>
                <w:b/>
                <w:sz w:val="20"/>
                <w:szCs w:val="20"/>
                <w:u w:val="single"/>
              </w:rPr>
              <w:t>7.Свидетельство о приёмке и упаковке</w:t>
            </w:r>
          </w:p>
          <w:p w:rsidR="00C362C8" w:rsidRDefault="00C362C8" w:rsidP="00C362C8">
            <w:pPr>
              <w:rPr>
                <w:sz w:val="20"/>
                <w:szCs w:val="20"/>
              </w:rPr>
            </w:pPr>
            <w:r w:rsidRPr="00E24F31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</w:t>
            </w:r>
          </w:p>
          <w:p w:rsidR="00C362C8" w:rsidRDefault="00C362C8" w:rsidP="00C362C8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</w:t>
            </w:r>
            <w:r w:rsidRPr="00DF4C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ет </w:t>
            </w:r>
            <w:r w:rsidRPr="00C327E4">
              <w:rPr>
                <w:b/>
                <w:sz w:val="18"/>
                <w:szCs w:val="18"/>
              </w:rPr>
              <w:t>ГОСТу 16371-93 п.п. 2.2.29,2.2.30</w:t>
            </w:r>
            <w:r w:rsidRPr="00DF4C3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C362C8" w:rsidRPr="00C327E4" w:rsidRDefault="00C362C8" w:rsidP="00C362C8">
            <w:pPr>
              <w:pStyle w:val="a6"/>
              <w:ind w:left="284"/>
              <w:rPr>
                <w:sz w:val="18"/>
                <w:szCs w:val="18"/>
              </w:rPr>
            </w:pPr>
            <w:r w:rsidRPr="00C327E4">
              <w:rPr>
                <w:sz w:val="18"/>
                <w:szCs w:val="18"/>
              </w:rPr>
              <w:t xml:space="preserve">Упаковщик                            </w:t>
            </w:r>
            <w:r>
              <w:rPr>
                <w:sz w:val="18"/>
                <w:szCs w:val="18"/>
              </w:rPr>
              <w:t xml:space="preserve">        </w:t>
            </w:r>
            <w:r w:rsidRPr="00C327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</w:t>
            </w:r>
            <w:r w:rsidRPr="00C327E4">
              <w:rPr>
                <w:sz w:val="18"/>
                <w:szCs w:val="18"/>
              </w:rPr>
              <w:t xml:space="preserve">       </w:t>
            </w:r>
          </w:p>
          <w:p w:rsidR="00C362C8" w:rsidRDefault="00C362C8" w:rsidP="00C362C8">
            <w:pPr>
              <w:pStyle w:val="a6"/>
              <w:ind w:left="284"/>
              <w:rPr>
                <w:sz w:val="18"/>
                <w:szCs w:val="18"/>
              </w:rPr>
            </w:pPr>
            <w:r w:rsidRPr="00C327E4">
              <w:rPr>
                <w:sz w:val="18"/>
                <w:szCs w:val="18"/>
              </w:rPr>
              <w:t xml:space="preserve">Мастер упаковки                   </w:t>
            </w:r>
            <w:r>
              <w:rPr>
                <w:sz w:val="18"/>
                <w:szCs w:val="18"/>
              </w:rPr>
              <w:t xml:space="preserve">        ____________________</w:t>
            </w:r>
            <w:r w:rsidRPr="00C327E4">
              <w:rPr>
                <w:sz w:val="18"/>
                <w:szCs w:val="18"/>
              </w:rPr>
              <w:t xml:space="preserve"> </w:t>
            </w:r>
          </w:p>
          <w:p w:rsidR="00C362C8" w:rsidRDefault="00C362C8" w:rsidP="00C362C8">
            <w:pPr>
              <w:pStyle w:val="a6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C362C8" w:rsidRDefault="00C362C8" w:rsidP="00C362C8">
            <w:pPr>
              <w:pStyle w:val="a6"/>
              <w:ind w:left="284"/>
              <w:rPr>
                <w:sz w:val="18"/>
                <w:szCs w:val="18"/>
              </w:rPr>
            </w:pPr>
          </w:p>
          <w:p w:rsidR="00C362C8" w:rsidRDefault="00C362C8" w:rsidP="00C362C8">
            <w:pPr>
              <w:pStyle w:val="a6"/>
              <w:ind w:left="284"/>
              <w:rPr>
                <w:sz w:val="18"/>
                <w:szCs w:val="18"/>
              </w:rPr>
            </w:pPr>
            <w:r w:rsidRPr="00C327E4">
              <w:rPr>
                <w:b/>
                <w:sz w:val="18"/>
                <w:szCs w:val="18"/>
              </w:rPr>
              <w:t>Штамп (ОТК)</w:t>
            </w:r>
            <w:r w:rsidRPr="00C327E4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                    ____________________</w:t>
            </w:r>
          </w:p>
          <w:p w:rsidR="00C362C8" w:rsidRDefault="00C362C8" w:rsidP="00C362C8">
            <w:pPr>
              <w:pStyle w:val="a6"/>
              <w:ind w:left="284"/>
              <w:rPr>
                <w:sz w:val="18"/>
                <w:szCs w:val="18"/>
              </w:rPr>
            </w:pPr>
          </w:p>
          <w:p w:rsidR="00C362C8" w:rsidRPr="00C327E4" w:rsidRDefault="00C362C8" w:rsidP="00C362C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 xml:space="preserve">Дата выпуска                       «___» _________ </w:t>
            </w:r>
            <w:r w:rsidRPr="00C327E4">
              <w:rPr>
                <w:rFonts w:ascii="Times New Roman" w:hAnsi="Times New Roman"/>
                <w:b/>
                <w:sz w:val="18"/>
                <w:szCs w:val="18"/>
              </w:rPr>
              <w:t>20__ г.</w:t>
            </w:r>
          </w:p>
          <w:p w:rsidR="00C362C8" w:rsidRPr="00C327E4" w:rsidRDefault="00C362C8" w:rsidP="00C362C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 xml:space="preserve">Дата продажи                      «___» _________ </w:t>
            </w:r>
            <w:r w:rsidRPr="00C327E4">
              <w:rPr>
                <w:rFonts w:ascii="Times New Roman" w:hAnsi="Times New Roman"/>
                <w:b/>
                <w:sz w:val="18"/>
                <w:szCs w:val="18"/>
              </w:rPr>
              <w:t>20__ г.</w:t>
            </w:r>
          </w:p>
          <w:p w:rsidR="00C362C8" w:rsidRPr="00C327E4" w:rsidRDefault="00C362C8" w:rsidP="00C362C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C362C8" w:rsidRPr="00C327E4" w:rsidRDefault="00C362C8" w:rsidP="00C362C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>Подпись продавца               ____________________</w:t>
            </w:r>
          </w:p>
          <w:p w:rsidR="00C362C8" w:rsidRPr="00C327E4" w:rsidRDefault="00C362C8" w:rsidP="00C362C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>Ваш региональный дилер   ____________________</w:t>
            </w:r>
            <w:r w:rsidRPr="00DF4C38">
              <w:rPr>
                <w:sz w:val="18"/>
                <w:szCs w:val="18"/>
              </w:rPr>
              <w:t xml:space="preserve"> </w:t>
            </w:r>
          </w:p>
          <w:p w:rsidR="00C362C8" w:rsidRPr="00E24F31" w:rsidRDefault="00C362C8" w:rsidP="00C362C8">
            <w:pPr>
              <w:rPr>
                <w:sz w:val="16"/>
                <w:szCs w:val="16"/>
              </w:rPr>
            </w:pPr>
            <w:r w:rsidRPr="00E24F31">
              <w:rPr>
                <w:sz w:val="16"/>
                <w:szCs w:val="16"/>
              </w:rPr>
              <w:t xml:space="preserve">        </w:t>
            </w:r>
            <w:r w:rsidRPr="00E24F31">
              <w:rPr>
                <w:sz w:val="20"/>
                <w:szCs w:val="20"/>
              </w:rPr>
              <w:t xml:space="preserve">             </w:t>
            </w:r>
          </w:p>
          <w:p w:rsidR="00C362C8" w:rsidRPr="00E24F31" w:rsidRDefault="00C362C8" w:rsidP="00C362C8">
            <w:pPr>
              <w:ind w:right="-41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362C8" w:rsidRPr="00E24F31" w:rsidRDefault="00C362C8" w:rsidP="00C362C8">
            <w:pPr>
              <w:ind w:right="-410"/>
              <w:jc w:val="center"/>
              <w:rPr>
                <w:b/>
                <w:sz w:val="20"/>
                <w:szCs w:val="20"/>
                <w:u w:val="single"/>
              </w:rPr>
            </w:pPr>
            <w:r w:rsidRPr="00E24F31">
              <w:rPr>
                <w:b/>
                <w:sz w:val="20"/>
                <w:szCs w:val="20"/>
                <w:u w:val="single"/>
              </w:rPr>
              <w:t>8.Гарантийные обязательства</w:t>
            </w:r>
          </w:p>
          <w:p w:rsidR="00C362C8" w:rsidRPr="00E24F31" w:rsidRDefault="00C362C8" w:rsidP="00C362C8">
            <w:pPr>
              <w:ind w:left="709" w:right="-410" w:hanging="709"/>
              <w:rPr>
                <w:b/>
                <w:sz w:val="20"/>
                <w:szCs w:val="20"/>
              </w:rPr>
            </w:pPr>
            <w:r w:rsidRPr="00E24F31">
              <w:rPr>
                <w:b/>
                <w:sz w:val="20"/>
                <w:szCs w:val="20"/>
              </w:rPr>
              <w:t xml:space="preserve">    </w:t>
            </w:r>
          </w:p>
          <w:p w:rsidR="00C362C8" w:rsidRPr="00EA4460" w:rsidRDefault="00C362C8" w:rsidP="00C362C8">
            <w:pPr>
              <w:pStyle w:val="a6"/>
              <w:rPr>
                <w:sz w:val="20"/>
                <w:szCs w:val="20"/>
              </w:rPr>
            </w:pPr>
            <w:r w:rsidRPr="00E24F31">
              <w:rPr>
                <w:b/>
                <w:sz w:val="20"/>
                <w:szCs w:val="20"/>
              </w:rPr>
              <w:t xml:space="preserve">         8.1.</w:t>
            </w:r>
            <w:r w:rsidRPr="00E24F31">
              <w:rPr>
                <w:sz w:val="20"/>
                <w:szCs w:val="20"/>
              </w:rPr>
              <w:t xml:space="preserve"> </w:t>
            </w:r>
            <w:r w:rsidRPr="00EA4460">
              <w:rPr>
                <w:sz w:val="20"/>
                <w:szCs w:val="20"/>
              </w:rPr>
              <w:t xml:space="preserve">Предприятие-изготовитель гарантирует нормальную работу шкафа  </w:t>
            </w:r>
            <w:proofErr w:type="gramStart"/>
            <w:r w:rsidRPr="00EA4460">
              <w:rPr>
                <w:sz w:val="20"/>
                <w:szCs w:val="20"/>
              </w:rPr>
              <w:t>при</w:t>
            </w:r>
            <w:proofErr w:type="gramEnd"/>
            <w:r w:rsidRPr="00EA4460">
              <w:rPr>
                <w:sz w:val="20"/>
                <w:szCs w:val="20"/>
              </w:rPr>
              <w:t xml:space="preserve">  </w:t>
            </w:r>
          </w:p>
          <w:p w:rsidR="00C362C8" w:rsidRPr="00EA4460" w:rsidRDefault="00C362C8" w:rsidP="00C362C8">
            <w:pPr>
              <w:pStyle w:val="a6"/>
              <w:rPr>
                <w:sz w:val="20"/>
                <w:szCs w:val="20"/>
              </w:rPr>
            </w:pPr>
            <w:r w:rsidRPr="00EA4460">
              <w:rPr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sz w:val="20"/>
                <w:szCs w:val="20"/>
              </w:rPr>
              <w:t>соблюдении</w:t>
            </w:r>
            <w:proofErr w:type="gramEnd"/>
            <w:r>
              <w:rPr>
                <w:sz w:val="20"/>
                <w:szCs w:val="20"/>
              </w:rPr>
              <w:t xml:space="preserve"> потребителем  </w:t>
            </w:r>
            <w:r w:rsidRPr="00EA4460">
              <w:rPr>
                <w:sz w:val="20"/>
                <w:szCs w:val="20"/>
              </w:rPr>
              <w:t xml:space="preserve">условий эксплуатации </w:t>
            </w:r>
            <w:r>
              <w:rPr>
                <w:sz w:val="20"/>
                <w:szCs w:val="20"/>
              </w:rPr>
              <w:t>и</w:t>
            </w:r>
            <w:r w:rsidRPr="00EA4460">
              <w:rPr>
                <w:sz w:val="20"/>
                <w:szCs w:val="20"/>
              </w:rPr>
              <w:t xml:space="preserve"> правил хранения</w:t>
            </w:r>
          </w:p>
          <w:p w:rsidR="00C362C8" w:rsidRPr="004E5817" w:rsidRDefault="00C362C8" w:rsidP="00C362C8">
            <w:pPr>
              <w:pStyle w:val="a6"/>
              <w:rPr>
                <w:sz w:val="20"/>
                <w:szCs w:val="20"/>
              </w:rPr>
            </w:pPr>
            <w:r w:rsidRPr="00EA4460">
              <w:rPr>
                <w:sz w:val="20"/>
                <w:szCs w:val="20"/>
              </w:rPr>
              <w:t xml:space="preserve">             транспортировки, указанные в  данном руководстве.</w:t>
            </w:r>
          </w:p>
          <w:p w:rsidR="00C362C8" w:rsidRPr="004E5817" w:rsidRDefault="00C362C8" w:rsidP="00C362C8">
            <w:pPr>
              <w:pStyle w:val="a6"/>
              <w:ind w:left="851" w:hanging="425"/>
              <w:rPr>
                <w:sz w:val="20"/>
                <w:szCs w:val="20"/>
              </w:rPr>
            </w:pPr>
            <w:r w:rsidRPr="00E24F31">
              <w:rPr>
                <w:b/>
                <w:sz w:val="20"/>
                <w:szCs w:val="20"/>
              </w:rPr>
              <w:t>8.2.</w:t>
            </w:r>
            <w:r w:rsidRPr="00EA4460">
              <w:rPr>
                <w:sz w:val="20"/>
                <w:szCs w:val="20"/>
              </w:rPr>
              <w:t xml:space="preserve"> Завод принимает претензии по качеству продукции в течение </w:t>
            </w:r>
            <w:r w:rsidRPr="004E581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месяцев</w:t>
            </w:r>
            <w:r w:rsidRPr="00EA4460">
              <w:rPr>
                <w:sz w:val="20"/>
                <w:szCs w:val="20"/>
              </w:rPr>
              <w:t xml:space="preserve"> с момента</w:t>
            </w:r>
            <w:r>
              <w:rPr>
                <w:sz w:val="20"/>
                <w:szCs w:val="20"/>
              </w:rPr>
              <w:t xml:space="preserve"> </w:t>
            </w:r>
            <w:r w:rsidRPr="00EA4460">
              <w:rPr>
                <w:sz w:val="20"/>
                <w:szCs w:val="20"/>
              </w:rPr>
              <w:t>продажи.</w:t>
            </w:r>
          </w:p>
          <w:p w:rsidR="00C362C8" w:rsidRPr="00C362C8" w:rsidRDefault="00C362C8" w:rsidP="00C362C8">
            <w:pPr>
              <w:pStyle w:val="a7"/>
              <w:spacing w:after="0"/>
              <w:ind w:left="709" w:right="297" w:hanging="709"/>
              <w:jc w:val="both"/>
              <w:rPr>
                <w:sz w:val="20"/>
                <w:szCs w:val="20"/>
              </w:rPr>
            </w:pPr>
            <w:r w:rsidRPr="00E24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Pr="00E24F31">
              <w:rPr>
                <w:rFonts w:ascii="Times New Roman" w:hAnsi="Times New Roman"/>
                <w:b/>
                <w:sz w:val="20"/>
                <w:szCs w:val="20"/>
              </w:rPr>
              <w:t>8.3.</w:t>
            </w:r>
            <w:r w:rsidRPr="00EA4460">
              <w:rPr>
                <w:sz w:val="20"/>
                <w:szCs w:val="20"/>
              </w:rPr>
              <w:t xml:space="preserve"> </w:t>
            </w:r>
            <w:r w:rsidRPr="004E5817">
              <w:rPr>
                <w:rFonts w:ascii="Times New Roman" w:hAnsi="Times New Roman"/>
                <w:sz w:val="20"/>
                <w:szCs w:val="20"/>
              </w:rPr>
              <w:t>При предъявлении рекламаций необходимо приложить «Свидетельство о приемке».</w:t>
            </w:r>
            <w:r w:rsidRPr="00EA4460">
              <w:rPr>
                <w:sz w:val="20"/>
                <w:szCs w:val="20"/>
              </w:rPr>
              <w:t xml:space="preserve">        </w:t>
            </w:r>
          </w:p>
          <w:p w:rsidR="00C362C8" w:rsidRPr="004E5817" w:rsidRDefault="00C362C8" w:rsidP="00C362C8">
            <w:pPr>
              <w:pStyle w:val="a6"/>
              <w:rPr>
                <w:sz w:val="20"/>
                <w:szCs w:val="20"/>
              </w:rPr>
            </w:pPr>
            <w:r w:rsidRPr="00E24F31">
              <w:rPr>
                <w:b/>
                <w:sz w:val="20"/>
                <w:szCs w:val="20"/>
              </w:rPr>
              <w:t xml:space="preserve">        8.4.</w:t>
            </w:r>
            <w:r w:rsidRPr="00EA4460">
              <w:rPr>
                <w:sz w:val="20"/>
                <w:szCs w:val="20"/>
              </w:rPr>
              <w:t xml:space="preserve"> </w:t>
            </w:r>
            <w:r w:rsidRPr="004E5817">
              <w:rPr>
                <w:sz w:val="20"/>
                <w:szCs w:val="20"/>
              </w:rPr>
              <w:t>Предприятие оставляет за собой право изменения конструкции с целью</w:t>
            </w:r>
          </w:p>
          <w:p w:rsidR="00C362C8" w:rsidRPr="004E5817" w:rsidRDefault="00C362C8" w:rsidP="00C362C8">
            <w:pPr>
              <w:pStyle w:val="a7"/>
              <w:spacing w:after="0"/>
              <w:ind w:left="709" w:right="297" w:hanging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817">
              <w:rPr>
                <w:rFonts w:ascii="Times New Roman" w:hAnsi="Times New Roman"/>
                <w:sz w:val="20"/>
                <w:szCs w:val="20"/>
              </w:rPr>
              <w:t xml:space="preserve">             улучшения потребительских качеств изделия</w:t>
            </w:r>
          </w:p>
          <w:p w:rsidR="00C362C8" w:rsidRPr="004E5817" w:rsidRDefault="00C362C8" w:rsidP="00C362C8">
            <w:pPr>
              <w:pStyle w:val="a6"/>
              <w:rPr>
                <w:sz w:val="20"/>
                <w:szCs w:val="20"/>
              </w:rPr>
            </w:pPr>
            <w:r w:rsidRPr="00E24F31">
              <w:rPr>
                <w:sz w:val="20"/>
                <w:szCs w:val="20"/>
              </w:rPr>
              <w:t xml:space="preserve">        </w:t>
            </w:r>
            <w:r w:rsidRPr="00E24F31">
              <w:rPr>
                <w:b/>
                <w:sz w:val="20"/>
                <w:szCs w:val="20"/>
              </w:rPr>
              <w:t>8.5.</w:t>
            </w:r>
            <w:r w:rsidRPr="00EA4460">
              <w:rPr>
                <w:sz w:val="20"/>
                <w:szCs w:val="20"/>
              </w:rPr>
              <w:t xml:space="preserve"> </w:t>
            </w:r>
            <w:r w:rsidRPr="004E5817">
              <w:rPr>
                <w:sz w:val="20"/>
                <w:szCs w:val="20"/>
              </w:rPr>
              <w:t xml:space="preserve">Предприятие – изготовитель не несет ответственности за не соблюдение </w:t>
            </w:r>
          </w:p>
          <w:p w:rsidR="002C0CD7" w:rsidRPr="00BE7B3C" w:rsidRDefault="00C362C8" w:rsidP="00C362C8">
            <w:pPr>
              <w:ind w:left="142" w:right="-572"/>
              <w:rPr>
                <w:sz w:val="18"/>
                <w:szCs w:val="18"/>
              </w:rPr>
            </w:pPr>
            <w:r w:rsidRPr="004E5817">
              <w:rPr>
                <w:sz w:val="20"/>
                <w:szCs w:val="20"/>
              </w:rPr>
              <w:t xml:space="preserve">             потребителем  условий   эксплуатации, правил хранения и транспортировки.</w:t>
            </w:r>
          </w:p>
        </w:tc>
      </w:tr>
      <w:tr w:rsidR="00CE65F4" w:rsidTr="00851D60">
        <w:trPr>
          <w:trHeight w:val="11139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362C8" w:rsidRDefault="006B48AA" w:rsidP="00C362C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25pt;height:4.75pt" o:hrpct="0" o:hralign="center" o:hr="t">
                  <v:imagedata r:id="rId6" o:title="BD15073_"/>
                </v:shape>
              </w:pict>
            </w:r>
          </w:p>
          <w:p w:rsidR="00C362C8" w:rsidRPr="005C6E78" w:rsidRDefault="00C362C8" w:rsidP="00C362C8">
            <w:pPr>
              <w:jc w:val="center"/>
              <w:rPr>
                <w:b/>
                <w:sz w:val="44"/>
                <w:szCs w:val="44"/>
              </w:rPr>
            </w:pPr>
            <w:r w:rsidRPr="005C6E78">
              <w:rPr>
                <w:b/>
                <w:sz w:val="44"/>
                <w:szCs w:val="44"/>
              </w:rPr>
              <w:t>Паспорт и инструкция</w:t>
            </w:r>
          </w:p>
          <w:p w:rsidR="00C362C8" w:rsidRPr="005C6E78" w:rsidRDefault="00C362C8" w:rsidP="00C362C8">
            <w:pPr>
              <w:jc w:val="center"/>
              <w:rPr>
                <w:b/>
                <w:sz w:val="44"/>
                <w:szCs w:val="44"/>
              </w:rPr>
            </w:pPr>
            <w:r w:rsidRPr="005C6E78">
              <w:rPr>
                <w:b/>
                <w:sz w:val="44"/>
                <w:szCs w:val="44"/>
              </w:rPr>
              <w:t>по сборке.</w:t>
            </w:r>
          </w:p>
          <w:p w:rsidR="00C362C8" w:rsidRPr="005C6E78" w:rsidRDefault="00C362C8" w:rsidP="00C362C8">
            <w:pPr>
              <w:jc w:val="center"/>
              <w:rPr>
                <w:sz w:val="32"/>
                <w:szCs w:val="32"/>
              </w:rPr>
            </w:pPr>
            <w:r w:rsidRPr="005C6E78">
              <w:rPr>
                <w:sz w:val="36"/>
                <w:szCs w:val="36"/>
              </w:rPr>
              <w:t>Шкафы серии ШМ</w:t>
            </w:r>
          </w:p>
          <w:p w:rsidR="00C362C8" w:rsidRPr="005C6E78" w:rsidRDefault="00C362C8" w:rsidP="00C362C8">
            <w:pPr>
              <w:jc w:val="center"/>
              <w:rPr>
                <w:b/>
                <w:sz w:val="28"/>
                <w:szCs w:val="28"/>
              </w:rPr>
            </w:pPr>
          </w:p>
          <w:p w:rsidR="00C362C8" w:rsidRPr="005C6E78" w:rsidRDefault="00C362C8" w:rsidP="00C362C8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8BAD4CE" wp14:editId="6282E1FD">
                  <wp:extent cx="760095" cy="2030730"/>
                  <wp:effectExtent l="0" t="0" r="1905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E7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lang w:val="en-US"/>
              </w:rPr>
              <w:t xml:space="preserve">     </w:t>
            </w:r>
            <w:r w:rsidRPr="005C6E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2248A1D" wp14:editId="5ED36741">
                  <wp:extent cx="735965" cy="2030730"/>
                  <wp:effectExtent l="0" t="0" r="6985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E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    </w:t>
            </w:r>
            <w:r w:rsidRPr="005C6E78">
              <w:rPr>
                <w:b/>
                <w:sz w:val="28"/>
                <w:szCs w:val="28"/>
              </w:rPr>
              <w:t xml:space="preserve"> </w:t>
            </w:r>
            <w:r>
              <w:rPr>
                <w:noProof/>
                <w:sz w:val="36"/>
                <w:szCs w:val="36"/>
              </w:rPr>
              <w:drawing>
                <wp:inline distT="0" distB="0" distL="0" distR="0" wp14:anchorId="6F2D17F4" wp14:editId="2FFCE8B2">
                  <wp:extent cx="760095" cy="2030730"/>
                  <wp:effectExtent l="0" t="0" r="1905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2C8" w:rsidRPr="005C6E78" w:rsidRDefault="00C362C8" w:rsidP="00C362C8">
            <w:pPr>
              <w:jc w:val="center"/>
              <w:rPr>
                <w:sz w:val="36"/>
                <w:szCs w:val="36"/>
              </w:rPr>
            </w:pPr>
          </w:p>
          <w:p w:rsidR="00C362C8" w:rsidRPr="003C5558" w:rsidRDefault="00C362C8" w:rsidP="00C362C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477D4A6" wp14:editId="5425B1EE">
                  <wp:extent cx="2707640" cy="27908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2C8" w:rsidRPr="005C6E78" w:rsidRDefault="006B48AA" w:rsidP="00C36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shape id="_x0000_i1026" type="#_x0000_t75" style="width:296.5pt;height:4.75pt" o:hrpct="0" o:hralign="center" o:hr="t">
                  <v:imagedata r:id="rId6" o:title="BD15073_"/>
                </v:shape>
              </w:pict>
            </w:r>
          </w:p>
          <w:p w:rsidR="00CE65F4" w:rsidRPr="00932051" w:rsidRDefault="00CE65F4" w:rsidP="00031454">
            <w:pPr>
              <w:rPr>
                <w:sz w:val="22"/>
                <w:szCs w:val="22"/>
              </w:rPr>
            </w:pPr>
          </w:p>
        </w:tc>
      </w:tr>
      <w:tr w:rsidR="00CE65F4" w:rsidTr="00851D60">
        <w:trPr>
          <w:trHeight w:val="10993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362C8" w:rsidRPr="00CF4269" w:rsidRDefault="00C362C8" w:rsidP="00C362C8">
            <w:pPr>
              <w:ind w:right="-81"/>
              <w:jc w:val="center"/>
              <w:rPr>
                <w:sz w:val="28"/>
                <w:szCs w:val="28"/>
                <w:u w:val="single"/>
              </w:rPr>
            </w:pPr>
            <w:r w:rsidRPr="00CF4269">
              <w:rPr>
                <w:b/>
                <w:i/>
                <w:sz w:val="28"/>
                <w:szCs w:val="28"/>
                <w:u w:val="single"/>
              </w:rPr>
              <w:lastRenderedPageBreak/>
              <w:t>Благодарим Вас</w:t>
            </w:r>
            <w:r w:rsidRPr="00CF4269">
              <w:rPr>
                <w:sz w:val="28"/>
                <w:szCs w:val="28"/>
                <w:u w:val="single"/>
              </w:rPr>
              <w:t xml:space="preserve">  </w:t>
            </w:r>
            <w:r w:rsidRPr="00CF4269">
              <w:rPr>
                <w:b/>
                <w:i/>
                <w:sz w:val="28"/>
                <w:szCs w:val="28"/>
                <w:u w:val="single"/>
              </w:rPr>
              <w:t>за покупку нашей продукции</w:t>
            </w:r>
            <w:r w:rsidRPr="00CF4269">
              <w:rPr>
                <w:sz w:val="28"/>
                <w:szCs w:val="28"/>
                <w:u w:val="single"/>
              </w:rPr>
              <w:t>.</w:t>
            </w:r>
          </w:p>
          <w:p w:rsidR="00C362C8" w:rsidRPr="005C6E78" w:rsidRDefault="00C362C8" w:rsidP="00C362C8">
            <w:pPr>
              <w:ind w:left="284" w:right="-81"/>
              <w:jc w:val="center"/>
              <w:rPr>
                <w:b/>
                <w:sz w:val="20"/>
                <w:szCs w:val="20"/>
              </w:rPr>
            </w:pPr>
          </w:p>
          <w:p w:rsidR="00C362C8" w:rsidRPr="00264A34" w:rsidRDefault="00C362C8" w:rsidP="00C362C8">
            <w:pPr>
              <w:ind w:right="97"/>
              <w:jc w:val="center"/>
              <w:rPr>
                <w:b/>
                <w:sz w:val="20"/>
                <w:szCs w:val="20"/>
                <w:u w:val="single"/>
              </w:rPr>
            </w:pPr>
            <w:r w:rsidRPr="005C6E78">
              <w:rPr>
                <w:b/>
                <w:sz w:val="20"/>
                <w:szCs w:val="20"/>
                <w:u w:val="single"/>
              </w:rPr>
              <w:t>1.Назначение и особенности конструкции</w:t>
            </w:r>
          </w:p>
          <w:p w:rsidR="00C362C8" w:rsidRDefault="00C362C8" w:rsidP="00C362C8">
            <w:pPr>
              <w:ind w:left="567" w:right="97" w:hanging="284"/>
              <w:rPr>
                <w:sz w:val="20"/>
                <w:szCs w:val="20"/>
              </w:rPr>
            </w:pPr>
            <w:r w:rsidRPr="00CF4269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</w:t>
            </w:r>
            <w:r w:rsidRPr="00CF4269">
              <w:rPr>
                <w:b/>
                <w:sz w:val="20"/>
                <w:szCs w:val="20"/>
              </w:rPr>
              <w:t>.</w:t>
            </w:r>
            <w:r w:rsidRPr="005C6E78">
              <w:rPr>
                <w:sz w:val="20"/>
                <w:szCs w:val="20"/>
              </w:rPr>
              <w:t xml:space="preserve"> Шкаф металлический напольный поставляется в разо</w:t>
            </w:r>
            <w:r>
              <w:rPr>
                <w:sz w:val="20"/>
                <w:szCs w:val="20"/>
              </w:rPr>
              <w:t xml:space="preserve">бранном виде, предназначен для </w:t>
            </w:r>
            <w:r w:rsidRPr="005C6E78">
              <w:rPr>
                <w:sz w:val="20"/>
                <w:szCs w:val="20"/>
              </w:rPr>
              <w:t xml:space="preserve"> хранения одежды, ручной клади и т.п. в помещениях закрытого типа. </w:t>
            </w:r>
          </w:p>
          <w:p w:rsidR="00C362C8" w:rsidRPr="005C6E78" w:rsidRDefault="00C362C8" w:rsidP="00C362C8">
            <w:pPr>
              <w:ind w:righ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F4269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Pr="00CF4269">
              <w:rPr>
                <w:b/>
                <w:sz w:val="20"/>
                <w:szCs w:val="20"/>
              </w:rPr>
              <w:t>.</w:t>
            </w:r>
            <w:r w:rsidRPr="005C6E78">
              <w:rPr>
                <w:sz w:val="20"/>
                <w:szCs w:val="20"/>
              </w:rPr>
              <w:t xml:space="preserve"> Изделие представляет собой конструкцию, которая позволяет собрать</w:t>
            </w:r>
          </w:p>
          <w:p w:rsidR="00C362C8" w:rsidRPr="005C6E78" w:rsidRDefault="00C362C8" w:rsidP="00C362C8">
            <w:pPr>
              <w:ind w:right="97"/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t xml:space="preserve">            одну или более секций шкафа.</w:t>
            </w:r>
          </w:p>
          <w:p w:rsidR="00C362C8" w:rsidRDefault="00C362C8" w:rsidP="00C362C8">
            <w:pPr>
              <w:ind w:left="709" w:right="97" w:hanging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F4269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  <w:r w:rsidRPr="00CF4269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C6E78">
              <w:rPr>
                <w:sz w:val="20"/>
                <w:szCs w:val="20"/>
              </w:rPr>
              <w:t xml:space="preserve">Ширина секции шкафа бывает 300 или 400 мм. Под секции подразумевается </w:t>
            </w:r>
            <w:r>
              <w:rPr>
                <w:sz w:val="20"/>
                <w:szCs w:val="20"/>
              </w:rPr>
              <w:t xml:space="preserve">      </w:t>
            </w:r>
            <w:r w:rsidRPr="005C6E78">
              <w:rPr>
                <w:sz w:val="20"/>
                <w:szCs w:val="20"/>
              </w:rPr>
              <w:t xml:space="preserve">расстояние от одной боковой стенки </w:t>
            </w:r>
            <w:proofErr w:type="gramStart"/>
            <w:r w:rsidRPr="005C6E78">
              <w:rPr>
                <w:sz w:val="20"/>
                <w:szCs w:val="20"/>
              </w:rPr>
              <w:t>до</w:t>
            </w:r>
            <w:proofErr w:type="gramEnd"/>
            <w:r w:rsidRPr="005C6E78">
              <w:rPr>
                <w:sz w:val="20"/>
                <w:szCs w:val="20"/>
              </w:rPr>
              <w:t xml:space="preserve"> следующей.</w:t>
            </w:r>
          </w:p>
          <w:p w:rsidR="00C362C8" w:rsidRPr="005C6E78" w:rsidRDefault="00C362C8" w:rsidP="00C362C8">
            <w:pPr>
              <w:ind w:left="567" w:right="9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F4269">
              <w:rPr>
                <w:b/>
                <w:sz w:val="20"/>
                <w:szCs w:val="20"/>
              </w:rPr>
              <w:t>1.4.</w:t>
            </w:r>
            <w:r w:rsidRPr="005C6E78">
              <w:rPr>
                <w:sz w:val="20"/>
                <w:szCs w:val="20"/>
              </w:rPr>
              <w:t xml:space="preserve"> Двери шкафа могут  навешиваться на любую (правую или левую) сторону шкафа.</w:t>
            </w:r>
            <w:r>
              <w:rPr>
                <w:sz w:val="20"/>
                <w:szCs w:val="20"/>
              </w:rPr>
              <w:t xml:space="preserve"> </w:t>
            </w:r>
            <w:r w:rsidRPr="00F0756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и </w:t>
            </w:r>
            <w:r w:rsidRPr="005C6E78">
              <w:rPr>
                <w:sz w:val="20"/>
                <w:szCs w:val="20"/>
              </w:rPr>
              <w:t>бывают  нескольких типоразмеров. При упаковке шкафов дверь комплектуется согласно ширине секции (</w:t>
            </w:r>
            <w:r>
              <w:rPr>
                <w:sz w:val="20"/>
                <w:szCs w:val="20"/>
              </w:rPr>
              <w:t xml:space="preserve">например, шкаф </w:t>
            </w:r>
            <w:r w:rsidRPr="005C6E78">
              <w:rPr>
                <w:sz w:val="20"/>
                <w:szCs w:val="20"/>
              </w:rPr>
              <w:t>ШМ-11 комплектуется Дверь</w:t>
            </w:r>
            <w:r>
              <w:rPr>
                <w:sz w:val="20"/>
                <w:szCs w:val="20"/>
              </w:rPr>
              <w:t>ю</w:t>
            </w:r>
            <w:r w:rsidRPr="005C6E78">
              <w:rPr>
                <w:sz w:val="20"/>
                <w:szCs w:val="20"/>
              </w:rPr>
              <w:t xml:space="preserve">11, а </w:t>
            </w:r>
            <w:r>
              <w:rPr>
                <w:sz w:val="20"/>
                <w:szCs w:val="20"/>
              </w:rPr>
              <w:t xml:space="preserve">шкаф </w:t>
            </w:r>
            <w:r w:rsidRPr="005C6E78">
              <w:rPr>
                <w:sz w:val="20"/>
                <w:szCs w:val="20"/>
              </w:rPr>
              <w:t>ШМ-11(400)</w:t>
            </w:r>
            <w:r>
              <w:rPr>
                <w:sz w:val="20"/>
                <w:szCs w:val="20"/>
              </w:rPr>
              <w:t xml:space="preserve"> </w:t>
            </w:r>
            <w:r w:rsidRPr="005C6E78">
              <w:rPr>
                <w:sz w:val="20"/>
                <w:szCs w:val="20"/>
              </w:rPr>
              <w:t xml:space="preserve"> Дверь</w:t>
            </w:r>
            <w:r>
              <w:rPr>
                <w:sz w:val="20"/>
                <w:szCs w:val="20"/>
              </w:rPr>
              <w:t>ю</w:t>
            </w:r>
            <w:r w:rsidRPr="005C6E78">
              <w:rPr>
                <w:sz w:val="20"/>
                <w:szCs w:val="20"/>
              </w:rPr>
              <w:t xml:space="preserve"> 11(400))</w:t>
            </w:r>
          </w:p>
          <w:p w:rsidR="00C362C8" w:rsidRPr="005C6E78" w:rsidRDefault="00C362C8" w:rsidP="00C362C8">
            <w:pPr>
              <w:ind w:left="567" w:right="97" w:hanging="567"/>
              <w:rPr>
                <w:sz w:val="18"/>
                <w:szCs w:val="18"/>
              </w:rPr>
            </w:pPr>
          </w:p>
          <w:p w:rsidR="00C362C8" w:rsidRPr="005C6E78" w:rsidRDefault="00C362C8" w:rsidP="00C362C8">
            <w:pPr>
              <w:ind w:left="567" w:right="97" w:hanging="567"/>
              <w:jc w:val="center"/>
              <w:rPr>
                <w:rFonts w:ascii="Tahoma" w:hAnsi="Tahoma" w:cs="Tahoma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3DFF98FD" wp14:editId="119CFB14">
                      <wp:extent cx="285750" cy="1771650"/>
                      <wp:effectExtent l="0" t="0" r="38100" b="0"/>
                      <wp:docPr id="98" name="Полотно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8" name="Line 6"/>
                              <wps:cNvCnPr/>
                              <wps:spPr bwMode="auto">
                                <a:xfrm flipV="1">
                                  <a:off x="17780" y="1553210"/>
                                  <a:ext cx="263525" cy="125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7"/>
                              <wps:cNvCnPr/>
                              <wps:spPr bwMode="auto">
                                <a:xfrm flipV="1">
                                  <a:off x="282575" y="1503045"/>
                                  <a:ext cx="635" cy="48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"/>
                              <wps:cNvCnPr/>
                              <wps:spPr bwMode="auto">
                                <a:xfrm>
                                  <a:off x="0" y="127635"/>
                                  <a:ext cx="635" cy="15424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9"/>
                              <wps:cNvCnPr/>
                              <wps:spPr bwMode="auto">
                                <a:xfrm flipV="1">
                                  <a:off x="282575" y="99060"/>
                                  <a:ext cx="635" cy="1362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0"/>
                              <wps:cNvCnPr/>
                              <wps:spPr bwMode="auto">
                                <a:xfrm flipV="1">
                                  <a:off x="282575" y="8890"/>
                                  <a:ext cx="635" cy="48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5" y="120015"/>
                                  <a:ext cx="5715" cy="2540"/>
                                </a:xfrm>
                                <a:custGeom>
                                  <a:avLst/>
                                  <a:gdLst>
                                    <a:gd name="T0" fmla="*/ 2 w 9"/>
                                    <a:gd name="T1" fmla="*/ 0 h 4"/>
                                    <a:gd name="T2" fmla="*/ 1 w 9"/>
                                    <a:gd name="T3" fmla="*/ 1 h 4"/>
                                    <a:gd name="T4" fmla="*/ 0 w 9"/>
                                    <a:gd name="T5" fmla="*/ 2 h 4"/>
                                    <a:gd name="T6" fmla="*/ 1 w 9"/>
                                    <a:gd name="T7" fmla="*/ 3 h 4"/>
                                    <a:gd name="T8" fmla="*/ 2 w 9"/>
                                    <a:gd name="T9" fmla="*/ 4 h 4"/>
                                    <a:gd name="T10" fmla="*/ 4 w 9"/>
                                    <a:gd name="T11" fmla="*/ 4 h 4"/>
                                    <a:gd name="T12" fmla="*/ 5 w 9"/>
                                    <a:gd name="T13" fmla="*/ 4 h 4"/>
                                    <a:gd name="T14" fmla="*/ 8 w 9"/>
                                    <a:gd name="T15" fmla="*/ 4 h 4"/>
                                    <a:gd name="T16" fmla="*/ 9 w 9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4">
                                      <a:moveTo>
                                        <a:pt x="2" y="0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9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" y="119380"/>
                                  <a:ext cx="5715" cy="3175"/>
                                </a:xfrm>
                                <a:custGeom>
                                  <a:avLst/>
                                  <a:gdLst>
                                    <a:gd name="T0" fmla="*/ 7 w 9"/>
                                    <a:gd name="T1" fmla="*/ 5 h 5"/>
                                    <a:gd name="T2" fmla="*/ 8 w 9"/>
                                    <a:gd name="T3" fmla="*/ 4 h 5"/>
                                    <a:gd name="T4" fmla="*/ 9 w 9"/>
                                    <a:gd name="T5" fmla="*/ 3 h 5"/>
                                    <a:gd name="T6" fmla="*/ 8 w 9"/>
                                    <a:gd name="T7" fmla="*/ 2 h 5"/>
                                    <a:gd name="T8" fmla="*/ 7 w 9"/>
                                    <a:gd name="T9" fmla="*/ 1 h 5"/>
                                    <a:gd name="T10" fmla="*/ 6 w 9"/>
                                    <a:gd name="T11" fmla="*/ 1 h 5"/>
                                    <a:gd name="T12" fmla="*/ 3 w 9"/>
                                    <a:gd name="T13" fmla="*/ 0 h 5"/>
                                    <a:gd name="T14" fmla="*/ 2 w 9"/>
                                    <a:gd name="T15" fmla="*/ 1 h 5"/>
                                    <a:gd name="T16" fmla="*/ 0 w 9"/>
                                    <a:gd name="T17" fmla="*/ 1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5">
                                      <a:moveTo>
                                        <a:pt x="7" y="5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" y="120015"/>
                                  <a:ext cx="5715" cy="1270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1 h 2"/>
                                    <a:gd name="T2" fmla="*/ 2 w 9"/>
                                    <a:gd name="T3" fmla="*/ 0 h 2"/>
                                    <a:gd name="T4" fmla="*/ 3 w 9"/>
                                    <a:gd name="T5" fmla="*/ 0 h 2"/>
                                    <a:gd name="T6" fmla="*/ 6 w 9"/>
                                    <a:gd name="T7" fmla="*/ 0 h 2"/>
                                    <a:gd name="T8" fmla="*/ 7 w 9"/>
                                    <a:gd name="T9" fmla="*/ 1 h 2"/>
                                    <a:gd name="T10" fmla="*/ 8 w 9"/>
                                    <a:gd name="T11" fmla="*/ 2 h 2"/>
                                    <a:gd name="T12" fmla="*/ 9 w 9"/>
                                    <a:gd name="T13" fmla="*/ 2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" h="2">
                                      <a:moveTo>
                                        <a:pt x="0" y="1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095" y="10795"/>
                                  <a:ext cx="1270" cy="1270"/>
                                </a:xfrm>
                                <a:custGeom>
                                  <a:avLst/>
                                  <a:gdLst>
                                    <a:gd name="T0" fmla="*/ 2 w 2"/>
                                    <a:gd name="T1" fmla="*/ 0 h 2"/>
                                    <a:gd name="T2" fmla="*/ 1 w 2"/>
                                    <a:gd name="T3" fmla="*/ 1 h 2"/>
                                    <a:gd name="T4" fmla="*/ 0 w 2"/>
                                    <a:gd name="T5" fmla="*/ 2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" h="2">
                                      <a:moveTo>
                                        <a:pt x="2" y="0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0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Line 15"/>
                              <wps:cNvCnPr/>
                              <wps:spPr bwMode="auto">
                                <a:xfrm flipH="1" flipV="1">
                                  <a:off x="1270" y="126365"/>
                                  <a:ext cx="15875" cy="69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6"/>
                              <wps:cNvCnPr/>
                              <wps:spPr bwMode="auto">
                                <a:xfrm flipH="1">
                                  <a:off x="17145" y="7620"/>
                                  <a:ext cx="262890" cy="1257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17"/>
                              <wps:cNvCnPr/>
                              <wps:spPr bwMode="auto">
                                <a:xfrm>
                                  <a:off x="264160" y="0"/>
                                  <a:ext cx="15875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8"/>
                              <wps:cNvCnPr/>
                              <wps:spPr bwMode="auto">
                                <a:xfrm flipV="1">
                                  <a:off x="1270" y="0"/>
                                  <a:ext cx="262890" cy="1257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19"/>
                              <wps:cNvCnPr/>
                              <wps:spPr bwMode="auto">
                                <a:xfrm flipH="1" flipV="1">
                                  <a:off x="1270" y="125730"/>
                                  <a:ext cx="15875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095" y="10160"/>
                                  <a:ext cx="5715" cy="3175"/>
                                </a:xfrm>
                                <a:custGeom>
                                  <a:avLst/>
                                  <a:gdLst>
                                    <a:gd name="T0" fmla="*/ 2 w 9"/>
                                    <a:gd name="T1" fmla="*/ 0 h 5"/>
                                    <a:gd name="T2" fmla="*/ 1 w 9"/>
                                    <a:gd name="T3" fmla="*/ 1 h 5"/>
                                    <a:gd name="T4" fmla="*/ 0 w 9"/>
                                    <a:gd name="T5" fmla="*/ 2 h 5"/>
                                    <a:gd name="T6" fmla="*/ 1 w 9"/>
                                    <a:gd name="T7" fmla="*/ 3 h 5"/>
                                    <a:gd name="T8" fmla="*/ 2 w 9"/>
                                    <a:gd name="T9" fmla="*/ 4 h 5"/>
                                    <a:gd name="T10" fmla="*/ 4 w 9"/>
                                    <a:gd name="T11" fmla="*/ 4 h 5"/>
                                    <a:gd name="T12" fmla="*/ 5 w 9"/>
                                    <a:gd name="T13" fmla="*/ 5 h 5"/>
                                    <a:gd name="T14" fmla="*/ 7 w 9"/>
                                    <a:gd name="T15" fmla="*/ 4 h 5"/>
                                    <a:gd name="T16" fmla="*/ 9 w 9"/>
                                    <a:gd name="T17" fmla="*/ 4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5">
                                      <a:moveTo>
                                        <a:pt x="2" y="0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9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365" y="10160"/>
                                  <a:ext cx="5715" cy="2540"/>
                                </a:xfrm>
                                <a:custGeom>
                                  <a:avLst/>
                                  <a:gdLst>
                                    <a:gd name="T0" fmla="*/ 7 w 9"/>
                                    <a:gd name="T1" fmla="*/ 4 h 4"/>
                                    <a:gd name="T2" fmla="*/ 8 w 9"/>
                                    <a:gd name="T3" fmla="*/ 3 h 4"/>
                                    <a:gd name="T4" fmla="*/ 9 w 9"/>
                                    <a:gd name="T5" fmla="*/ 2 h 4"/>
                                    <a:gd name="T6" fmla="*/ 8 w 9"/>
                                    <a:gd name="T7" fmla="*/ 1 h 4"/>
                                    <a:gd name="T8" fmla="*/ 7 w 9"/>
                                    <a:gd name="T9" fmla="*/ 0 h 4"/>
                                    <a:gd name="T10" fmla="*/ 5 w 9"/>
                                    <a:gd name="T11" fmla="*/ 0 h 4"/>
                                    <a:gd name="T12" fmla="*/ 3 w 9"/>
                                    <a:gd name="T13" fmla="*/ 0 h 4"/>
                                    <a:gd name="T14" fmla="*/ 2 w 9"/>
                                    <a:gd name="T15" fmla="*/ 0 h 4"/>
                                    <a:gd name="T16" fmla="*/ 0 w 9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4">
                                      <a:moveTo>
                                        <a:pt x="7" y="4"/>
                                      </a:moveTo>
                                      <a:lnTo>
                                        <a:pt x="8" y="3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45" y="133350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1 w 1"/>
                                    <a:gd name="T1" fmla="*/ 3 h 3"/>
                                    <a:gd name="T2" fmla="*/ 1 w 1"/>
                                    <a:gd name="T3" fmla="*/ 2 h 3"/>
                                    <a:gd name="T4" fmla="*/ 1 w 1"/>
                                    <a:gd name="T5" fmla="*/ 2 h 3"/>
                                    <a:gd name="T6" fmla="*/ 0 w 1"/>
                                    <a:gd name="T7" fmla="*/ 1 h 3"/>
                                    <a:gd name="T8" fmla="*/ 0 w 1"/>
                                    <a:gd name="T9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" h="3">
                                      <a:moveTo>
                                        <a:pt x="1" y="3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Line 23"/>
                              <wps:cNvCnPr/>
                              <wps:spPr bwMode="auto">
                                <a:xfrm>
                                  <a:off x="1270" y="125730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24"/>
                              <wps:cNvCnPr/>
                              <wps:spPr bwMode="auto">
                                <a:xfrm flipV="1">
                                  <a:off x="18415" y="10160"/>
                                  <a:ext cx="263525" cy="125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45" y="133350"/>
                                  <a:ext cx="1270" cy="1905"/>
                                </a:xfrm>
                                <a:custGeom>
                                  <a:avLst/>
                                  <a:gdLst>
                                    <a:gd name="T0" fmla="*/ 2 w 2"/>
                                    <a:gd name="T1" fmla="*/ 3 h 3"/>
                                    <a:gd name="T2" fmla="*/ 2 w 2"/>
                                    <a:gd name="T3" fmla="*/ 2 h 3"/>
                                    <a:gd name="T4" fmla="*/ 1 w 2"/>
                                    <a:gd name="T5" fmla="*/ 1 h 3"/>
                                    <a:gd name="T6" fmla="*/ 1 w 2"/>
                                    <a:gd name="T7" fmla="*/ 0 h 3"/>
                                    <a:gd name="T8" fmla="*/ 0 w 2"/>
                                    <a:gd name="T9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" h="3">
                                      <a:moveTo>
                                        <a:pt x="2" y="3"/>
                                      </a:moveTo>
                                      <a:lnTo>
                                        <a:pt x="2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035" y="7620"/>
                                  <a:ext cx="1905" cy="2540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0 h 4"/>
                                    <a:gd name="T2" fmla="*/ 1 w 3"/>
                                    <a:gd name="T3" fmla="*/ 0 h 4"/>
                                    <a:gd name="T4" fmla="*/ 2 w 3"/>
                                    <a:gd name="T5" fmla="*/ 1 h 4"/>
                                    <a:gd name="T6" fmla="*/ 2 w 3"/>
                                    <a:gd name="T7" fmla="*/ 3 h 4"/>
                                    <a:gd name="T8" fmla="*/ 3 w 3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" h="4">
                                      <a:moveTo>
                                        <a:pt x="0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90" y="892810"/>
                                  <a:ext cx="7620" cy="825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3 h 13"/>
                                    <a:gd name="T2" fmla="*/ 2 w 12"/>
                                    <a:gd name="T3" fmla="*/ 12 h 13"/>
                                    <a:gd name="T4" fmla="*/ 3 w 12"/>
                                    <a:gd name="T5" fmla="*/ 11 h 13"/>
                                    <a:gd name="T6" fmla="*/ 5 w 12"/>
                                    <a:gd name="T7" fmla="*/ 10 h 13"/>
                                    <a:gd name="T8" fmla="*/ 7 w 12"/>
                                    <a:gd name="T9" fmla="*/ 8 h 13"/>
                                    <a:gd name="T10" fmla="*/ 9 w 12"/>
                                    <a:gd name="T11" fmla="*/ 6 h 13"/>
                                    <a:gd name="T12" fmla="*/ 10 w 12"/>
                                    <a:gd name="T13" fmla="*/ 4 h 13"/>
                                    <a:gd name="T14" fmla="*/ 11 w 12"/>
                                    <a:gd name="T15" fmla="*/ 2 h 13"/>
                                    <a:gd name="T16" fmla="*/ 12 w 12"/>
                                    <a:gd name="T17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3">
                                      <a:moveTo>
                                        <a:pt x="0" y="13"/>
                                      </a:moveTo>
                                      <a:lnTo>
                                        <a:pt x="2" y="12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40" y="883285"/>
                                  <a:ext cx="1270" cy="1270"/>
                                </a:xfrm>
                                <a:custGeom>
                                  <a:avLst/>
                                  <a:gdLst>
                                    <a:gd name="T0" fmla="*/ 2 w 2"/>
                                    <a:gd name="T1" fmla="*/ 2 h 2"/>
                                    <a:gd name="T2" fmla="*/ 1 w 2"/>
                                    <a:gd name="T3" fmla="*/ 1 h 2"/>
                                    <a:gd name="T4" fmla="*/ 0 w 2"/>
                                    <a:gd name="T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" h="2">
                                      <a:moveTo>
                                        <a:pt x="2" y="2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Line 29"/>
                              <wps:cNvCnPr/>
                              <wps:spPr bwMode="auto">
                                <a:xfrm flipV="1">
                                  <a:off x="54610" y="884555"/>
                                  <a:ext cx="635" cy="8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30"/>
                              <wps:cNvCnPr/>
                              <wps:spPr bwMode="auto">
                                <a:xfrm flipH="1">
                                  <a:off x="17780" y="135255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31"/>
                              <wps:cNvCnPr/>
                              <wps:spPr bwMode="auto">
                                <a:xfrm>
                                  <a:off x="39370" y="892175"/>
                                  <a:ext cx="635" cy="8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70" y="883285"/>
                                  <a:ext cx="15875" cy="8890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2 h 14"/>
                                    <a:gd name="T2" fmla="*/ 24 w 25"/>
                                    <a:gd name="T3" fmla="*/ 1 h 14"/>
                                    <a:gd name="T4" fmla="*/ 23 w 25"/>
                                    <a:gd name="T5" fmla="*/ 1 h 14"/>
                                    <a:gd name="T6" fmla="*/ 21 w 25"/>
                                    <a:gd name="T7" fmla="*/ 0 h 14"/>
                                    <a:gd name="T8" fmla="*/ 20 w 25"/>
                                    <a:gd name="T9" fmla="*/ 0 h 14"/>
                                    <a:gd name="T10" fmla="*/ 18 w 25"/>
                                    <a:gd name="T11" fmla="*/ 0 h 14"/>
                                    <a:gd name="T12" fmla="*/ 16 w 25"/>
                                    <a:gd name="T13" fmla="*/ 0 h 14"/>
                                    <a:gd name="T14" fmla="*/ 14 w 25"/>
                                    <a:gd name="T15" fmla="*/ 1 h 14"/>
                                    <a:gd name="T16" fmla="*/ 12 w 25"/>
                                    <a:gd name="T17" fmla="*/ 1 h 14"/>
                                    <a:gd name="T18" fmla="*/ 11 w 25"/>
                                    <a:gd name="T19" fmla="*/ 2 h 14"/>
                                    <a:gd name="T20" fmla="*/ 9 w 25"/>
                                    <a:gd name="T21" fmla="*/ 4 h 14"/>
                                    <a:gd name="T22" fmla="*/ 7 w 25"/>
                                    <a:gd name="T23" fmla="*/ 5 h 14"/>
                                    <a:gd name="T24" fmla="*/ 5 w 25"/>
                                    <a:gd name="T25" fmla="*/ 7 h 14"/>
                                    <a:gd name="T26" fmla="*/ 4 w 25"/>
                                    <a:gd name="T27" fmla="*/ 9 h 14"/>
                                    <a:gd name="T28" fmla="*/ 2 w 25"/>
                                    <a:gd name="T29" fmla="*/ 10 h 14"/>
                                    <a:gd name="T30" fmla="*/ 1 w 25"/>
                                    <a:gd name="T31" fmla="*/ 12 h 14"/>
                                    <a:gd name="T32" fmla="*/ 0 w 25"/>
                                    <a:gd name="T3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5" h="14">
                                      <a:moveTo>
                                        <a:pt x="25" y="2"/>
                                      </a:moveTo>
                                      <a:lnTo>
                                        <a:pt x="24" y="1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Line 33"/>
                              <wps:cNvCnPr/>
                              <wps:spPr bwMode="auto">
                                <a:xfrm flipV="1">
                                  <a:off x="55245" y="884555"/>
                                  <a:ext cx="635" cy="8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90" y="893445"/>
                                  <a:ext cx="8255" cy="825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13 h 13"/>
                                    <a:gd name="T2" fmla="*/ 2 w 13"/>
                                    <a:gd name="T3" fmla="*/ 12 h 13"/>
                                    <a:gd name="T4" fmla="*/ 4 w 13"/>
                                    <a:gd name="T5" fmla="*/ 11 h 13"/>
                                    <a:gd name="T6" fmla="*/ 6 w 13"/>
                                    <a:gd name="T7" fmla="*/ 9 h 13"/>
                                    <a:gd name="T8" fmla="*/ 8 w 13"/>
                                    <a:gd name="T9" fmla="*/ 8 h 13"/>
                                    <a:gd name="T10" fmla="*/ 9 w 13"/>
                                    <a:gd name="T11" fmla="*/ 6 h 13"/>
                                    <a:gd name="T12" fmla="*/ 11 w 13"/>
                                    <a:gd name="T13" fmla="*/ 4 h 13"/>
                                    <a:gd name="T14" fmla="*/ 12 w 13"/>
                                    <a:gd name="T15" fmla="*/ 2 h 13"/>
                                    <a:gd name="T16" fmla="*/ 13 w 13"/>
                                    <a:gd name="T17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13"/>
                                      </a:moveTo>
                                      <a:lnTo>
                                        <a:pt x="2" y="12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70" y="901065"/>
                                  <a:ext cx="7620" cy="1270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0 h 2"/>
                                    <a:gd name="T2" fmla="*/ 1 w 12"/>
                                    <a:gd name="T3" fmla="*/ 1 h 2"/>
                                    <a:gd name="T4" fmla="*/ 2 w 12"/>
                                    <a:gd name="T5" fmla="*/ 2 h 2"/>
                                    <a:gd name="T6" fmla="*/ 4 w 12"/>
                                    <a:gd name="T7" fmla="*/ 2 h 2"/>
                                    <a:gd name="T8" fmla="*/ 5 w 12"/>
                                    <a:gd name="T9" fmla="*/ 2 h 2"/>
                                    <a:gd name="T10" fmla="*/ 7 w 12"/>
                                    <a:gd name="T11" fmla="*/ 2 h 2"/>
                                    <a:gd name="T12" fmla="*/ 9 w 12"/>
                                    <a:gd name="T13" fmla="*/ 2 h 2"/>
                                    <a:gd name="T14" fmla="*/ 11 w 12"/>
                                    <a:gd name="T15" fmla="*/ 2 h 2"/>
                                    <a:gd name="T16" fmla="*/ 12 w 12"/>
                                    <a:gd name="T17" fmla="*/ 1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2">
                                      <a:moveTo>
                                        <a:pt x="0" y="0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2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36"/>
                              <wps:cNvCnPr/>
                              <wps:spPr bwMode="auto">
                                <a:xfrm flipH="1">
                                  <a:off x="18415" y="1551940"/>
                                  <a:ext cx="263525" cy="1257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37"/>
                              <wps:cNvCnPr/>
                              <wps:spPr bwMode="auto">
                                <a:xfrm>
                                  <a:off x="281940" y="10160"/>
                                  <a:ext cx="635" cy="1541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38"/>
                              <wps:cNvCnPr/>
                              <wps:spPr bwMode="auto">
                                <a:xfrm flipV="1">
                                  <a:off x="18415" y="135255"/>
                                  <a:ext cx="635" cy="15424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940" y="8255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"/>
                                    <a:gd name="T2" fmla="*/ 0 w 1"/>
                                    <a:gd name="T3" fmla="*/ 1 h 3"/>
                                    <a:gd name="T4" fmla="*/ 1 w 1"/>
                                    <a:gd name="T5" fmla="*/ 1 h 3"/>
                                    <a:gd name="T6" fmla="*/ 0 w 1"/>
                                    <a:gd name="T7" fmla="*/ 2 h 3"/>
                                    <a:gd name="T8" fmla="*/ 0 w 1"/>
                                    <a:gd name="T9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" h="3">
                                      <a:moveTo>
                                        <a:pt x="0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Line 40"/>
                              <wps:cNvCnPr/>
                              <wps:spPr bwMode="auto">
                                <a:xfrm>
                                  <a:off x="54610" y="892810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41"/>
                              <wps:cNvCnPr/>
                              <wps:spPr bwMode="auto">
                                <a:xfrm flipH="1">
                                  <a:off x="54610" y="884555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45" y="1677670"/>
                                  <a:ext cx="635" cy="63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1"/>
                                    <a:gd name="T2" fmla="*/ 0 w 1"/>
                                    <a:gd name="T3" fmla="*/ 1 h 1"/>
                                    <a:gd name="T4" fmla="*/ 1 w 1"/>
                                    <a:gd name="T5" fmla="*/ 1 h 1"/>
                                    <a:gd name="T6" fmla="*/ 1 w 1"/>
                                    <a:gd name="T7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" h="1">
                                      <a:moveTo>
                                        <a:pt x="0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1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75" y="135255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1 w 3"/>
                                    <a:gd name="T2" fmla="*/ 2 w 3"/>
                                    <a:gd name="T3" fmla="*/ 2 w 3"/>
                                    <a:gd name="T4" fmla="*/ 3 w 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3">
                                      <a:moveTo>
                                        <a:pt x="0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13525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1"/>
                                    <a:gd name="T2" fmla="*/ 4 w 5"/>
                                    <a:gd name="T3" fmla="*/ 1 h 1"/>
                                    <a:gd name="T4" fmla="*/ 3 w 5"/>
                                    <a:gd name="T5" fmla="*/ 1 h 1"/>
                                    <a:gd name="T6" fmla="*/ 1 w 5"/>
                                    <a:gd name="T7" fmla="*/ 1 h 1"/>
                                    <a:gd name="T8" fmla="*/ 0 w 5"/>
                                    <a:gd name="T9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" h="1">
                                      <a:moveTo>
                                        <a:pt x="5" y="0"/>
                                      </a:moveTo>
                                      <a:lnTo>
                                        <a:pt x="4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45" y="1677670"/>
                                  <a:ext cx="1270" cy="1270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1 h 2"/>
                                    <a:gd name="T2" fmla="*/ 1 w 2"/>
                                    <a:gd name="T3" fmla="*/ 2 h 2"/>
                                    <a:gd name="T4" fmla="*/ 1 w 2"/>
                                    <a:gd name="T5" fmla="*/ 1 h 2"/>
                                    <a:gd name="T6" fmla="*/ 2 w 2"/>
                                    <a:gd name="T7" fmla="*/ 1 h 2"/>
                                    <a:gd name="T8" fmla="*/ 2 w 2"/>
                                    <a:gd name="T9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" h="2">
                                      <a:moveTo>
                                        <a:pt x="0" y="1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305" y="1551940"/>
                                  <a:ext cx="635" cy="1270"/>
                                </a:xfrm>
                                <a:custGeom>
                                  <a:avLst/>
                                  <a:gdLst>
                                    <a:gd name="T0" fmla="*/ 1 w 1"/>
                                    <a:gd name="T1" fmla="*/ 0 h 2"/>
                                    <a:gd name="T2" fmla="*/ 0 w 1"/>
                                    <a:gd name="T3" fmla="*/ 1 h 2"/>
                                    <a:gd name="T4" fmla="*/ 0 w 1"/>
                                    <a:gd name="T5" fmla="*/ 2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" h="2">
                                      <a:moveTo>
                                        <a:pt x="1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940" y="57150"/>
                                  <a:ext cx="635" cy="63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1 h 1"/>
                                    <a:gd name="T2" fmla="*/ 1 w 1"/>
                                    <a:gd name="T3" fmla="*/ 1 h 1"/>
                                    <a:gd name="T4" fmla="*/ 1 w 1"/>
                                    <a:gd name="T5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" h="1">
                                      <a:moveTo>
                                        <a:pt x="0" y="1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Line 48"/>
                              <wps:cNvCnPr/>
                              <wps:spPr bwMode="auto">
                                <a:xfrm flipV="1">
                                  <a:off x="281940" y="57785"/>
                                  <a:ext cx="635" cy="42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940" y="98425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"/>
                                    <a:gd name="T2" fmla="*/ 0 w 1"/>
                                    <a:gd name="T3" fmla="*/ 1 h 3"/>
                                    <a:gd name="T4" fmla="*/ 1 w 1"/>
                                    <a:gd name="T5" fmla="*/ 1 h 3"/>
                                    <a:gd name="T6" fmla="*/ 1 w 1"/>
                                    <a:gd name="T7" fmla="*/ 2 h 3"/>
                                    <a:gd name="T8" fmla="*/ 0 w 1"/>
                                    <a:gd name="T9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" h="3">
                                      <a:moveTo>
                                        <a:pt x="0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940" y="1461135"/>
                                  <a:ext cx="635" cy="63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1 h 1"/>
                                    <a:gd name="T2" fmla="*/ 1 w 1"/>
                                    <a:gd name="T3" fmla="*/ 0 h 1"/>
                                    <a:gd name="T4" fmla="*/ 1 w 1"/>
                                    <a:gd name="T5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" h="1">
                                      <a:moveTo>
                                        <a:pt x="0" y="1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Line 51"/>
                              <wps:cNvCnPr/>
                              <wps:spPr bwMode="auto">
                                <a:xfrm flipV="1">
                                  <a:off x="281940" y="1461770"/>
                                  <a:ext cx="635" cy="42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940" y="1502410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"/>
                                    <a:gd name="T2" fmla="*/ 0 w 1"/>
                                    <a:gd name="T3" fmla="*/ 1 h 3"/>
                                    <a:gd name="T4" fmla="*/ 1 w 1"/>
                                    <a:gd name="T5" fmla="*/ 1 h 3"/>
                                    <a:gd name="T6" fmla="*/ 1 w 1"/>
                                    <a:gd name="T7" fmla="*/ 2 h 3"/>
                                    <a:gd name="T8" fmla="*/ 0 w 1"/>
                                    <a:gd name="T9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" h="3">
                                      <a:moveTo>
                                        <a:pt x="0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Line 53"/>
                              <wps:cNvCnPr/>
                              <wps:spPr bwMode="auto">
                                <a:xfrm>
                                  <a:off x="15240" y="135255"/>
                                  <a:ext cx="635" cy="15424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1677670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1"/>
                                    <a:gd name="T2" fmla="*/ 4 w 5"/>
                                    <a:gd name="T3" fmla="*/ 0 h 1"/>
                                    <a:gd name="T4" fmla="*/ 3 w 5"/>
                                    <a:gd name="T5" fmla="*/ 1 h 1"/>
                                    <a:gd name="T6" fmla="*/ 1 w 5"/>
                                    <a:gd name="T7" fmla="*/ 0 h 1"/>
                                    <a:gd name="T8" fmla="*/ 0 w 5"/>
                                    <a:gd name="T9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" h="1">
                                      <a:moveTo>
                                        <a:pt x="5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Line 55"/>
                              <wps:cNvCnPr/>
                              <wps:spPr bwMode="auto">
                                <a:xfrm>
                                  <a:off x="1270" y="128270"/>
                                  <a:ext cx="14605" cy="69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56"/>
                              <wps:cNvCnPr/>
                              <wps:spPr bwMode="auto">
                                <a:xfrm flipH="1" flipV="1">
                                  <a:off x="635" y="128905"/>
                                  <a:ext cx="14605" cy="6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57"/>
                              <wps:cNvCnPr/>
                              <wps:spPr bwMode="auto">
                                <a:xfrm flipH="1" flipV="1">
                                  <a:off x="635" y="1670685"/>
                                  <a:ext cx="14605" cy="69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58"/>
                              <wps:cNvCnPr/>
                              <wps:spPr bwMode="auto">
                                <a:xfrm flipV="1">
                                  <a:off x="635" y="128905"/>
                                  <a:ext cx="635" cy="1541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59"/>
                              <wps:cNvCnPr/>
                              <wps:spPr bwMode="auto">
                                <a:xfrm>
                                  <a:off x="1270" y="127000"/>
                                  <a:ext cx="63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" y="127000"/>
                                  <a:ext cx="635" cy="1270"/>
                                </a:xfrm>
                                <a:custGeom>
                                  <a:avLst/>
                                  <a:gdLst>
                                    <a:gd name="T0" fmla="*/ 1 w 1"/>
                                    <a:gd name="T1" fmla="*/ 0 h 2"/>
                                    <a:gd name="T2" fmla="*/ 1 w 1"/>
                                    <a:gd name="T3" fmla="*/ 1 h 2"/>
                                    <a:gd name="T4" fmla="*/ 0 w 1"/>
                                    <a:gd name="T5" fmla="*/ 1 h 2"/>
                                    <a:gd name="T6" fmla="*/ 1 w 1"/>
                                    <a:gd name="T7" fmla="*/ 2 h 2"/>
                                    <a:gd name="T8" fmla="*/ 1 w 1"/>
                                    <a:gd name="T9" fmla="*/ 2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" h="2">
                                      <a:moveTo>
                                        <a:pt x="1" y="0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1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7000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1 w 1"/>
                                    <a:gd name="T1" fmla="*/ 3 h 3"/>
                                    <a:gd name="T2" fmla="*/ 0 w 1"/>
                                    <a:gd name="T3" fmla="*/ 2 h 3"/>
                                    <a:gd name="T4" fmla="*/ 0 w 1"/>
                                    <a:gd name="T5" fmla="*/ 1 h 3"/>
                                    <a:gd name="T6" fmla="*/ 0 w 1"/>
                                    <a:gd name="T7" fmla="*/ 1 h 3"/>
                                    <a:gd name="T8" fmla="*/ 1 w 1"/>
                                    <a:gd name="T9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" h="3">
                                      <a:moveTo>
                                        <a:pt x="1" y="3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670050"/>
                                  <a:ext cx="635" cy="635"/>
                                </a:xfrm>
                                <a:custGeom>
                                  <a:avLst/>
                                  <a:gdLst>
                                    <a:gd name="T0" fmla="*/ 1 w 1"/>
                                    <a:gd name="T1" fmla="*/ 1 h 1"/>
                                    <a:gd name="T2" fmla="*/ 0 w 1"/>
                                    <a:gd name="T3" fmla="*/ 1 h 1"/>
                                    <a:gd name="T4" fmla="*/ 0 w 1"/>
                                    <a:gd name="T5" fmla="*/ 0 h 1"/>
                                    <a:gd name="T6" fmla="*/ 0 w 1"/>
                                    <a:gd name="T7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" h="1">
                                      <a:moveTo>
                                        <a:pt x="1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Line 63"/>
                              <wps:cNvCnPr/>
                              <wps:spPr bwMode="auto">
                                <a:xfrm flipV="1">
                                  <a:off x="635" y="126365"/>
                                  <a:ext cx="12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60" y="120650"/>
                                  <a:ext cx="635" cy="63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1 h 1"/>
                                    <a:gd name="T2" fmla="*/ 0 w 1"/>
                                    <a:gd name="T3" fmla="*/ 1 h 1"/>
                                    <a:gd name="T4" fmla="*/ 1 w 1"/>
                                    <a:gd name="T5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" h="1"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365" y="10160"/>
                                  <a:ext cx="5715" cy="1905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3"/>
                                    <a:gd name="T2" fmla="*/ 8 w 9"/>
                                    <a:gd name="T3" fmla="*/ 2 h 3"/>
                                    <a:gd name="T4" fmla="*/ 7 w 9"/>
                                    <a:gd name="T5" fmla="*/ 1 h 3"/>
                                    <a:gd name="T6" fmla="*/ 5 w 9"/>
                                    <a:gd name="T7" fmla="*/ 1 h 3"/>
                                    <a:gd name="T8" fmla="*/ 3 w 9"/>
                                    <a:gd name="T9" fmla="*/ 0 h 3"/>
                                    <a:gd name="T10" fmla="*/ 2 w 9"/>
                                    <a:gd name="T11" fmla="*/ 1 h 3"/>
                                    <a:gd name="T12" fmla="*/ 0 w 9"/>
                                    <a:gd name="T13" fmla="*/ 1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" h="3">
                                      <a:moveTo>
                                        <a:pt x="9" y="3"/>
                                      </a:moveTo>
                                      <a:lnTo>
                                        <a:pt x="8" y="2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40" y="901065"/>
                                  <a:ext cx="6350" cy="127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 h 2"/>
                                    <a:gd name="T2" fmla="*/ 1 w 10"/>
                                    <a:gd name="T3" fmla="*/ 2 h 2"/>
                                    <a:gd name="T4" fmla="*/ 2 w 10"/>
                                    <a:gd name="T5" fmla="*/ 2 h 2"/>
                                    <a:gd name="T6" fmla="*/ 4 w 10"/>
                                    <a:gd name="T7" fmla="*/ 2 h 2"/>
                                    <a:gd name="T8" fmla="*/ 6 w 10"/>
                                    <a:gd name="T9" fmla="*/ 2 h 2"/>
                                    <a:gd name="T10" fmla="*/ 8 w 10"/>
                                    <a:gd name="T11" fmla="*/ 1 h 2"/>
                                    <a:gd name="T12" fmla="*/ 10 w 10"/>
                                    <a:gd name="T13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2">
                                      <a:moveTo>
                                        <a:pt x="0" y="1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305" y="8890"/>
                                  <a:ext cx="635" cy="635"/>
                                </a:xfrm>
                                <a:custGeom>
                                  <a:avLst/>
                                  <a:gdLst>
                                    <a:gd name="T0" fmla="*/ 1 h 1"/>
                                    <a:gd name="T1" fmla="*/ 0 h 1"/>
                                    <a:gd name="T2" fmla="*/ 0 h 1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1"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940" y="1551305"/>
                                  <a:ext cx="635" cy="635"/>
                                </a:xfrm>
                                <a:custGeom>
                                  <a:avLst/>
                                  <a:gdLst>
                                    <a:gd name="T0" fmla="*/ 1 w 1"/>
                                    <a:gd name="T1" fmla="*/ 0 h 1"/>
                                    <a:gd name="T2" fmla="*/ 0 w 1"/>
                                    <a:gd name="T3" fmla="*/ 1 h 1"/>
                                    <a:gd name="T4" fmla="*/ 0 w 1"/>
                                    <a:gd name="T5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" h="1">
                                      <a:moveTo>
                                        <a:pt x="1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Line 69"/>
                              <wps:cNvCnPr/>
                              <wps:spPr bwMode="auto">
                                <a:xfrm>
                                  <a:off x="280035" y="7620"/>
                                  <a:ext cx="19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70"/>
                              <wps:cNvCnPr/>
                              <wps:spPr bwMode="auto">
                                <a:xfrm>
                                  <a:off x="15240" y="1677670"/>
                                  <a:ext cx="19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71"/>
                              <wps:cNvCnPr/>
                              <wps:spPr bwMode="auto">
                                <a:xfrm>
                                  <a:off x="256540" y="10795"/>
                                  <a:ext cx="635" cy="2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72"/>
                              <wps:cNvCnPr/>
                              <wps:spPr bwMode="auto">
                                <a:xfrm flipH="1">
                                  <a:off x="1270" y="127000"/>
                                  <a:ext cx="12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73"/>
                              <wps:cNvCnPr/>
                              <wps:spPr bwMode="auto">
                                <a:xfrm flipV="1">
                                  <a:off x="8890" y="130175"/>
                                  <a:ext cx="635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74"/>
                              <wps:cNvCnPr/>
                              <wps:spPr bwMode="auto">
                                <a:xfrm>
                                  <a:off x="255905" y="10795"/>
                                  <a:ext cx="635" cy="2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8" o:spid="_x0000_s1026" editas="canvas" style="width:22.5pt;height:139.5pt;mso-position-horizontal-relative:char;mso-position-vertical-relative:line" coordsize="2857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">
                      <v:shape id="_x0000_s1027" type="#_x0000_t75" style="position:absolute;width:2857;height:17716;visibility:visible;mso-wrap-style:square">
                        <v:fill o:detectmouseclick="t"/>
                        <v:path o:connecttype="none"/>
                      </v:shape>
                      <v:line id="Line 6" o:spid="_x0000_s1028" style="position:absolute;flip:y;visibility:visible;mso-wrap-style:square" from="177,15532" to="2813,16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A3vsEAAADbAAAADwAAAGRycy9kb3ducmV2LnhtbERPz2vCMBS+D/wfwhN2GZqqsJVqlDEZ&#10;iF62bgePj+bZFpOXkkRb/3tzEDx+fL9Xm8EacSUfWscKZtMMBHHldMu1gv+/70kOIkRkjcYxKbhR&#10;gM169LLCQruef+laxlqkEA4FKmhi7AopQ9WQxTB1HXHiTs5bjAn6WmqPfQq3Rs6z7F1abDk1NNjR&#10;V0PVubxYBWafbfNFdczd4cN3/Y+d8enNKPU6Hj6XICIN8Sl+uHdawTyNTV/SD5D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De+wQAAANsAAAAPAAAAAAAAAAAAAAAA&#10;AKECAABkcnMvZG93bnJldi54bWxQSwUGAAAAAAQABAD5AAAAjwMAAAAA&#10;" strokeweight="1e-4mm"/>
                      <v:line id="Line 7" o:spid="_x0000_s1029" style="position:absolute;flip:y;visibility:visible;mso-wrap-style:square" from="2825,15030" to="2832,1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SJcQAAADbAAAADwAAAGRycy9kb3ducmV2LnhtbESPQWsCMRSE70L/Q3gFL6JZLdh1a5RS&#10;EUq9tFsPHh+b5+7S5GVJorv9901B8DjMzDfMejtYI67kQ+tYwXyWgSCunG65VnD83k9zECEiazSO&#10;ScEvBdhuHkZrLLTr+YuuZaxFgnAoUEETY1dIGaqGLIaZ64iTd3beYkzS11J77BPcGrnIsqW02HJa&#10;aLCjt4aqn/JiFZiPbJc/VafcHZ5913/aOZ8nRqnx4/D6AiLSEO/hW/tdK1is4P9L+gF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JIlxAAAANsAAAAPAAAAAAAAAAAA&#10;AAAAAKECAABkcnMvZG93bnJldi54bWxQSwUGAAAAAAQABAD5AAAAkgMAAAAA&#10;" strokeweight="1e-4mm"/>
                      <v:line id="Line 8" o:spid="_x0000_s1030" style="position:absolute;visibility:visible;mso-wrap-style:square" from="0,1276" to="6,1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s6R8EAAADbAAAADwAAAGRycy9kb3ducmV2LnhtbERPy2oCMRTdF/yHcAV3mrFSldEobaVQ&#10;RAs+19fJdTI4uRkmqY5+fbMQujyc93Te2FJcqfaFYwX9XgKCOHO64FzBfvfVHYPwAVlj6ZgU3MnD&#10;fNZ6mWKq3Y03dN2GXMQQ9ikqMCFUqZQ+M2TR91xFHLmzqy2GCOtc6hpvMdyW8jVJhtJiwbHBYEWf&#10;hrLL9tcq+LHHxduDDqUZnuTqIxutl36xVqrTbt4nIAI14V/8dH9rBYO4Pn6JP0DO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yzpHwQAAANsAAAAPAAAAAAAAAAAAAAAA&#10;AKECAABkcnMvZG93bnJldi54bWxQSwUGAAAAAAQABAD5AAAAjwMAAAAA&#10;" strokeweight="1e-4mm"/>
                      <v:line id="Line 9" o:spid="_x0000_s1031" style="position:absolute;flip:y;visibility:visible;mso-wrap-style:square" from="2825,990" to="2832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MI/sQAAADbAAAADwAAAGRycy9kb3ducmV2LnhtbESPT2sCMRTE7wW/Q3iCl6LZVajLahRp&#10;EUp7qX8OHh+b5+5i8rIk0d1++6ZQ6HGYmd8w6+1gjXiQD61jBfksA0FcOd1yreB82k8LECEiazSO&#10;ScE3BdhuRk9rLLXr+UCPY6xFgnAoUUETY1dKGaqGLIaZ64iTd3XeYkzS11J77BPcGjnPshdpseW0&#10;0GBHrw1Vt+PdKjAf2VuxqC6F+1z6rv+yOV+fjVKT8bBbgYg0xP/wX/tdK1jk8Psl/Q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0wj+xAAAANsAAAAPAAAAAAAAAAAA&#10;AAAAAKECAABkcnMvZG93bnJldi54bWxQSwUGAAAAAAQABAD5AAAAkgMAAAAA&#10;" strokeweight="1e-4mm"/>
                      <v:line id="Line 10" o:spid="_x0000_s1032" style="position:absolute;flip:y;visibility:visible;mso-wrap-style:square" from="2825,88" to="283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GWicQAAADbAAAADwAAAGRycy9kb3ducmV2LnhtbESPT2sCMRTE74V+h/AKvRTNqlCXdaOU&#10;lkLRS7U9eHxs3v7B5GVJUnf77Y0geBxm5jdMuRmtEWfyoXOsYDbNQBBXTnfcKPj9+ZzkIEJE1mgc&#10;k4J/CrBZPz6UWGg38J7Oh9iIBOFQoII2xr6QMlQtWQxT1xMnr3beYkzSN1J7HBLcGjnPsldpseO0&#10;0GJP7y1Vp8OfVWC22Ue+qI652y19P3zbGdcvRqnnp/FtBSLSGO/hW/tLK1jM4fol/QC5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AZaJxAAAANsAAAAPAAAAAAAAAAAA&#10;AAAAAKECAABkcnMvZG93bnJldi54bWxQSwUGAAAAAAQABAD5AAAAkgMAAAAA&#10;" strokeweight="1e-4mm"/>
                      <v:shape id="Freeform 11" o:spid="_x0000_s1033" style="position:absolute;left:222;top:1200;width:57;height:25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IZsMA&#10;AADbAAAADwAAAGRycy9kb3ducmV2LnhtbESPT4vCMBTE78J+h/AWvGmyKxTpGsVdEPQk/kE8Ppq3&#10;bbV5KU2q1U9vBMHjMDO/YSazzlbiQo0vHWv4GioQxJkzJeca9rvFYAzCB2SDlWPScCMPs+lHb4Kp&#10;cVfe0GUbchEh7FPUUIRQp1L6rCCLfuhq4uj9u8ZiiLLJpWnwGuG2kt9KJdJiyXGhwJr+CsrO29Zq&#10;OLTrbP17V8ly5dV5MT7g8dQmWvc/u/kPiEBdeIdf7aXRMBrB80v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HIZsMAAADbAAAADwAAAAAAAAAAAAAAAACYAgAAZHJzL2Rv&#10;d25yZXYueG1sUEsFBgAAAAAEAAQA9QAAAIgDAAAAAA==&#10;" path="m2,l1,1,,2,1,3,2,4r2,l5,4r3,l9,4e" filled="f" strokeweight="1e-4mm">
                        <v:path arrowok="t" o:connecttype="custom" o:connectlocs="1270,0;635,635;0,1270;635,1905;1270,2540;2540,2540;3175,2540;5080,2540;5715,2540" o:connectangles="0,0,0,0,0,0,0,0,0"/>
                      </v:shape>
                      <v:shape id="Freeform 12" o:spid="_x0000_s1034" style="position:absolute;left:234;top:1193;width:58;height:32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cjcMA&#10;AADbAAAADwAAAGRycy9kb3ducmV2LnhtbESPT4vCMBTE7wt+h/AEb2vqv8WtRhFRUDypC3t9NG/b&#10;avMSm6j12xtB2OMwM79hpvPGVOJGtS8tK+h1ExDEmdUl5wp+juvPMQgfkDVWlknBgzzMZ62PKaba&#10;3nlPt0PIRYSwT1FBEYJLpfRZQQZ91zri6P3Z2mCIss6lrvEe4aaS/ST5kgZLjgsFOloWlJ0PV6Ng&#10;/e23I7caXd3lNG72wx0fdfmrVKfdLCYgAjXhP/xub7SCwRBe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DcjcMAAADbAAAADwAAAAAAAAAAAAAAAACYAgAAZHJzL2Rv&#10;d25yZXYueG1sUEsFBgAAAAAEAAQA9QAAAIgDAAAAAA==&#10;" path="m7,5l8,4,9,3,8,2,7,1,6,1,3,,2,1,,1e" filled="f" strokeweight="1e-4mm">
                        <v:path arrowok="t" o:connecttype="custom" o:connectlocs="4445,3175;5080,2540;5715,1905;5080,1270;4445,635;3810,635;1905,0;1270,635;0,635" o:connectangles="0,0,0,0,0,0,0,0,0"/>
                      </v:shape>
                      <v:shape id="Freeform 13" o:spid="_x0000_s1035" style="position:absolute;left:234;top:1200;width:58;height:1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M6sEA&#10;AADbAAAADwAAAGRycy9kb3ducmV2LnhtbESPQYvCMBSE7wv+h/AEb2taxUWqUawgeNiLrt4fzTMt&#10;bV5KErX++83CgsdhZr5h1tvBduJBPjSOFeTTDARx5XTDRsHl5/C5BBEissbOMSl4UYDtZvSxxkK7&#10;J5/ocY5GJAiHAhXUMfaFlKGqyWKYup44eTfnLcYkvZHa4zPBbSdnWfYlLTacFmrsaV9T1Z7vVoHN&#10;Z0Pl894s2tt3ieXlatqyU2oyHnYrEJGG+A7/t49awXwBf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WzOrBAAAA2wAAAA8AAAAAAAAAAAAAAAAAmAIAAGRycy9kb3du&#10;cmV2LnhtbFBLBQYAAAAABAAEAPUAAACGAwAAAAA=&#10;" path="m,1l2,,3,,6,,7,1,8,2r1,e" filled="f" strokeweight="1e-4mm">
                        <v:path arrowok="t" o:connecttype="custom" o:connectlocs="0,635;1270,0;1905,0;3810,0;4445,635;5080,1270;5715,1270" o:connectangles="0,0,0,0,0,0,0"/>
                      </v:shape>
                      <v:shape id="Freeform 14" o:spid="_x0000_s1036" style="position:absolute;left:2520;top:107;width:13;height:13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Vy8IA&#10;AADbAAAADwAAAGRycy9kb3ducmV2LnhtbESPQYvCMBSE7wv+h/AEb2uqgmg1igiuC4uHquD10Tzb&#10;YPNSmmzb/fcbQfA4zMw3zHrb20q01HjjWMFknIAgzp02XCi4Xg6fCxA+IGusHJOCP/Kw3Qw+1phq&#10;13FG7TkUIkLYp6igDKFOpfR5SRb92NXE0bu7xmKIsimkbrCLcFvJaZLMpUXDcaHEmvYl5Y/zr1VQ&#10;6AMtTl/tbGkm7nbsHpnJfnqlRsN+twIRqA/v8Kv9rRXM5vD8En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VXLwgAAANsAAAAPAAAAAAAAAAAAAAAAAJgCAABkcnMvZG93&#10;bnJldi54bWxQSwUGAAAAAAQABAD1AAAAhwMAAAAA&#10;" path="m2,l1,1,,2e" filled="f" strokeweight="1e-4mm">
                        <v:path arrowok="t" o:connecttype="custom" o:connectlocs="1270,0;635,635;0,1270" o:connectangles="0,0,0"/>
                      </v:shape>
                      <v:line id="Line 15" o:spid="_x0000_s1037" style="position:absolute;flip:x y;visibility:visible;mso-wrap-style:square" from="12,1263" to="171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VC8MAAADbAAAADwAAAGRycy9kb3ducmV2LnhtbESPW2vCQBSE3wv+h+UIvtWNBlqJWUXE&#10;Syj0wcsPOGRPLpg9G7Krif76bqHQx2FmvmHS9WAa8aDO1ZYVzKYRCOLc6ppLBdfL/n0BwnlkjY1l&#10;UvAkB+vV6C3FRNueT/Q4+1IECLsEFVTet4mULq/IoJvaljh4he0M+iC7UuoO+wA3jZxH0Yc0WHNY&#10;qLClbUX57Xw3Cg5f9/n3SxMV9WG/O8oe46xHpSbjYbME4Wnw/+G/dqYVxJ/w+yX8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IFQvDAAAA2wAAAA8AAAAAAAAAAAAA&#10;AAAAoQIAAGRycy9kb3ducmV2LnhtbFBLBQYAAAAABAAEAPkAAACRAwAAAAA=&#10;" strokeweight="1e-4mm"/>
                      <v:line id="Line 16" o:spid="_x0000_s1038" style="position:absolute;flip:x;visibility:visible;mso-wrap-style:square" from="171,76" to="280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5x2cAAAADbAAAADwAAAGRycy9kb3ducmV2LnhtbERPy4rCMBTdC/MP4Q6403RUZKymZRgR&#10;dCH4mI27S3P7cJqb0sRa/94sBJeH816lvalFR62rLCv4GkcgiDOrKy4U/J03o28QziNrrC2Tggc5&#10;SJOPwQpjbe98pO7kCxFC2MWooPS+iaV0WUkG3dg2xIHLbWvQB9gWUrd4D+GmlpMomkuDFYeGEhv6&#10;LSn7P92Mgstebrs+n55nNu+y/ErN+rDYKTX87H+WIDz1/i1+ubdawTSMDV/CD5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ucdnAAAAA2wAAAA8AAAAAAAAAAAAAAAAA&#10;oQIAAGRycy9kb3ducmV2LnhtbFBLBQYAAAAABAAEAPkAAACOAwAAAAA=&#10;" strokeweight="6e-5mm"/>
                      <v:line id="Line 17" o:spid="_x0000_s1039" style="position:absolute;visibility:visible;mso-wrap-style:square" from="2641,0" to="2800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GT2sUAAADbAAAADwAAAGRycy9kb3ducmV2LnhtbESPQWsCMRSE70L/Q3iCN82qVNvVKLZS&#10;KKJCrXp+3bxulm5elk2qa399Iwgeh5n5hpnOG1uKE9W+cKyg30tAEGdOF5wr2H++dZ9A+ICssXRM&#10;Ci7kYT57aE0x1e7MH3TahVxECPsUFZgQqlRKnxmy6HuuIo7et6sthijrXOoazxFuSzlIkpG0WHBc&#10;MFjRq6HsZ/drFWztcfn4R4fSjL7k+iUbb1Z+uVGq024WExCBmnAP39rvWsHwGa5f4g+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GT2sUAAADbAAAADwAAAAAAAAAA&#10;AAAAAAChAgAAZHJzL2Rvd25yZXYueG1sUEsFBgAAAAAEAAQA+QAAAJMDAAAAAA==&#10;" strokeweight="1e-4mm"/>
                      <v:line id="Line 18" o:spid="_x0000_s1040" style="position:absolute;flip:y;visibility:visible;mso-wrap-style:square" from="12,0" to="2641,1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neGMEAAADbAAAADwAAAGRycy9kb3ducmV2LnhtbERPy2oCMRTdC/2HcAtuRDM+qMNolNJS&#10;EN201oXLy+Q6M5jcDEnqTP/eLASXh/Neb3trxI18aBwrmE4yEMSl0w1XCk6/X+McRIjIGo1jUvBP&#10;Ababl8EaC+06/qHbMVYihXAoUEEdY1tIGcqaLIaJa4kTd3HeYkzQV1J77FK4NXKWZW/SYsOpocaW&#10;Pmoqr8c/q8Dss898Xp5zd1j6tvu2U76MjFLD1/59BSJSH5/ih3unFSzS+vQl/QC5u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d4YwQAAANsAAAAPAAAAAAAAAAAAAAAA&#10;AKECAABkcnMvZG93bnJldi54bWxQSwUGAAAAAAQABAD5AAAAjwMAAAAA&#10;" strokeweight="1e-4mm"/>
                      <v:line id="Line 19" o:spid="_x0000_s1041" style="position:absolute;flip:x y;visibility:visible;mso-wrap-style:square" from="12,1257" to="171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tbmcMAAADbAAAADwAAAGRycy9kb3ducmV2LnhtbESP3WrCQBSE7wt9h+UIvasbrZQSswlS&#10;agxCL2r7AIfsyQ9mz4bsalKf3hUEL4eZ+YZJssl04kyDay0rWMwjEMSl1S3XCv5+t68fIJxH1thZ&#10;JgX/5CBLn58SjLUd+YfOB1+LAGEXo4LG+z6W0pUNGXRz2xMHr7KDQR/kUEs94BjgppPLKHqXBlsO&#10;Cw329NlQeTycjIJ8f1p+XzRR1ebbr50c8a0YUamX2bRZg/A0+Uf43i60gtUCbl/CD5Dp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rW5nDAAAA2wAAAA8AAAAAAAAAAAAA&#10;AAAAoQIAAGRycy9kb3ducmV2LnhtbFBLBQYAAAAABAAEAPkAAACRAwAAAAA=&#10;" strokeweight="1e-4mm"/>
                      <v:shape id="Freeform 20" o:spid="_x0000_s1042" style="position:absolute;left:2520;top:101;width:58;height:32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SH8QA&#10;AADbAAAADwAAAGRycy9kb3ducmV2LnhtbESPQWvCQBSE7wX/w/IKvTWbipE0dRWRChVPmkKvj+xr&#10;kjb7ds2uJv33riD0OMzMN8xiNZpOXKj3rWUFL0kKgriyuuVawWe5fc5B+ICssbNMCv7Iw2o5eVhg&#10;oe3AB7ocQy0ihH2BCpoQXCGlrxoy6BPriKP3bXuDIcq+lrrHIcJNJ6dpOpcGW44LDTraNFT9Hs9G&#10;wfbV7zL3np3d6ScfD7M9l7r9UurpcVy/gQg0hv/wvf2hFcymcPsSf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jkh/EAAAA2wAAAA8AAAAAAAAAAAAAAAAAmAIAAGRycy9k&#10;b3ducmV2LnhtbFBLBQYAAAAABAAEAPUAAACJAwAAAAA=&#10;" path="m2,l1,1,,2,1,3,2,4r2,l5,5,7,4r2,e" filled="f" strokeweight="1e-4mm">
                        <v:path arrowok="t" o:connecttype="custom" o:connectlocs="1270,0;635,635;0,1270;635,1905;1270,2540;2540,2540;3175,3175;4445,2540;5715,2540" o:connectangles="0,0,0,0,0,0,0,0,0"/>
                      </v:shape>
                      <v:shape id="Freeform 21" o:spid="_x0000_s1043" style="position:absolute;left:2533;top:101;width:57;height:26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e7G8QA&#10;AADbAAAADwAAAGRycy9kb3ducmV2LnhtbESPT4vCMBTE74LfITzB25q4uxTpGkUFQU/iH2SPj+Zt&#10;27V5KU2q1U+/ERY8DjPzG2Y672wlrtT40rGG8UiBIM6cKTnXcDqu3yYgfEA2WDkmDXfyMJ/1e1NM&#10;jbvxnq6HkIsIYZ+ihiKEOpXSZwVZ9CNXE0fvxzUWQ5RNLk2Dtwi3lXxXKpEWS44LBda0Kii7HFqr&#10;4dzust3yoZLN1qvLenLG79820Xo46BZfIAJ14RX+b2+Mhs8PeH6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uxvEAAAA2wAAAA8AAAAAAAAAAAAAAAAAmAIAAGRycy9k&#10;b3ducmV2LnhtbFBLBQYAAAAABAAEAPUAAACJAwAAAAA=&#10;" path="m7,4l8,3,9,2,8,1,7,,5,,3,,2,,,e" filled="f" strokeweight="1e-4mm">
                        <v:path arrowok="t" o:connecttype="custom" o:connectlocs="4445,2540;5080,1905;5715,1270;5080,635;4445,0;3175,0;1905,0;1270,0;0,0" o:connectangles="0,0,0,0,0,0,0,0,0"/>
                      </v:shape>
                      <v:shape id="Freeform 22" o:spid="_x0000_s1044" style="position:absolute;left:171;top:1333;width:6;height:19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JNcQA&#10;AADbAAAADwAAAGRycy9kb3ducmV2LnhtbESPQWuDQBSE74X8h+UFepG4ptgQrJsQArG91hZMbw/3&#10;RSXuW3E30f77bqHQ4zAz3zD5fja9uNPoOssK1nECgri2uuNGwefHabUF4Tyyxt4yKfgmB/vd4iHH&#10;TNuJ3+le+kYECLsMFbTeD5mUrm7JoIvtQBy8ix0N+iDHRuoRpwA3vXxKko002HFYaHGgY0v1tbwZ&#10;BV/ptqqKQyFvZ47O/jUaZnd9VupxOR9eQHia/X/4r/2mFaQp/H4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2STXEAAAA2wAAAA8AAAAAAAAAAAAAAAAAmAIAAGRycy9k&#10;b3ducmV2LnhtbFBLBQYAAAAABAAEAPUAAACJAwAAAAA=&#10;" path="m1,3l1,2r,l,1,,e" filled="f" strokeweight="1e-4mm">
                        <v:path arrowok="t" o:connecttype="custom" o:connectlocs="635,1905;635,1270;635,1270;0,635;0,0" o:connectangles="0,0,0,0,0"/>
                      </v:shape>
                      <v:line id="Line 23" o:spid="_x0000_s1045" style="position:absolute;visibility:visible;mso-wrap-style:square" from="12,1257" to="19,1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rqosUAAADbAAAADwAAAGRycy9kb3ducmV2LnhtbESP3WoCMRSE7wu+QziCdzVr8aesRrGK&#10;UKQWaqvXx81xs7g5WTaprj59IxS8HGbmG2Yya2wpzlT7wrGCXjcBQZw5XXCu4Od79fwKwgdkjaVj&#10;UnAlD7Np62mCqXYX/qLzNuQiQtinqMCEUKVS+syQRd91FXH0jq62GKKsc6lrvES4LeVLkgylxYLj&#10;gsGKFoay0/bXKvi0++XgRrvSDA/y4y0bbdZ+uVGq027mYxCBmvAI/7fftYL+AO5f4g+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rqosUAAADbAAAADwAAAAAAAAAA&#10;AAAAAAChAgAAZHJzL2Rvd25yZXYueG1sUEsFBgAAAAAEAAQA+QAAAJMDAAAAAA==&#10;" strokeweight="1e-4mm"/>
                      <v:line id="Line 24" o:spid="_x0000_s1046" style="position:absolute;flip:y;visibility:visible;mso-wrap-style:square" from="184,101" to="2819,1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eW1sMAAADbAAAADwAAAGRycy9kb3ducmV2LnhtbESPT4vCMBTE74LfITzBm6au4mo1yqII&#10;7kFw1Yu3R/P6R5uX0sTa/fabBcHjMDO/YZbr1pSiodoVlhWMhhEI4sTqgjMFl/NuMAPhPLLG0jIp&#10;+CUH61W3s8RY2yf/UHPymQgQdjEqyL2vYildkpNBN7QVcfBSWxv0QdaZ1DU+A9yU8iOKptJgwWEh&#10;x4o2OSX308MouB7kvmnT8Xli0yZJb1Rtj/Nvpfq99msBwlPr3+FXe68VTD7h/0v4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3ltbDAAAA2wAAAA8AAAAAAAAAAAAA&#10;AAAAoQIAAGRycy9kb3ducmV2LnhtbFBLBQYAAAAABAAEAPkAAACRAwAAAAA=&#10;" strokeweight="6e-5mm"/>
                      <v:shape id="Freeform 25" o:spid="_x0000_s1047" style="position:absolute;left:171;top:1333;width:13;height:19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SusIA&#10;AADbAAAADwAAAGRycy9kb3ducmV2LnhtbERPz2vCMBS+D/wfwhvstqYdRbQzig4Vd1BQe5i3R/Ns&#10;y5qX0GRa//vlMNjx4/s9WwymEzfqfWtZQZakIIgrq1uuFZTnzesEhA/IGjvLpOBBHhbz0dMMC23v&#10;fKTbKdQihrAvUEETgiuk9FVDBn1iHXHkrrY3GCLsa6l7vMdw08m3NB1Lgy3HhgYdfTRUfZ9+jILp&#10;JQvb9SHnlXNfy/1k2H+WlVbq5XlYvoMINIR/8Z97pxXkcWz8En+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1K6wgAAANsAAAAPAAAAAAAAAAAAAAAAAJgCAABkcnMvZG93&#10;bnJldi54bWxQSwUGAAAAAAQABAD1AAAAhwMAAAAA&#10;" path="m2,3l2,2,1,1,1,,,e" filled="f" strokeweight="1e-4mm">
                        <v:path arrowok="t" o:connecttype="custom" o:connectlocs="1270,1905;1270,1270;635,635;635,0;0,0" o:connectangles="0,0,0,0,0"/>
                      </v:shape>
                      <v:shape id="Freeform 26" o:spid="_x0000_s1048" style="position:absolute;left:2800;top:76;width:19;height:25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udsEA&#10;AADbAAAADwAAAGRycy9kb3ducmV2LnhtbESPX2vCMBTF3wW/Q7jC3mxqGWPrjDIEYYIv6+b7pblr&#10;MpubkmS2+/aLIPh4OH9+nPV2cr24UIjWs4JVUYIgbr223Cn4+twvn0HEhKyx90wK/ijCdjOfrbHW&#10;fuQPujSpE3mEY40KTEpDLWVsDTmMhR+Is/ftg8OUZeikDjjmcdfLqiyfpEPLmWBwoJ2h9tz8ugw5&#10;HMZ2fw5UGSl/quPJUnOySj0sprdXEImmdA/f2u9aweMLXL/k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d7nbBAAAA2wAAAA8AAAAAAAAAAAAAAAAAmAIAAGRycy9kb3du&#10;cmV2LnhtbFBLBQYAAAAABAAEAPUAAACGAwAAAAA=&#10;" path="m,l1,,2,1r,2l3,4e" filled="f" strokeweight="1e-4mm">
                        <v:path arrowok="t" o:connecttype="custom" o:connectlocs="0,0;635,0;1270,635;1270,1905;1905,2540" o:connectangles="0,0,0,0,0"/>
                      </v:shape>
                      <v:shape id="Freeform 27" o:spid="_x0000_s1049" style="position:absolute;left:469;top:8928;width:77;height:82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Plr0A&#10;AADbAAAADwAAAGRycy9kb3ducmV2LnhtbERPyw7BQBTdS/zD5ErsmJIQKUMQpAsWHh9wda62dO40&#10;nUH9vVlILE/Oe7ZoTCleVLvCsoJBPwJBnFpdcKbgct72JiCcR9ZYWiYFH3KwmLdbM4y1ffORXief&#10;iRDCLkYFufdVLKVLczLo+rYiDtzN1gZ9gHUmdY3vEG5KOYyisTRYcGjIsaJ1Tunj9DQKboenGeyu&#10;dpisomyjzf6SHO4PpbqdZjkF4anxf/HPnWgFo7A+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h4Plr0AAADbAAAADwAAAAAAAAAAAAAAAACYAgAAZHJzL2Rvd25yZXYu&#10;eG1sUEsFBgAAAAAEAAQA9QAAAIIDAAAAAA==&#10;" path="m,13l2,12,3,11,5,10,7,8,9,6,10,4,11,2,12,e" filled="f" strokeweight="1e-4mm">
                        <v:path arrowok="t" o:connecttype="custom" o:connectlocs="0,8255;1270,7620;1905,6985;3175,6350;4445,5080;5715,3810;6350,2540;6985,1270;7620,0" o:connectangles="0,0,0,0,0,0,0,0,0"/>
                      </v:shape>
                      <v:shape id="Freeform 28" o:spid="_x0000_s1050" style="position:absolute;left:533;top:8832;width:13;height:13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8oH8QA&#10;AADbAAAADwAAAGRycy9kb3ducmV2LnhtbESPQWvCQBSE74X+h+UVequbWBSbupFSsBXEQ2yh10f2&#10;NVmSfRuyaxL/vSsIHoeZ+YZZbybbioF6bxwrSGcJCOLSacOVgt+f7csKhA/IGlvHpOBMHjb548Ma&#10;M+1GLmg4hkpECPsMFdQhdJmUvqzJop+5jjh6/663GKLsK6l7HCPctnKeJEtp0XBcqLGjz5rK5niy&#10;Ciq9pdXha3h9M6n7+x6bwhT7Sannp+njHUSgKdzDt/ZOK1ikcP0Sf4D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vKB/EAAAA2wAAAA8AAAAAAAAAAAAAAAAAmAIAAGRycy9k&#10;b3ducmV2LnhtbFBLBQYAAAAABAAEAPUAAACJAwAAAAA=&#10;" path="m2,2l1,1,,e" filled="f" strokeweight="1e-4mm">
                        <v:path arrowok="t" o:connecttype="custom" o:connectlocs="1270,1270;635,635;0,0" o:connectangles="0,0,0"/>
                      </v:shape>
                      <v:line id="Line 29" o:spid="_x0000_s1051" style="position:absolute;flip:y;visibility:visible;mso-wrap-style:square" from="546,8845" to="552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5zKcQAAADbAAAADwAAAGRycy9kb3ducmV2LnhtbESPQWsCMRSE70L/Q3gFL1KzWrTLahRR&#10;BGkvrfbQ42Pz3F1MXpYkuuu/bwoFj8PMfMMs17014kY+NI4VTMYZCOLS6YYrBd+n/UsOIkRkjcYx&#10;KbhTgPXqabDEQruOv+h2jJVIEA4FKqhjbAspQ1mTxTB2LXHyzs5bjEn6SmqPXYJbI6dZNpcWG04L&#10;Nba0ram8HK9WgXnPdvlr+ZO7jzffdp92wueRUWr43G8WICL18RH+bx+0gtkU/r6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3nMpxAAAANsAAAAPAAAAAAAAAAAA&#10;AAAAAKECAABkcnMvZG93bnJldi54bWxQSwUGAAAAAAQABAD5AAAAkgMAAAAA&#10;" strokeweight="1e-4mm"/>
                      <v:line id="Line 30" o:spid="_x0000_s1052" style="position:absolute;flip:x;visibility:visible;mso-wrap-style:square" from="177,1352" to="184,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LWssQAAADbAAAADwAAAGRycy9kb3ducmV2LnhtbESPQWsCMRSE74X+h/AKXkSzKtZla5RS&#10;EcReWuvB42Pz3F2avCxJdNd/b4RCj8PMfMMs17014ko+NI4VTMYZCOLS6YYrBcef7SgHESKyRuOY&#10;FNwowHr1/LTEQruOv+l6iJVIEA4FKqhjbAspQ1mTxTB2LXHyzs5bjEn6SmqPXYJbI6dZ9iotNpwW&#10;amzpo6by93CxCsw+2+Sz8pS7z4Vvuy874fPQKDV46d/fQETq43/4r73TCuYzeHx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tayxAAAANsAAAAPAAAAAAAAAAAA&#10;AAAAAKECAABkcnMvZG93bnJldi54bWxQSwUGAAAAAAQABAD5AAAAkgMAAAAA&#10;" strokeweight="1e-4mm"/>
                      <v:line id="Line 31" o:spid="_x0000_s1053" style="position:absolute;visibility:visible;mso-wrap-style:square" from="393,8921" to="400,9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/Z5MUAAADbAAAADwAAAGRycy9kb3ducmV2LnhtbESP3WoCMRSE7wu+QziCdzVr8aesRrGK&#10;UKQWaqvXx81xs7g5WTaprj59IxS8HGbmG2Yya2wpzlT7wrGCXjcBQZw5XXCu4Od79fwKwgdkjaVj&#10;UnAlD7Np62mCqXYX/qLzNuQiQtinqMCEUKVS+syQRd91FXH0jq62GKKsc6lrvES4LeVLkgylxYLj&#10;gsGKFoay0/bXKvi0++XgRrvSDA/y4y0bbdZ+uVGq027mYxCBmvAI/7fftYJBH+5f4g+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/Z5MUAAADbAAAADwAAAAAAAAAA&#10;AAAAAAChAgAAZHJzL2Rvd25yZXYueG1sUEsFBgAAAAAEAAQA+QAAAJMDAAAAAA==&#10;" strokeweight="1e-4mm"/>
                      <v:shape id="Freeform 32" o:spid="_x0000_s1054" style="position:absolute;left:393;top:8832;width:159;height:89;visibility:visible;mso-wrap-style:square;v-text-anchor:top" coordsize="2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mMx8MA&#10;AADbAAAADwAAAGRycy9kb3ducmV2LnhtbESPT2vCQBTE74V+h+UVvNVNbZWSuopIikpP/jn0+Mi+&#10;JqHZtyFvjeu3dwtCj8PM/IaZL6Nr1UC9NJ4NvIwzUMSltw1XBk7Hz+d3UBKQLbaeycCVBJaLx4c5&#10;5tZfeE/DIVQqQVhyNFCH0OVaS1mTQxn7jjh5P753GJLsK217vCS4a/Uky2baYcNpocaO1jWVv4ez&#10;M7Ar2L0OsvneFLH4ivFNCr8XY0ZPcfUBKlAM/+F7e2sNTKfw9yX9A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mMx8MAAADbAAAADwAAAAAAAAAAAAAAAACYAgAAZHJzL2Rv&#10;d25yZXYueG1sUEsFBgAAAAAEAAQA9QAAAIgDAAAAAA==&#10;" path="m25,2l24,1r-1,l21,,20,,18,,16,,14,1r-2,l11,2,9,4,7,5,5,7,4,9,2,10,1,12,,14e" filled="f" strokeweight="1e-4mm">
                        <v:path arrowok="t" o:connecttype="custom" o:connectlocs="15875,1270;15240,635;14605,635;13335,0;12700,0;11430,0;10160,0;8890,635;7620,635;6985,1270;5715,2540;4445,3175;3175,4445;2540,5715;1270,6350;635,7620;0,8890" o:connectangles="0,0,0,0,0,0,0,0,0,0,0,0,0,0,0,0,0"/>
                      </v:shape>
                      <v:line id="Line 33" o:spid="_x0000_s1055" style="position:absolute;flip:y;visibility:visible;mso-wrap-style:square" from="552,8845" to="558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V1KsQAAADbAAAADwAAAGRycy9kb3ducmV2LnhtbESPQWsCMRSE70L/Q3iFXkSzVrTLapTS&#10;UhC9tNaDx8fmubs0eVmS1F3/vREEj8PMfMMs17014kw+NI4VTMYZCOLS6YYrBYffr1EOIkRkjcYx&#10;KbhQgPXqabDEQruOf+i8j5VIEA4FKqhjbAspQ1mTxTB2LXHyTs5bjEn6SmqPXYJbI1+zbC4tNpwW&#10;amzpo6byb/9vFZht9plPy2Pudm++7b7thE9Do9TLc/++ABGpj4/wvb3RCmZzuH1JP0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5XUqxAAAANsAAAAPAAAAAAAAAAAA&#10;AAAAAKECAABkcnMvZG93bnJldi54bWxQSwUGAAAAAAQABAD5AAAAkgMAAAAA&#10;" strokeweight="1e-4mm"/>
                      <v:shape id="Freeform 34" o:spid="_x0000_s1056" style="position:absolute;left:469;top:8934;width:83;height:8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jVMQA&#10;AADbAAAADwAAAGRycy9kb3ducmV2LnhtbESP0WrCQBRE3wv+w3IF3+pGoW2IriIajRT60OgHXLLX&#10;JLh7N2S3Gv/eLRT6OMzMGWa5HqwRN+p961jBbJqAIK6cbrlWcD7tX1MQPiBrNI5JwYM8rFejlyVm&#10;2t35m25lqEWEsM9QQRNCl0npq4Ys+qnriKN3cb3FEGVfS93jPcKtkfMkeZcWW44LDXa0bai6lj9W&#10;AW6Lr9Dmxe6Qb5L8WKT7If80Sk3Gw2YBItAQ/sN/7aNW8PYBv1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Go1TEAAAA2wAAAA8AAAAAAAAAAAAAAAAAmAIAAGRycy9k&#10;b3ducmV2LnhtbFBLBQYAAAAABAAEAPUAAACJAwAAAAA=&#10;" path="m,13l2,12,4,11,6,9,8,8,9,6,11,4,12,2,13,e" filled="f" strokeweight="1e-4mm">
                        <v:path arrowok="t" o:connecttype="custom" o:connectlocs="0,8255;1270,7620;2540,6985;3810,5715;5080,5080;5715,3810;6985,2540;7620,1270;8255,0" o:connectangles="0,0,0,0,0,0,0,0,0"/>
                      </v:shape>
                      <v:shape id="Freeform 35" o:spid="_x0000_s1057" style="position:absolute;left:393;top:9010;width:76;height:1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V4sAA&#10;AADbAAAADwAAAGRycy9kb3ducmV2LnhtbERPy4rCMBTdC/5DuANuRNMKPugYRQXBcTdV93eaO22x&#10;uSlJ1DpfbxbCLA/nvVx3phF3cr62rCAdJyCIC6trLhWcT/vRAoQPyBoby6TgSR7Wq35viZm2D/6m&#10;ex5KEUPYZ6igCqHNpPRFRQb92LbEkfu1zmCI0JVSO3zEcNPISZLMpMGaY0OFLe0qKq75zSjYXofH&#10;L/47/8zTettO0oub+5lTavDRbT5BBOrCv/jtPmgF0zg2fo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fV4sAAAADbAAAADwAAAAAAAAAAAAAAAACYAgAAZHJzL2Rvd25y&#10;ZXYueG1sUEsFBgAAAAAEAAQA9QAAAIUDAAAAAA==&#10;" path="m,l1,1,2,2r2,l5,2r2,l9,2r2,l12,1e" filled="f" strokeweight="1e-4mm">
                        <v:path arrowok="t" o:connecttype="custom" o:connectlocs="0,0;635,635;1270,1270;2540,1270;3175,1270;4445,1270;5715,1270;6985,1270;7620,635" o:connectangles="0,0,0,0,0,0,0,0,0"/>
                      </v:shape>
                      <v:line id="Line 36" o:spid="_x0000_s1058" style="position:absolute;flip:x;visibility:visible;mso-wrap-style:square" from="184,15519" to="2819,16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0x4sMAAADbAAAADwAAAGRycy9kb3ducmV2LnhtbESPT4vCMBTE7wt+h/AWvGm66i5ajSKK&#10;oIcFV714ezSvf7R5KU2s9dsbQdjjMDO/YWaL1pSiodoVlhV89SMQxInVBWcKTsdNbwzCeWSNpWVS&#10;8CAHi3nnY4axtnf+o+bgMxEg7GJUkHtfxVK6JCeDrm8r4uCltjbog6wzqWu8B7gp5SCKfqTBgsNC&#10;jhWtckquh5tRcP6V26ZNh8eRTZskvVC13k92SnU/2+UUhKfW/4ff7a1W8D2B15fwA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9MeLDAAAA2wAAAA8AAAAAAAAAAAAA&#10;AAAAoQIAAGRycy9kb3ducmV2LnhtbFBLBQYAAAAABAAEAPkAAACRAwAAAAA=&#10;" strokeweight="6e-5mm"/>
                      <v:line id="Line 37" o:spid="_x0000_s1059" style="position:absolute;visibility:visible;mso-wrap-style:square" from="2819,101" to="2825,15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RK/MAAAADbAAAADwAAAGRycy9kb3ducmV2LnhtbERPS2rDMBDdB3oHMYHuEjmmTVI3SkgL&#10;LYUs8j3AYE1tU2tkJNlWb18tClk+3n+zi6YVAznfWFawmGcgiEurG64U3K4fszUIH5A1tpZJwS95&#10;2G0fJhsstB35TMMlVCKFsC9QQR1CV0jpy5oM+rntiBP3bZ3BkKCrpHY4pnDTyjzLltJgw6mhxo7e&#10;ayp/Lr1R0J/yT87M2/6lidHQ8+G4enJSqcdp3L+CCBTDXfzv/tIKlml9+pJ+gN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ESvzAAAAA2wAAAA8AAAAAAAAAAAAAAAAA&#10;oQIAAGRycy9kb3ducmV2LnhtbFBLBQYAAAAABAAEAPkAAACOAwAAAAA=&#10;" strokeweight="6e-5mm"/>
                      <v:line id="Line 38" o:spid="_x0000_s1060" style="position:absolute;flip:y;visibility:visible;mso-wrap-style:square" from="184,1352" to="190,16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f3WcQAAADbAAAADwAAAGRycy9kb3ducmV2LnhtbESPT2vCQBTE74V+h+UVvJlNapE2uoZS&#10;EexBUNNLb4/syx+bfRuya4zf3hWEHoeZ+Q2zzEbTioF611hWkEQxCOLC6oYrBT/5ZvoOwnlkja1l&#10;UnAlB9nq+WmJqbYXPtBw9JUIEHYpKqi971IpXVGTQRfZjjh4pe0N+iD7SuoeLwFuWvkax3NpsOGw&#10;UGNHXzUVf8ezUfC7k9thLGf5my2HojxRt95/fCs1eRk/FyA8jf4//GhvtYJ5Avcv4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/dZxAAAANsAAAAPAAAAAAAAAAAA&#10;AAAAAKECAABkcnMvZG93bnJldi54bWxQSwUGAAAAAAQABAD5AAAAkgMAAAAA&#10;" strokeweight="6e-5mm"/>
                      <v:shape id="Freeform 39" o:spid="_x0000_s1061" style="position:absolute;left:2819;top:82;width:6;height:19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ousAA&#10;AADbAAAADwAAAGRycy9kb3ducmV2LnhtbESPSwvCMBCE74L/IazgRTRVVKQaRQQfVx+g3pZmbYvN&#10;pjRR6783guBxmJlvmNmiNoV4UuVyywr6vQgEcWJ1zqmC03HdnYBwHlljYZkUvMnBYt5szDDW9sV7&#10;eh58KgKEXYwKMu/LWEqXZGTQ9WxJHLybrQz6IKtU6gpfAW4KOYiisTSYc1jIsKRVRsn98DAKrsPJ&#10;+bxZbuTjwp2L33bK2t1HSrVb9XIKwlPt/+Ffe6cVjAfw/R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YousAAAADbAAAADwAAAAAAAAAAAAAAAACYAgAAZHJzL2Rvd25y&#10;ZXYueG1sUEsFBgAAAAAEAAQA9QAAAIUDAAAAAA==&#10;" path="m,l,1r1,l,2,,3e" filled="f" strokeweight="1e-4mm">
                        <v:path arrowok="t" o:connecttype="custom" o:connectlocs="0,0;0,635;635,635;0,1270;0,1905" o:connectangles="0,0,0,0,0"/>
                      </v:shape>
                      <v:line id="Line 40" o:spid="_x0000_s1062" style="position:absolute;visibility:visible;mso-wrap-style:square" from="546,8928" to="552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qLLcUAAADbAAAADwAAAGRycy9kb3ducmV2LnhtbESPW2sCMRSE34X+h3AKvmm2SreyNYoX&#10;hFK04K3Pp5vTzdLNybKJuu2vNwXBx2FmvmHG09ZW4kyNLx0reOonIIhzp0suFBz2q94IhA/IGivH&#10;pOCXPEwnD50xZtpdeEvnXShEhLDPUIEJoc6k9Lkhi77vauLofbvGYoiyKaRu8BLhtpKDJEmlxZLj&#10;gsGaFobyn93JKviwn8vnPzpWJv2S63n+snn3y41S3cd29goiUBvu4Vv7TStIh/D/Jf4AOb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qLLcUAAADbAAAADwAAAAAAAAAA&#10;AAAAAAChAgAAZHJzL2Rvd25yZXYueG1sUEsFBgAAAAAEAAQA+QAAAJMDAAAAAA==&#10;" strokeweight="1e-4mm"/>
                      <v:line id="Line 41" o:spid="_x0000_s1063" style="position:absolute;flip:x;visibility:visible;mso-wrap-style:square" from="546,8845" to="552,8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Ee8QAAADbAAAADwAAAGRycy9kb3ducmV2LnhtbESPQWsCMRSE70L/Q3iFXkSzVrHLapTS&#10;UhC9tNaDx8fmubs0eVmS1F3/vREEj8PMfMMs17014kw+NI4VTMYZCOLS6YYrBYffr1EOIkRkjcYx&#10;KbhQgPXqabDEQruOf+i8j5VIEA4FKqhjbAspQ1mTxTB2LXHyTs5bjEn6SmqPXYJbI1+zbC4tNpwW&#10;amzpo6byb/9vFZht9plPy2Pudm++7b7thE9Do9TLc/++ABGpj4/wvb3RCuYzuH1JP0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4R7xAAAANsAAAAPAAAAAAAAAAAA&#10;AAAAAKECAABkcnMvZG93bnJldi54bWxQSwUGAAAAAAQABAD5AAAAkgMAAAAA&#10;" strokeweight="1e-4mm"/>
                      <v:shape id="Freeform 42" o:spid="_x0000_s1064" style="position:absolute;left:171;top:16776;width:6;height:7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6EEcYA&#10;AADbAAAADwAAAGRycy9kb3ducmV2LnhtbESPQWsCMRSE7wX/Q3hCL0WzFSu6NYpUivYkXUXa22Pz&#10;urt087JNoq7+eiMIPQ4z8w0znbemFkdyvrKs4LmfgCDOra64ULDbvvfGIHxA1lhbJgVn8jCfdR6m&#10;mGp74k86ZqEQEcI+RQVlCE0qpc9LMuj7tiGO3o91BkOUrpDa4SnCTS0HSTKSBiuOCyU29FZS/psd&#10;jIK/1XCTfdvLwu2Tr2KZTZqn1fBDqcduu3gFEagN/+F7e60VjF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6EEcYAAADbAAAADwAAAAAAAAAAAAAAAACYAgAAZHJz&#10;L2Rvd25yZXYueG1sUEsFBgAAAAAEAAQA9QAAAIsDAAAAAA==&#10;" path="m,l,1r1,l1,1e" filled="f" strokeweight="1e-4mm">
                        <v:path arrowok="t" o:connecttype="custom" o:connectlocs="0,0;0,635;635,635;635,635" o:connectangles="0,0,0,0"/>
                      </v:shape>
                      <v:shape id="Freeform 43" o:spid="_x0000_s1065" style="position:absolute;left:158;top:1352;width:19;height:6;visibility:visible;mso-wrap-style:square;v-text-anchor:top" coordsize="3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42MEA&#10;AADbAAAADwAAAGRycy9kb3ducmV2LnhtbESP3WrCQBSE7wu+w3IEb0rdVGoo0VWkIHhZfx7gkD1m&#10;o9mzIXvU6NN3C4KXw8x8w8yXvW/UlbpYBzbwOc5AEZfB1lwZOOzXH9+goiBbbAKTgTtFWC4Gb3Ms&#10;bLjxlq47qVSCcCzQgBNpC61j6chjHIeWOHnH0HmUJLtK2w5vCe4bPcmyXHusOS04bOnHUXneXXyi&#10;/G4fX1N3lNX76WHD2tvYH8SY0bBfzUAJ9fIKP9sbayDP4f9L+gF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y+NjBAAAA2wAAAA8AAAAAAAAAAAAAAAAAmAIAAGRycy9kb3du&#10;cmV2LnhtbFBLBQYAAAAABAAEAPUAAACGAwAAAAA=&#10;" path="m,l1,,2,r,l3,e" filled="f" strokeweight="1e-4mm">
                        <v:path arrowok="t" o:connecttype="custom" o:connectlocs="0,0;635,0;1270,0;1270,0;1905,0" o:connectangles="0,0,0,0,0"/>
                      </v:shape>
                      <v:shape id="Freeform 44" o:spid="_x0000_s1066" style="position:absolute;left:152;top:1352;width:32;height:6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HCcQA&#10;AADbAAAADwAAAGRycy9kb3ducmV2LnhtbESPT2sCMRTE74LfITyhF6lZBf+wGkUFWz1JdQ89PjbP&#10;3W03L0uS6vrtjSD0OMzMb5jFqjW1uJLzlWUFw0ECgji3uuJCQXbevc9A+ICssbZMCu7kYbXsdhaY&#10;anvjL7qeQiEihH2KCsoQmlRKn5dk0A9sQxy9i3UGQ5SukNrhLcJNLUdJMpEGK44LJTa0LSn/Pf0Z&#10;BQ6Pmc7Wnz/590Fvjh+zZtc/jJV667XrOYhAbfgPv9p7rWAyhee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vRwnEAAAA2wAAAA8AAAAAAAAAAAAAAAAAmAIAAGRycy9k&#10;b3ducmV2LnhtbFBLBQYAAAAABAAEAPUAAACJAwAAAAA=&#10;" path="m5,l4,1,3,1,1,1,,e" filled="f" strokeweight="1e-4mm">
                        <v:path arrowok="t" o:connecttype="custom" o:connectlocs="3175,0;2540,635;1905,635;635,635;0,0" o:connectangles="0,0,0,0,0"/>
                      </v:shape>
                      <v:shape id="Freeform 45" o:spid="_x0000_s1067" style="position:absolute;left:171;top:16776;width:13;height:13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LP78A&#10;AADbAAAADwAAAGRycy9kb3ducmV2LnhtbERPTYvCMBC9L/gfwgh7W1MVRKtRRFAXxENV8Do0Yxts&#10;JqWJbfffbw6Cx8f7Xm16W4mWGm8cKxiPEhDEudOGCwW36/5nDsIHZI2VY1LwRx4268HXClPtOs6o&#10;vYRCxBD2KSooQ6hTKX1ekkU/cjVx5B6usRgibAqpG+xiuK3kJElm0qLh2FBiTbuS8uflZRUUek/z&#10;86GdLszY3Y/dMzPZqVfqe9hvlyAC9eEjfrt/tYJZHBu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eUs/vwAAANsAAAAPAAAAAAAAAAAAAAAAAJgCAABkcnMvZG93bnJl&#10;di54bWxQSwUGAAAAAAQABAD1AAAAhAMAAAAA&#10;" path="m,1l1,2,1,1r1,l2,e" filled="f" strokeweight="1e-4mm">
                        <v:path arrowok="t" o:connecttype="custom" o:connectlocs="0,635;635,1270;635,635;1270,635;1270,0" o:connectangles="0,0,0,0,0"/>
                      </v:shape>
                      <v:shape id="Freeform 46" o:spid="_x0000_s1068" style="position:absolute;left:2813;top:15519;width:6;height:13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MBsYA&#10;AADbAAAADwAAAGRycy9kb3ducmV2LnhtbESPQWsCMRSE74L/ITyhN80qVO1qFLEUWw8FrWB7e26e&#10;2cXNy7KJ7ra/vikUPA4z8w0zX7a2FDeqfeFYwXCQgCDOnC7YKDh8vPSnIHxA1lg6JgXf5GG56Hbm&#10;mGrX8I5u+2BEhLBPUUEeQpVK6bOcLPqBq4ijd3a1xRBlbaSusYlwW8pRkoylxYLjQo4VrXPKLvur&#10;VdCUx+fP05c+b98279NJ82guP4lR6qHXrmYgArXhHv5vv2oF4yf4+xJ/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VMBsYAAADbAAAADwAAAAAAAAAAAAAAAACYAgAAZHJz&#10;L2Rvd25yZXYueG1sUEsFBgAAAAAEAAQA9QAAAIsDAAAAAA==&#10;" path="m1,l,1,,2e" filled="f" strokeweight="1e-4mm">
                        <v:path arrowok="t" o:connecttype="custom" o:connectlocs="635,0;0,635;0,1270" o:connectangles="0,0,0"/>
                      </v:shape>
                      <v:shape id="Freeform 47" o:spid="_x0000_s1069" style="position:absolute;left:2819;top:571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CxVMMA&#10;AADbAAAADwAAAGRycy9kb3ducmV2LnhtbERPz2vCMBS+C/sfwhN2kTXdEDerUWRjqCexG0Nvj+bZ&#10;ljUvXZJp9a83B8Hjx/d7Ou9MI47kfG1ZwXOSgiAurK65VPD99fn0BsIHZI2NZVJwJg/z2UNvipm2&#10;J97SMQ+liCHsM1RQhdBmUvqiIoM+sS1x5A7WGQwRulJqh6cYbhr5kqYjabDm2FBhS+8VFb/5v1Hw&#10;txxu8r29LNxPuis/8nE7WA7XSj32u8UERKAu3MU390oreI3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CxVMMAAADbAAAADwAAAAAAAAAAAAAAAACYAgAAZHJzL2Rv&#10;d25yZXYueG1sUEsFBgAAAAAEAAQA9QAAAIgDAAAAAA==&#10;" path="m,1r1,l1,e" filled="f" strokeweight="1e-4mm">
                        <v:path arrowok="t" o:connecttype="custom" o:connectlocs="0,635;635,635;635,0" o:connectangles="0,0,0"/>
                      </v:shape>
                      <v:line id="Line 48" o:spid="_x0000_s1070" style="position:absolute;flip:y;visibility:visible;mso-wrap-style:square" from="2819,577" to="2825,1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mxPsQAAADbAAAADwAAAGRycy9kb3ducmV2LnhtbESPT2sCMRTE7wW/Q3iCl6LZtVCX1Shi&#10;EaS91D8Hj4/Nc3cxeVmS1N1++6ZQ6HGYmd8wq81gjXiQD61jBfksA0FcOd1yreBy3k8LECEiazSO&#10;ScE3BdisR08rLLXr+UiPU6xFgnAoUUETY1dKGaqGLIaZ64iTd3PeYkzS11J77BPcGjnPsldpseW0&#10;0GBHu4aq++nLKjDv2VvxUl0L97HwXf9pc749G6Um42G7BBFpiP/hv/ZBK1jk8Psl/Q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bE+xAAAANsAAAAPAAAAAAAAAAAA&#10;AAAAAKECAABkcnMvZG93bnJldi54bWxQSwUGAAAAAAQABAD5AAAAkgMAAAAA&#10;" strokeweight="1e-4mm"/>
                      <v:shape id="Freeform 49" o:spid="_x0000_s1071" style="position:absolute;left:2819;top:984;width:6;height:19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++Z8EA&#10;AADbAAAADwAAAGRycy9kb3ducmV2LnhtbESPS6vCMBSE94L/IRzBjWiq+KIaRQQf26uCujs0x7bY&#10;nJQmav33RrjgcpiZb5j5sjaFeFLlcssK+r0IBHFidc6pgtNx052CcB5ZY2GZFLzJwXLRbMwx1vbF&#10;f/Q8+FQECLsYFWTel7GULsnIoOvZkjh4N1sZ9EFWqdQVvgLcFHIQRWNpMOewkGFJ64yS++FhFFyH&#10;0/N5u9rKx4U7F7/rlLW7j5Rqt+rVDISn2v/C/+29VjAZwPdL+AF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/vmfBAAAA2wAAAA8AAAAAAAAAAAAAAAAAmAIAAGRycy9kb3du&#10;cmV2LnhtbFBLBQYAAAAABAAEAPUAAACGAwAAAAA=&#10;" path="m,l,1r1,l1,2,,3e" filled="f" strokeweight="1e-4mm">
                        <v:path arrowok="t" o:connecttype="custom" o:connectlocs="0,0;0,635;635,635;635,1270;0,1905" o:connectangles="0,0,0,0,0"/>
                      </v:shape>
                      <v:shape id="Freeform 50" o:spid="_x0000_s1072" style="position:absolute;left:2819;top:14611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vI8cA&#10;AADbAAAADwAAAGRycy9kb3ducmV2LnhtbESPQUvDQBSE74X+h+UJXsRs1FJt2m0pilRP0rRIe3tk&#10;n0lo9m3cXZPor3cFocdhZr5hFqvBNKIj52vLCm6SFARxYXXNpYL97vn6AYQPyBoby6TgmzysluPR&#10;AjNte95Sl4dSRAj7DBVUIbSZlL6oyKBPbEscvQ/rDIYoXSm1wz7CTSNv03QqDdYcFyps6bGi4pR/&#10;GQWfm8lbfrQ/a/eeHsqnfNZebSavSl1eDOs5iEBDOIf/2y9awf0d/H2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yLyPHAAAA2wAAAA8AAAAAAAAAAAAAAAAAmAIAAGRy&#10;cy9kb3ducmV2LnhtbFBLBQYAAAAABAAEAPUAAACMAwAAAAA=&#10;" path="m,1l1,r,e" filled="f" strokeweight="1e-4mm">
                        <v:path arrowok="t" o:connecttype="custom" o:connectlocs="0,635;635,0;635,0" o:connectangles="0,0,0"/>
                      </v:shape>
                      <v:line id="Line 51" o:spid="_x0000_s1073" style="position:absolute;flip:y;visibility:visible;mso-wrap-style:square" from="2819,14617" to="2825,15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4SpsQAAADbAAAADwAAAGRycy9kb3ducmV2LnhtbESPQWsCMRSE7wX/Q3iCl1Kz2qLL1iii&#10;CKW96NpDj4/Nc3cxeVmS6G7/fVMo9DjMzDfMajNYI+7kQ+tYwWyagSCunG65VvB5PjzlIEJE1mgc&#10;k4JvCrBZjx5WWGjX84nuZaxFgnAoUEETY1dIGaqGLIap64iTd3HeYkzS11J77BPcGjnPsoW02HJa&#10;aLCjXUPVtbxZBeY92+fP1VfuPpa+6492xpdHo9RkPGxfQUQa4n/4r/2mFSxf4PdL+g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hKmxAAAANsAAAAPAAAAAAAAAAAA&#10;AAAAAKECAABkcnMvZG93bnJldi54bWxQSwUGAAAAAAQABAD5AAAAkgMAAAAA&#10;" strokeweight="1e-4mm"/>
                      <v:shape id="Freeform 52" o:spid="_x0000_s1074" style="position:absolute;left:2819;top:15024;width:6;height:19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mE8IA&#10;AADbAAAADwAAAGRycy9kb3ducmV2LnhtbESPS6vCMBSE94L/IRzhbkRTL76oRhHhqlsfoO4OzbEt&#10;NielibX33xtBcDnMzDfMfNmYQtRUudyygkE/AkGcWJ1zquB0/OtNQTiPrLGwTAr+ycFy0W7NMdb2&#10;yXuqDz4VAcIuRgWZ92UspUsyMuj6tiQO3s1WBn2QVSp1hc8AN4X8jaKxNJhzWMiwpHVGyf3wMAqu&#10;w+n5vFlt5OPC3YvfdsvG3UdK/XSa1QyEp8Z/w5/2TiuYjOD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iYTwgAAANsAAAAPAAAAAAAAAAAAAAAAAJgCAABkcnMvZG93&#10;bnJldi54bWxQSwUGAAAAAAQABAD1AAAAhwMAAAAA&#10;" path="m,l,1r1,l1,2,,3e" filled="f" strokeweight="1e-4mm">
                        <v:path arrowok="t" o:connecttype="custom" o:connectlocs="0,0;0,635;635,635;635,1270;0,1905" o:connectangles="0,0,0,0,0"/>
                      </v:shape>
                      <v:line id="Line 53" o:spid="_x0000_s1075" style="position:absolute;visibility:visible;mso-wrap-style:square" from="152,1352" to="158,16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jhzsIAAADbAAAADwAAAGRycy9kb3ducmV2LnhtbESP0WoCMRRE34X+Q7iFvmm2Ul1djaJC&#10;peCDrfoBl811d+nmZkmipn/fCIKPw8ycYebLaFpxJecbywreBxkI4tLqhisFp+NnfwLCB2SNrWVS&#10;8EcelouX3hwLbW/8Q9dDqESCsC9QQR1CV0jpy5oM+oHtiJN3ts5gSNJVUju8Jbhp5TDLxtJgw2mh&#10;xo42NZW/h4tRcPkebjkz69W0idHQaLfPP5xU6u01rmYgAsXwDD/aX1pBPob7l/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jhzsIAAADbAAAADwAAAAAAAAAAAAAA&#10;AAChAgAAZHJzL2Rvd25yZXYueG1sUEsFBgAAAAAEAAQA+QAAAJADAAAAAA==&#10;" strokeweight="6e-5mm"/>
                      <v:shape id="Freeform 54" o:spid="_x0000_s1076" style="position:absolute;left:152;top:16776;width:32;height:7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R1MQA&#10;AADbAAAADwAAAGRycy9kb3ducmV2LnhtbESPT2sCMRTE74LfITzBi9RsBf+wGkULaj1J7R48Pjav&#10;u1s3L0sSdf32piD0OMzMb5jFqjW1uJHzlWUF78MEBHFudcWFgux7+zYD4QOyxtoyKXiQh9Wy21lg&#10;qu2dv+h2CoWIEPYpKihDaFIpfV6SQT+0DXH0fqwzGKJ0hdQO7xFuajlKkok0WHFcKLGhj5Lyy+lq&#10;FDg8Zjpb73/z80FvjrtZsx0cxkr1e+16DiJQG/7Dr/anVjCdwt+X+AP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20dTEAAAA2wAAAA8AAAAAAAAAAAAAAAAAmAIAAGRycy9k&#10;b3ducmV2LnhtbFBLBQYAAAAABAAEAPUAAACJAwAAAAA=&#10;" path="m5,l4,,3,1,1,,,e" filled="f" strokeweight="1e-4mm">
                        <v:path arrowok="t" o:connecttype="custom" o:connectlocs="3175,0;2540,0;1905,635;635,0;0,0" o:connectangles="0,0,0,0,0"/>
                      </v:shape>
                      <v:line id="Line 55" o:spid="_x0000_s1077" style="position:absolute;visibility:visible;mso-wrap-style:square" from="12,1282" to="158,1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PgcIAAADbAAAADwAAAGRycy9kb3ducmV2LnhtbERPXWvCMBR9F/wP4Qp703SDqVTTsk0G&#10;Y6hg3Xy+a+6asuamNJlWf715EHw8nO9l3ttGHKnztWMFj5MEBHHpdM2Vgq/9+3gOwgdkjY1jUnAm&#10;D3k2HCwx1e7EOzoWoRIxhH2KCkwIbSqlLw1Z9BPXEkfu13UWQ4RdJXWHpxhuG/mUJFNpsebYYLCl&#10;N0PlX/FvFWztYfV8oe/GTH/k+rWcbT79aqPUw6h/WYAI1Ie7+Ob+0ApmcWz8En+A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ePgcIAAADbAAAADwAAAAAAAAAAAAAA&#10;AAChAgAAZHJzL2Rvd25yZXYueG1sUEsFBgAAAAAEAAQA+QAAAJADAAAAAA==&#10;" strokeweight="1e-4mm"/>
                      <v:line id="Line 56" o:spid="_x0000_s1078" style="position:absolute;flip:x y;visibility:visible;mso-wrap-style:square" from="6,1289" to="152,1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GdIsIAAADbAAAADwAAAGRycy9kb3ducmV2LnhtbESP3YrCMBSE7wXfIRzBO01VWLU2iiyr&#10;K8JerPoAh+b0B5uT0kRbffrNguDlMDPfMMmmM5W4U+NKywom4wgEcWp1ybmCy3k3WoBwHlljZZkU&#10;PMjBZt3vJRhr2/Iv3U8+FwHCLkYFhfd1LKVLCzLoxrYmDl5mG4M+yCaXusE2wE0lp1H0IQ2WHBYK&#10;rOmzoPR6uhkF++Nt+vPURFm53319yxZnhxaVGg667QqEp86/w6/2QSuYL+H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GdIsIAAADbAAAADwAAAAAAAAAAAAAA&#10;AAChAgAAZHJzL2Rvd25yZXYueG1sUEsFBgAAAAAEAAQA+QAAAJADAAAAAA==&#10;" strokeweight="1e-4mm"/>
                      <v:line id="Line 57" o:spid="_x0000_s1079" style="position:absolute;flip:x y;visibility:visible;mso-wrap-style:square" from="6,16706" to="152,16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5EmLwAAADbAAAADwAAAGRycy9kb3ducmV2LnhtbERPSwrCMBDdC94hjOBOUxVEqlFE/CG4&#10;sHqAoRnbYjMpTbTV05uF4PLx/otVa0rxotoVlhWMhhEI4tTqgjMFt+tuMAPhPLLG0jIpeJOD1bLb&#10;WWCsbcMXeiU+EyGEXYwKcu+rWEqX5mTQDW1FHLi7rQ36AOtM6hqbEG5KOY6iqTRYcGjIsaJNTukj&#10;eRoF+9NzfP5oonux320PssHJsUGl+r12PQfhqfV/8c991ApmYX34En6AXH4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p5EmLwAAADbAAAADwAAAAAAAAAAAAAAAAChAgAA&#10;ZHJzL2Rvd25yZXYueG1sUEsFBgAAAAAEAAQA+QAAAIoDAAAAAA==&#10;" strokeweight="1e-4mm"/>
                      <v:line id="Line 58" o:spid="_x0000_s1080" style="position:absolute;flip:y;visibility:visible;mso-wrap-style:square" from="6,1289" to="12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sRo8QAAADbAAAADwAAAGRycy9kb3ducmV2LnhtbESPT2vCQBTE74V+h+UVvDWb1CI2uoZS&#10;EexBsKaX3h7Zlz82+zZk1xi/vSsIHoeZ+Q2zzEbTioF611hWkEQxCOLC6oYrBb/55nUOwnlkja1l&#10;UnAhB9nq+WmJqbZn/qHh4CsRIOxSVFB736VSuqImgy6yHXHwStsb9EH2ldQ9ngPctPItjmfSYMNh&#10;ocaOvmoq/g8no+BvJ7fDWE7zd1sORXmkbr3/+FZq8jJ+LkB4Gv0jfG9vtYJ5Arcv4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xGjxAAAANsAAAAPAAAAAAAAAAAA&#10;AAAAAKECAABkcnMvZG93bnJldi54bWxQSwUGAAAAAAQABAD5AAAAkgMAAAAA&#10;" strokeweight="6e-5mm"/>
                      <v:line id="Line 59" o:spid="_x0000_s1081" style="position:absolute;visibility:visible;mso-wrap-style:square" from="12,1270" to="19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aX6sMAAADbAAAADwAAAGRycy9kb3ducmV2LnhtbESP3WoCMRSE7wu+QziCdzXrUquuRtGC&#10;UuhF688DHDbH3cXNyZJEjW9vCoVeDjPzDbNYRdOKGznfWFYwGmYgiEurG64UnI7b1ykIH5A1tpZJ&#10;wYM8rJa9lwUW2t55T7dDqESCsC9QQR1CV0jpy5oM+qHtiJN3ts5gSNJVUju8J7hpZZ5l79Jgw2mh&#10;xo4+aiovh6tRcP3Jd5yZzXrWxGho/PU9eXNSqUE/rucgAsXwH/5rf2oF0xx+v6Qf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Wl+rDAAAA2wAAAA8AAAAAAAAAAAAA&#10;AAAAoQIAAGRycy9kb3ducmV2LnhtbFBLBQYAAAAABAAEAPkAAACRAwAAAAA=&#10;" strokeweight="6e-5mm"/>
                      <v:shape id="Freeform 60" o:spid="_x0000_s1082" style="position:absolute;left:6;top:1270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dFsUA&#10;AADbAAAADwAAAGRycy9kb3ducmV2LnhtbESPQUvEMBSE74L/ITzBm5uquJbatIgi6h4WXAX19mxe&#10;09LmpTSxrf56s7DgcZiZb5i8XGwvJhp961jB+SoBQVw53bJR8Pb6cJaC8AFZY++YFPyQh7I4Psox&#10;027mF5p2wYgIYZ+hgiaEIZPSVw1Z9Cs3EEevdqPFEOVopB5xjnDby4skWUuLLceFBge6a6jqdt9W&#10;wdy/3398fep68/y4Ta/nK9P9Jkap05Pl9gZEoCX8hw/tJ60gvYT9l/gD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Z0WxQAAANsAAAAPAAAAAAAAAAAAAAAAAJgCAABkcnMv&#10;ZG93bnJldi54bWxQSwUGAAAAAAQABAD1AAAAigMAAAAA&#10;" path="m1,r,1l,1,1,2r,e" filled="f" strokeweight="1e-4mm">
                        <v:path arrowok="t" o:connecttype="custom" o:connectlocs="635,0;635,635;0,635;635,1270;635,1270" o:connectangles="0,0,0,0,0"/>
                      </v:shape>
                      <v:shape id="Freeform 61" o:spid="_x0000_s1083" style="position:absolute;top:1270;width:6;height:19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/zr8IA&#10;AADbAAAADwAAAGRycy9kb3ducmV2LnhtbESPzarCMBSE9xd8h3AEN6Kp4pVSjSKCerf+QHV3aI5t&#10;sTkpTdT69jeC4HKYmW+Y+bI1lXhQ40rLCkbDCARxZnXJuYLTcTOIQTiPrLGyTApe5GC56PzMMdH2&#10;yXt6HHwuAoRdggoK7+tESpcVZNANbU0cvKttDPogm1zqBp8Bbio5jqKpNFhyWCiwpnVB2e1wNwou&#10;kzhNt6utvJ+5f/a7ft26269SvW67moHw1Ppv+NP+0wriCby/h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/OvwgAAANsAAAAPAAAAAAAAAAAAAAAAAJgCAABkcnMvZG93&#10;bnJldi54bWxQSwUGAAAAAAQABAD1AAAAhwMAAAAA&#10;" path="m1,3l,2,,1r,l1,e" filled="f" strokeweight="1e-4mm">
                        <v:path arrowok="t" o:connecttype="custom" o:connectlocs="635,1905;0,1270;0,635;0,635;635,0" o:connectangles="0,0,0,0,0"/>
                      </v:shape>
                      <v:shape id="Freeform 62" o:spid="_x0000_s1084" style="position:absolute;top:16700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i68YA&#10;AADbAAAADwAAAGRycy9kb3ducmV2LnhtbESPQWsCMRSE74X+h/AKvRTNWrTo1iiiFOtJXEXs7bF5&#10;3V26eVmTVFd/fSMIPQ4z8w0znramFidyvrKsoNdNQBDnVldcKNhtPzpDED4ga6wtk4ILeZhOHh/G&#10;mGp75g2dslCICGGfooIyhCaV0uclGfRd2xBH79s6gyFKV0jt8BzhppavSfImDVYcF0psaF5S/pP9&#10;GgXHZX+dfdnrzO2TQ7HIRs3Lsr9S6vmpnb2DCNSG//C9/akVDAdw+xJ/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Ji68YAAADbAAAADwAAAAAAAAAAAAAAAACYAgAAZHJz&#10;L2Rvd25yZXYueG1sUEsFBgAAAAAEAAQA9QAAAIsDAAAAAA==&#10;" path="m1,1l,1,,,,e" filled="f" strokeweight="1e-4mm">
                        <v:path arrowok="t" o:connecttype="custom" o:connectlocs="635,635;0,635;0,0;0,0" o:connectangles="0,0,0,0"/>
                      </v:shape>
                      <v:line id="Line 63" o:spid="_x0000_s1085" style="position:absolute;flip:y;visibility:visible;mso-wrap-style:square" from="6,1263" to="19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VZbcQAAADbAAAADwAAAGRycy9kb3ducmV2LnhtbESPS2vDMBCE74H8B7GBXkIjp4XEuFZC&#10;aAmU9pJHDz0u1vpBpJWRlNj991WhkOMwM98w5Xa0RtzIh86xguUiA0FcOd1xo+DrvH/MQYSIrNE4&#10;JgU/FGC7mU5KLLQb+Ei3U2xEgnAoUEEbY19IGaqWLIaF64mTVztvMSbpG6k9DglujXzKspW02HFa&#10;aLGn15aqy+lqFZiP7C1/rr5z97n2/XCwS67nRqmH2bh7ARFpjPfwf/tdK8hX8Pcl/Q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VltxAAAANsAAAAPAAAAAAAAAAAA&#10;AAAAAKECAABkcnMvZG93bnJldi54bWxQSwUGAAAAAAQABAD5AAAAkgMAAAAA&#10;" strokeweight="1e-4mm"/>
                      <v:shape id="Freeform 64" o:spid="_x0000_s1086" style="position:absolute;left:228;top:1206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ZB8YA&#10;AADbAAAADwAAAGRycy9kb3ducmV2LnhtbESPQWsCMRSE74X+h/AKvRTNWsTq1iiiFOtJXEXs7bF5&#10;3V26eVmTVFd/fSMIPQ4z8w0znramFidyvrKsoNdNQBDnVldcKNhtPzpDED4ga6wtk4ILeZhOHh/G&#10;mGp75g2dslCICGGfooIyhCaV0uclGfRd2xBH79s6gyFKV0jt8BzhppavSTKQBiuOCyU2NC8p/8l+&#10;jYLjsr/Ovux15vbJoVhko+Zl2V8p9fzUzt5BBGrDf/je/tQKhm9w+xJ/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xZB8YAAADbAAAADwAAAAAAAAAAAAAAAACYAgAAZHJz&#10;L2Rvd25yZXYueG1sUEsFBgAAAAAEAAQA9QAAAIsDAAAAAA==&#10;" path="m,1r,l1,e" filled="f" strokeweight="1e-4mm">
                        <v:path arrowok="t" o:connecttype="custom" o:connectlocs="0,635;0,635;635,0" o:connectangles="0,0,0"/>
                      </v:shape>
                      <v:shape id="Freeform 65" o:spid="_x0000_s1087" style="position:absolute;left:2533;top:101;width:57;height:19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qw70A&#10;AADbAAAADwAAAGRycy9kb3ducmV2LnhtbERP3WrCMBS+H/gO4QjezVTBEjqjiDjxVrcHODRnbTE5&#10;qUlWq09vLga7/Pj+19vRWTFQiJ1nDYt5AYK49qbjRsP31+e7AhETskHrmTQ8KMJ2M3lbY2X8nc80&#10;XFIjcgjHCjW0KfWVlLFuyWGc+544cz8+OEwZhkaagPcc7qxcFkUpHXacG1rsad9Sfb38Og3HMCiP&#10;prT2oFh1q2f5dLdS69l03H2ASDSmf/Gf+2Q0qDw2f8k/QG5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Yxqw70AAADbAAAADwAAAAAAAAAAAAAAAACYAgAAZHJzL2Rvd25yZXYu&#10;eG1sUEsFBgAAAAAEAAQA9QAAAIIDAAAAAA==&#10;" path="m9,3l8,2,7,1,5,1,3,,2,1,,1e" filled="f" strokeweight="1e-4mm">
                        <v:path arrowok="t" o:connecttype="custom" o:connectlocs="5715,1905;5080,1270;4445,635;3175,635;1905,0;1270,635;0,635" o:connectangles="0,0,0,0,0,0,0"/>
                      </v:shape>
                      <v:shape id="Freeform 66" o:spid="_x0000_s1088" style="position:absolute;left:406;top:9010;width:63;height:13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lNcMA&#10;AADbAAAADwAAAGRycy9kb3ducmV2LnhtbESPUWvCMBSF3wf7D+EOfJvpKoirxrINpr4NO3/Apbm2&#10;0eama2LN/v0yEHw8nHO+w1mV0XZipMEbxwpephkI4tppw42Cw/fn8wKED8gaO8ek4Jc8lOvHhxUW&#10;2l15T2MVGpEg7AtU0IbQF1L6uiWLfup64uQd3WAxJDk0Ug94TXDbyTzL5tKi4bTQYk8fLdXn6mIV&#10;zCj6d3+abePP1+aQm+1o9pdRqclTfFuCCBTDPXxr77SCxSv8f0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UlNcMAAADbAAAADwAAAAAAAAAAAAAAAACYAgAAZHJzL2Rv&#10;d25yZXYueG1sUEsFBgAAAAAEAAQA9QAAAIgDAAAAAA==&#10;" path="m,1l1,2r1,l4,2r2,l8,1,10,e" filled="f" strokeweight="1e-4mm">
                        <v:path arrowok="t" o:connecttype="custom" o:connectlocs="0,635;635,1270;1270,1270;2540,1270;3810,1270;5080,635;6350,0" o:connectangles="0,0,0,0,0,0,0"/>
                      </v:shape>
                      <v:shape id="Freeform 67" o:spid="_x0000_s1089" style="position:absolute;left:2813;top:88;width:6;height:7;visibility:visible;mso-wrap-style:square;v-text-anchor:top" coordsize="63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lTsEA&#10;AADbAAAADwAAAGRycy9kb3ducmV2LnhtbERP3WrCMBS+H/gO4Qy8m8kmjtqZFhEmwi7Gqg9w1hzb&#10;YnNSk1S7t18uBrv8+P435WR7cSMfOscanhcKBHHtTMeNhtPx/SkDESKywd4xafihAGUxe9hgbtyd&#10;v+hWxUakEA45amhjHHIpQ92SxbBwA3Hizs5bjAn6RhqP9xRue/mi1Ku02HFqaHGgXUv1pRqthusu&#10;8+7zY1QOx/N2UN+r/fKy0nr+OG3fQESa4r/4z30wGtZpffqSfo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5U7BAAAA2wAAAA8AAAAAAAAAAAAAAAAAmAIAAGRycy9kb3du&#10;cmV2LnhtbFBLBQYAAAAABAAEAPUAAACGAwAAAAA=&#10;" path="m,1l,,,e" filled="f" strokeweight="1e-4mm">
                        <v:path arrowok="t" o:connecttype="custom" o:connectlocs="0,635;0,0;0,0" o:connectangles="0,0,0"/>
                      </v:shape>
                      <v:shape id="Freeform 68" o:spid="_x0000_s1090" style="position:absolute;left:2819;top:15513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yNcYA&#10;AADbAAAADwAAAGRycy9kb3ducmV2LnhtbESPQWsCMRSE7wX/Q3iCl6JZRaSuRhFFbE/FrYjeHpvX&#10;3aWblzVJddtf3xQEj8PMfMPMl62pxZWcrywrGA4SEMS51RUXCg4f2/4LCB+QNdaWScEPeVguOk9z&#10;TLW98Z6uWShEhLBPUUEZQpNK6fOSDPqBbYij92mdwRClK6R2eItwU8tRkkykwYrjQokNrUvKv7Jv&#10;o+CyG79nZ/u7csfkVGyyafO8G78p1eu2qxmIQG14hO/tV61gOoT/L/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DyNcYAAADbAAAADwAAAAAAAAAAAAAAAACYAgAAZHJz&#10;L2Rvd25yZXYueG1sUEsFBgAAAAAEAAQA9QAAAIsDAAAAAA==&#10;" path="m1,l,1r,e" filled="f" strokeweight="1e-4mm">
                        <v:path arrowok="t" o:connecttype="custom" o:connectlocs="635,0;0,635;0,635" o:connectangles="0,0,0"/>
                      </v:shape>
                      <v:line id="Line 69" o:spid="_x0000_s1091" style="position:absolute;visibility:visible;mso-wrap-style:square" from="2800,76" to="2819,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NekcUAAADbAAAADwAAAGRycy9kb3ducmV2LnhtbESP3WoCMRSE74W+QzgF7zSroK2rUdpK&#10;QUQFf9rr4+a4Wbo5WTaprj69EQq9HGbmG2Yya2wpzlT7wrGCXjcBQZw5XXCu4LD/7LyC8AFZY+mY&#10;FFzJw2z61Jpgqt2Ft3TehVxECPsUFZgQqlRKnxmy6LuuIo7eydUWQ5R1LnWNlwi3pewnyVBaLDgu&#10;GKzow1D2s/u1Cjb2ez640Vdphke5es9e1ks/XyvVfm7exiACNeE//NdeaAWjPjy+xB8gp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NekcUAAADbAAAADwAAAAAAAAAA&#10;AAAAAAChAgAAZHJzL2Rvd25yZXYueG1sUEsFBgAAAAAEAAQA+QAAAJMDAAAAAA==&#10;" strokeweight="1e-4mm"/>
                      <v:line id="Line 70" o:spid="_x0000_s1092" style="position:absolute;visibility:visible;mso-wrap-style:square" from="152,16776" to="171,16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/7CsUAAADbAAAADwAAAGRycy9kb3ducmV2LnhtbESPQWsCMRSE70L/Q3iCN82qVNvVKLZS&#10;KKJCrXp+3bxulm5elk2qa399Iwgeh5n5hpnOG1uKE9W+cKyg30tAEGdOF5wr2H++dZ9A+ICssXRM&#10;Ci7kYT57aE0x1e7MH3TahVxECPsUFZgQqlRKnxmy6HuuIo7et6sthijrXOoazxFuSzlIkpG0WHBc&#10;MFjRq6HsZ/drFWztcfn4R4fSjL7k+iUbb1Z+uVGq024WExCBmnAP39rvWsHzEK5f4g+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/7CsUAAADbAAAADwAAAAAAAAAA&#10;AAAAAAChAgAAZHJzL2Rvd25yZXYueG1sUEsFBgAAAAAEAAQA+QAAAJMDAAAAAA==&#10;" strokeweight="1e-4mm"/>
                      <v:line id="Line 71" o:spid="_x0000_s1093" style="position:absolute;visibility:visible;mso-wrap-style:square" from="2565,107" to="2571,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ZjfsUAAADbAAAADwAAAGRycy9kb3ducmV2LnhtbESPQWsCMRSE70L/Q3iCN80qVtvVKLZS&#10;KKJCrXp+3bxulm5elk2qa399Iwgeh5n5hpnOG1uKE9W+cKyg30tAEGdOF5wr2H++dZ9A+ICssXRM&#10;Ci7kYT57aE0x1e7MH3TahVxECPsUFZgQqlRKnxmy6HuuIo7et6sthijrXOoazxFuSzlIkpG0WHBc&#10;MFjRq6HsZ/drFWztcfn4R4fSjL7k+iUbb1Z+uVGq024WExCBmnAP39rvWsHzEK5f4g+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ZjfsUAAADbAAAADwAAAAAAAAAA&#10;AAAAAAChAgAAZHJzL2Rvd25yZXYueG1sUEsFBgAAAAAEAAQA+QAAAJMDAAAAAA==&#10;" strokeweight="1e-4mm"/>
                      <v:line id="Line 72" o:spid="_x0000_s1094" style="position:absolute;flip:x;visibility:visible;mso-wrap-style:square" from="12,1270" to="25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5Rx8UAAADbAAAADwAAAGRycy9kb3ducmV2LnhtbESPT2sCMRTE74V+h/AKXkSzWqrbrVFK&#10;pVDqxX+HHh+b5+7S5GVJort+e1MQehxm5jfMYtVbIy7kQ+NYwWScgSAunW64UnA8fI5yECEiazSO&#10;ScGVAqyWjw8LLLTreEeXfaxEgnAoUEEdY1tIGcqaLIaxa4mTd3LeYkzSV1J77BLcGjnNspm02HBa&#10;qLGlj5rK3/3ZKjDf2Tp/Ln9yt5n7ttvaCZ+GRqnBU//+BiJSH//D9/aXVvD6An9f0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5Rx8UAAADbAAAADwAAAAAAAAAA&#10;AAAAAAChAgAAZHJzL2Rvd25yZXYueG1sUEsFBgAAAAAEAAQA+QAAAJMDAAAAAA==&#10;" strokeweight="1e-4mm"/>
                      <v:line id="Line 73" o:spid="_x0000_s1095" style="position:absolute;flip:y;visibility:visible;mso-wrap-style:square" from="88,1301" to="95,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zPsMQAAADbAAAADwAAAGRycy9kb3ducmV2LnhtbESPQWsCMRSE74L/ITzBS9GsFnRdjSKW&#10;QmkvrXrw+Ng8dxeTlyVJ3e2/bwoFj8PMfMNsdr014k4+NI4VzKYZCOLS6YYrBefT6yQHESKyRuOY&#10;FPxQgN12ONhgoV3HX3Q/xkokCIcCFdQxtoWUoazJYpi6ljh5V+ctxiR9JbXHLsGtkfMsW0iLDaeF&#10;Gls61FTejt9WgXnPXvLn8pK7j6Vvu0874+uTUWo86vdrEJH6+Aj/t9+0gtUC/r6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M+wxAAAANsAAAAPAAAAAAAAAAAA&#10;AAAAAKECAABkcnMvZG93bnJldi54bWxQSwUGAAAAAAQABAD5AAAAkgMAAAAA&#10;" strokeweight="1e-4mm"/>
                      <v:line id="Line 74" o:spid="_x0000_s1096" style="position:absolute;visibility:visible;mso-wrap-style:square" from="2559,107" to="2565,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T9CcUAAADbAAAADwAAAGRycy9kb3ducmV2LnhtbESP3WoCMRSE7wu+QziCdzVrwZ+uRrGK&#10;UKQWaqvXx81xs7g5WTaprj59IxS8HGbmG2Yya2wpzlT7wrGCXjcBQZw5XXCu4Od79TwC4QOyxtIx&#10;KbiSh9m09TTBVLsLf9F5G3IRIexTVGBCqFIpfWbIou+6ijh6R1dbDFHWudQ1XiLclvIlSQbSYsFx&#10;wWBFC0PZaftrFXza/bJ/o11pBgf58ZYNN2u/3CjVaTfzMYhATXiE/9vvWsHrEO5f4g+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T9CcUAAADbAAAADwAAAAAAAAAA&#10;AAAAAAChAgAAZHJzL2Rvd25yZXYueG1sUEsFBgAAAAAEAAQA+QAAAJMDAAAAAA==&#10;" strokeweight="1e-4mm"/>
                      <w10:anchorlock/>
                    </v:group>
                  </w:pict>
                </mc:Fallback>
              </mc:AlternateContent>
            </w:r>
            <w:r w:rsidRPr="005C6E78">
              <w:rPr>
                <w:rFonts w:ascii="Tahoma" w:hAnsi="Tahoma" w:cs="Tahoma"/>
              </w:rPr>
              <w:t xml:space="preserve"> </w:t>
            </w:r>
            <w:r w:rsidRPr="005C6E78">
              <w:rPr>
                <w:b/>
                <w:sz w:val="18"/>
                <w:szCs w:val="18"/>
              </w:rPr>
              <w:t>Дверь 11</w:t>
            </w:r>
            <w:r w:rsidRPr="005C6E78">
              <w:rPr>
                <w:rFonts w:ascii="Tahoma" w:hAnsi="Tahoma" w:cs="Tahoma"/>
              </w:rPr>
              <w:t xml:space="preserve"> </w:t>
            </w:r>
            <w:r w:rsidRPr="005C6E78">
              <w:rPr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E58E796" wp14:editId="43B93D9C">
                  <wp:extent cx="257175" cy="10001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E78">
              <w:rPr>
                <w:rFonts w:ascii="Tahoma" w:hAnsi="Tahoma" w:cs="Tahoma"/>
              </w:rPr>
              <w:t xml:space="preserve">  </w:t>
            </w:r>
            <w:r w:rsidRPr="005C6E78">
              <w:rPr>
                <w:b/>
                <w:sz w:val="18"/>
                <w:szCs w:val="18"/>
              </w:rPr>
              <w:t>Дверь 12</w:t>
            </w:r>
            <w:r w:rsidRPr="005C6E78">
              <w:rPr>
                <w:b/>
                <w:sz w:val="16"/>
                <w:szCs w:val="16"/>
              </w:rPr>
              <w:t xml:space="preserve">  </w:t>
            </w:r>
            <w:r w:rsidRPr="005C6E78">
              <w:rPr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47D5487" wp14:editId="47208420">
                  <wp:extent cx="209550" cy="5238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E78">
              <w:rPr>
                <w:rFonts w:ascii="Tahoma" w:hAnsi="Tahoma" w:cs="Tahoma"/>
              </w:rPr>
              <w:t xml:space="preserve"> </w:t>
            </w:r>
            <w:r w:rsidRPr="005C6E78">
              <w:rPr>
                <w:b/>
                <w:sz w:val="18"/>
                <w:szCs w:val="18"/>
              </w:rPr>
              <w:t>Дверь 14</w:t>
            </w:r>
          </w:p>
          <w:p w:rsidR="00C362C8" w:rsidRPr="005C6E78" w:rsidRDefault="00C362C8" w:rsidP="00C362C8">
            <w:pPr>
              <w:ind w:right="97"/>
              <w:rPr>
                <w:sz w:val="18"/>
                <w:szCs w:val="18"/>
              </w:rPr>
            </w:pPr>
          </w:p>
          <w:p w:rsidR="00C362C8" w:rsidRPr="005C6E78" w:rsidRDefault="00C362C8" w:rsidP="00C362C8">
            <w:pPr>
              <w:ind w:left="567" w:right="97" w:hanging="283"/>
              <w:rPr>
                <w:sz w:val="20"/>
                <w:szCs w:val="20"/>
              </w:rPr>
            </w:pPr>
            <w:r w:rsidRPr="00CF4269">
              <w:rPr>
                <w:b/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 xml:space="preserve"> Шкаф изготовлен</w:t>
            </w:r>
            <w:r w:rsidRPr="005C6E78">
              <w:rPr>
                <w:sz w:val="20"/>
                <w:szCs w:val="20"/>
              </w:rPr>
              <w:t xml:space="preserve"> из стали и окрашен порошковой краской RAL 7035.</w:t>
            </w:r>
          </w:p>
          <w:p w:rsidR="00C362C8" w:rsidRPr="005C6E78" w:rsidRDefault="00C362C8" w:rsidP="00C362C8">
            <w:pPr>
              <w:ind w:right="97"/>
              <w:rPr>
                <w:sz w:val="18"/>
                <w:szCs w:val="18"/>
              </w:rPr>
            </w:pPr>
          </w:p>
          <w:p w:rsidR="00C362C8" w:rsidRPr="005C6E78" w:rsidRDefault="00C362C8" w:rsidP="00C362C8">
            <w:pPr>
              <w:ind w:left="284"/>
              <w:jc w:val="center"/>
              <w:rPr>
                <w:sz w:val="20"/>
                <w:szCs w:val="20"/>
                <w:u w:val="single"/>
              </w:rPr>
            </w:pPr>
            <w:r w:rsidRPr="005C6E78">
              <w:rPr>
                <w:b/>
                <w:sz w:val="20"/>
                <w:szCs w:val="20"/>
                <w:u w:val="single"/>
              </w:rPr>
              <w:t>2.Требования техники безопасности</w:t>
            </w:r>
          </w:p>
          <w:p w:rsidR="00C362C8" w:rsidRDefault="00C362C8" w:rsidP="00C362C8">
            <w:pPr>
              <w:ind w:left="285" w:right="-480"/>
              <w:rPr>
                <w:sz w:val="20"/>
                <w:szCs w:val="20"/>
              </w:rPr>
            </w:pPr>
          </w:p>
          <w:p w:rsidR="00C362C8" w:rsidRDefault="00C362C8" w:rsidP="00C362C8">
            <w:pPr>
              <w:ind w:left="285" w:right="-480"/>
              <w:rPr>
                <w:sz w:val="20"/>
                <w:szCs w:val="20"/>
              </w:rPr>
            </w:pPr>
            <w:r w:rsidRPr="00CF4269">
              <w:rPr>
                <w:b/>
                <w:sz w:val="20"/>
                <w:szCs w:val="20"/>
              </w:rPr>
              <w:t>2.1.</w:t>
            </w:r>
            <w:r w:rsidRPr="005C6E78">
              <w:rPr>
                <w:sz w:val="20"/>
                <w:szCs w:val="20"/>
              </w:rPr>
              <w:t xml:space="preserve"> Перед эксплуатацией шкафа необходимо внимательно ознакомиться с паспортом </w:t>
            </w:r>
          </w:p>
          <w:p w:rsidR="00C362C8" w:rsidRPr="005C6E78" w:rsidRDefault="00C362C8" w:rsidP="00C362C8">
            <w:pPr>
              <w:ind w:left="285" w:right="-4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5C6E78">
              <w:rPr>
                <w:sz w:val="20"/>
                <w:szCs w:val="20"/>
              </w:rPr>
              <w:t>и руководством по сборке шкафа.</w:t>
            </w:r>
          </w:p>
          <w:p w:rsidR="00C362C8" w:rsidRPr="005C6E78" w:rsidRDefault="00C362C8" w:rsidP="00C362C8">
            <w:pPr>
              <w:ind w:left="180" w:right="-410"/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t xml:space="preserve">  </w:t>
            </w:r>
            <w:r w:rsidRPr="00CF4269">
              <w:rPr>
                <w:b/>
                <w:sz w:val="20"/>
                <w:szCs w:val="20"/>
              </w:rPr>
              <w:t>2.2.</w:t>
            </w:r>
            <w:r w:rsidRPr="005C6E78">
              <w:rPr>
                <w:sz w:val="20"/>
                <w:szCs w:val="20"/>
              </w:rPr>
              <w:t xml:space="preserve"> Запрещается использовать шкаф, собранный с отступлениями от  инструкции </w:t>
            </w:r>
          </w:p>
          <w:p w:rsidR="00C362C8" w:rsidRPr="005C6E78" w:rsidRDefault="00C362C8" w:rsidP="00C362C8">
            <w:pPr>
              <w:ind w:left="180" w:right="-410"/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t xml:space="preserve">         по  сборке</w:t>
            </w:r>
            <w:proofErr w:type="gramStart"/>
            <w:r w:rsidRPr="005C6E78">
              <w:rPr>
                <w:sz w:val="20"/>
                <w:szCs w:val="20"/>
              </w:rPr>
              <w:t xml:space="preserve"> .</w:t>
            </w:r>
            <w:proofErr w:type="gramEnd"/>
          </w:p>
          <w:p w:rsidR="00C362C8" w:rsidRPr="005C6E78" w:rsidRDefault="00C362C8" w:rsidP="00C362C8">
            <w:pPr>
              <w:ind w:right="-410"/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t xml:space="preserve">      </w:t>
            </w:r>
            <w:r w:rsidRPr="00CF4269">
              <w:rPr>
                <w:b/>
                <w:sz w:val="20"/>
                <w:szCs w:val="20"/>
              </w:rPr>
              <w:t>2.3.</w:t>
            </w:r>
            <w:r w:rsidRPr="005C6E78">
              <w:rPr>
                <w:sz w:val="20"/>
                <w:szCs w:val="20"/>
              </w:rPr>
              <w:t xml:space="preserve"> Запрещается использовать шкаф в горизонтальном положении.</w:t>
            </w:r>
          </w:p>
          <w:p w:rsidR="00C362C8" w:rsidRPr="00CF0F5C" w:rsidRDefault="00C362C8" w:rsidP="00C362C8">
            <w:pPr>
              <w:ind w:right="-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F4269">
              <w:rPr>
                <w:b/>
                <w:sz w:val="20"/>
                <w:szCs w:val="20"/>
              </w:rPr>
              <w:t>2.4.</w:t>
            </w:r>
            <w:r w:rsidRPr="005C6E78">
              <w:rPr>
                <w:sz w:val="20"/>
                <w:szCs w:val="20"/>
              </w:rPr>
              <w:t xml:space="preserve"> Шкаф должен устанавливаться на горизонтальной площадке.</w:t>
            </w:r>
          </w:p>
          <w:p w:rsidR="00C362C8" w:rsidRPr="00CF0F5C" w:rsidRDefault="00C362C8" w:rsidP="00C362C8">
            <w:pPr>
              <w:ind w:left="284" w:right="-410"/>
              <w:rPr>
                <w:rFonts w:eastAsia="Calibri"/>
                <w:sz w:val="20"/>
                <w:szCs w:val="20"/>
              </w:rPr>
            </w:pPr>
            <w:r w:rsidRPr="00CF4269">
              <w:rPr>
                <w:b/>
                <w:sz w:val="20"/>
                <w:szCs w:val="20"/>
              </w:rPr>
              <w:t>2.5.</w:t>
            </w:r>
            <w:r w:rsidRPr="00A62797">
              <w:rPr>
                <w:sz w:val="20"/>
                <w:szCs w:val="20"/>
              </w:rPr>
              <w:t xml:space="preserve"> </w:t>
            </w:r>
            <w:r w:rsidRPr="00A62797">
              <w:rPr>
                <w:rFonts w:eastAsia="Calibri"/>
                <w:sz w:val="20"/>
                <w:szCs w:val="20"/>
              </w:rPr>
              <w:t xml:space="preserve">Складирование шкафов в упаковке друг на друга не более </w:t>
            </w:r>
            <w:r w:rsidRPr="00CF0F5C">
              <w:rPr>
                <w:rFonts w:eastAsia="Calibri"/>
                <w:sz w:val="20"/>
                <w:szCs w:val="20"/>
              </w:rPr>
              <w:t>5</w:t>
            </w:r>
            <w:r w:rsidRPr="00A62797">
              <w:rPr>
                <w:rFonts w:eastAsia="Calibri"/>
                <w:sz w:val="20"/>
                <w:szCs w:val="20"/>
              </w:rPr>
              <w:t xml:space="preserve"> штук.</w:t>
            </w:r>
          </w:p>
          <w:p w:rsidR="00C362C8" w:rsidRPr="00CF0F5C" w:rsidRDefault="00C362C8" w:rsidP="00C362C8">
            <w:pPr>
              <w:ind w:left="284" w:right="-410"/>
              <w:rPr>
                <w:b/>
                <w:sz w:val="20"/>
                <w:szCs w:val="20"/>
              </w:rPr>
            </w:pPr>
            <w:r w:rsidRPr="00CF4269">
              <w:rPr>
                <w:rFonts w:eastAsia="Calibri"/>
                <w:b/>
                <w:sz w:val="20"/>
                <w:szCs w:val="20"/>
              </w:rPr>
              <w:t>2.6.</w:t>
            </w:r>
            <w:r w:rsidRPr="00CF0F5C">
              <w:rPr>
                <w:rFonts w:eastAsia="Calibri"/>
                <w:sz w:val="20"/>
                <w:szCs w:val="20"/>
              </w:rPr>
              <w:t xml:space="preserve"> Транспортировать шкафы только в вертикальном положении.</w:t>
            </w:r>
          </w:p>
          <w:p w:rsidR="00C362C8" w:rsidRPr="005C6E78" w:rsidRDefault="00C362C8" w:rsidP="00C362C8">
            <w:pPr>
              <w:ind w:left="-1080" w:right="-410" w:hanging="180"/>
              <w:jc w:val="center"/>
              <w:rPr>
                <w:b/>
                <w:sz w:val="20"/>
                <w:szCs w:val="20"/>
              </w:rPr>
            </w:pPr>
          </w:p>
          <w:p w:rsidR="00C362C8" w:rsidRPr="00053DFF" w:rsidRDefault="00C362C8" w:rsidP="00C362C8">
            <w:pPr>
              <w:ind w:right="-410"/>
              <w:jc w:val="center"/>
              <w:rPr>
                <w:b/>
                <w:sz w:val="20"/>
                <w:szCs w:val="20"/>
                <w:u w:val="single"/>
              </w:rPr>
            </w:pPr>
            <w:r w:rsidRPr="005C6E78">
              <w:rPr>
                <w:b/>
                <w:sz w:val="20"/>
                <w:szCs w:val="20"/>
                <w:u w:val="single"/>
              </w:rPr>
              <w:t>3.Устройство шкафа и техническое обслуживание.</w:t>
            </w:r>
          </w:p>
          <w:p w:rsidR="00C362C8" w:rsidRPr="005C6E78" w:rsidRDefault="00C362C8" w:rsidP="00C362C8">
            <w:pPr>
              <w:ind w:left="284" w:right="-570"/>
              <w:rPr>
                <w:sz w:val="20"/>
                <w:szCs w:val="20"/>
              </w:rPr>
            </w:pPr>
            <w:r w:rsidRPr="00DD5033">
              <w:rPr>
                <w:b/>
                <w:sz w:val="20"/>
                <w:szCs w:val="20"/>
              </w:rPr>
              <w:t xml:space="preserve"> 3.1.</w:t>
            </w:r>
            <w:r w:rsidRPr="005C6E78">
              <w:rPr>
                <w:sz w:val="20"/>
                <w:szCs w:val="20"/>
              </w:rPr>
              <w:t xml:space="preserve"> Шкаф напольный металлический представляет собой сборную конструкцию и </w:t>
            </w:r>
          </w:p>
          <w:p w:rsidR="00C362C8" w:rsidRPr="005C6E78" w:rsidRDefault="00C362C8" w:rsidP="00C362C8">
            <w:pPr>
              <w:ind w:right="-570"/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t xml:space="preserve">           </w:t>
            </w:r>
            <w:r w:rsidRPr="009E78CD">
              <w:rPr>
                <w:sz w:val="20"/>
                <w:szCs w:val="20"/>
              </w:rPr>
              <w:t xml:space="preserve">  </w:t>
            </w:r>
            <w:r w:rsidRPr="005C6E78">
              <w:rPr>
                <w:sz w:val="20"/>
                <w:szCs w:val="20"/>
              </w:rPr>
              <w:t>состоит из комплекта сборочных деталей  (см. п.</w:t>
            </w:r>
            <w:r>
              <w:rPr>
                <w:sz w:val="20"/>
                <w:szCs w:val="20"/>
              </w:rPr>
              <w:t xml:space="preserve"> </w:t>
            </w:r>
            <w:r w:rsidRPr="005C6E78">
              <w:rPr>
                <w:sz w:val="20"/>
                <w:szCs w:val="20"/>
              </w:rPr>
              <w:t>5)</w:t>
            </w:r>
          </w:p>
          <w:p w:rsidR="00C362C8" w:rsidRPr="005C6E78" w:rsidRDefault="00C362C8" w:rsidP="00C362C8">
            <w:pPr>
              <w:ind w:left="284" w:right="-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5033">
              <w:rPr>
                <w:b/>
                <w:sz w:val="20"/>
                <w:szCs w:val="20"/>
              </w:rPr>
              <w:t>3.2.</w:t>
            </w:r>
            <w:r w:rsidRPr="005C6E78">
              <w:rPr>
                <w:sz w:val="20"/>
                <w:szCs w:val="20"/>
              </w:rPr>
              <w:t xml:space="preserve"> Порошковое покрытие изделия допускает проведение влажной уборки. </w:t>
            </w:r>
          </w:p>
          <w:p w:rsidR="00C362C8" w:rsidRPr="005C6E78" w:rsidRDefault="00C362C8" w:rsidP="00C362C8">
            <w:pPr>
              <w:ind w:left="180" w:right="-570"/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</w:t>
            </w:r>
            <w:r w:rsidRPr="005C6E78">
              <w:rPr>
                <w:sz w:val="20"/>
                <w:szCs w:val="20"/>
              </w:rPr>
              <w:t>Не допускается для у</w:t>
            </w:r>
            <w:r>
              <w:rPr>
                <w:sz w:val="20"/>
                <w:szCs w:val="20"/>
              </w:rPr>
              <w:t>борки применять моющие средства</w:t>
            </w:r>
            <w:r w:rsidRPr="005C6E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C6E78">
              <w:rPr>
                <w:sz w:val="20"/>
                <w:szCs w:val="20"/>
              </w:rPr>
              <w:t>содержащие абразивы.</w:t>
            </w:r>
          </w:p>
          <w:p w:rsidR="00C362C8" w:rsidRPr="005C6E78" w:rsidRDefault="00C362C8" w:rsidP="00C362C8">
            <w:pPr>
              <w:ind w:left="284" w:right="-570"/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t xml:space="preserve"> </w:t>
            </w:r>
            <w:r w:rsidRPr="00DD5033">
              <w:rPr>
                <w:b/>
                <w:sz w:val="20"/>
                <w:szCs w:val="20"/>
              </w:rPr>
              <w:t>3.3.</w:t>
            </w:r>
            <w:r w:rsidRPr="005C6E78">
              <w:rPr>
                <w:sz w:val="20"/>
                <w:szCs w:val="20"/>
              </w:rPr>
              <w:t xml:space="preserve"> Изделие хранить в упакованном  виде при температуре от -40</w:t>
            </w:r>
            <w:proofErr w:type="gramStart"/>
            <w:r w:rsidRPr="00E61A7A">
              <w:rPr>
                <w:sz w:val="20"/>
                <w:szCs w:val="20"/>
              </w:rPr>
              <w:sym w:font="T-FLEX Symbol Type B" w:char="F077"/>
            </w:r>
            <w:r w:rsidRPr="005C6E78">
              <w:rPr>
                <w:sz w:val="20"/>
                <w:szCs w:val="20"/>
              </w:rPr>
              <w:t>С</w:t>
            </w:r>
            <w:proofErr w:type="gramEnd"/>
            <w:r w:rsidRPr="005C6E78">
              <w:rPr>
                <w:sz w:val="20"/>
                <w:szCs w:val="20"/>
              </w:rPr>
              <w:t xml:space="preserve">  до  +40</w:t>
            </w:r>
            <w:r w:rsidRPr="00E61A7A">
              <w:rPr>
                <w:sz w:val="20"/>
                <w:szCs w:val="20"/>
              </w:rPr>
              <w:sym w:font="T-FLEX Symbol Type B" w:char="F077"/>
            </w:r>
            <w:r w:rsidRPr="005C6E78">
              <w:rPr>
                <w:sz w:val="20"/>
                <w:szCs w:val="20"/>
              </w:rPr>
              <w:t xml:space="preserve">С и </w:t>
            </w:r>
          </w:p>
          <w:p w:rsidR="00CE65F4" w:rsidRPr="00851D60" w:rsidRDefault="00C362C8" w:rsidP="00851D60">
            <w:pPr>
              <w:ind w:left="180" w:right="-570"/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</w:t>
            </w:r>
            <w:r w:rsidRPr="005C6E78">
              <w:rPr>
                <w:sz w:val="20"/>
                <w:szCs w:val="20"/>
              </w:rPr>
              <w:t>относите</w:t>
            </w:r>
            <w:r w:rsidR="00851D60">
              <w:rPr>
                <w:sz w:val="20"/>
                <w:szCs w:val="20"/>
              </w:rPr>
              <w:t xml:space="preserve">льной влажности не более 70 %. </w:t>
            </w:r>
          </w:p>
        </w:tc>
      </w:tr>
      <w:tr w:rsidR="00CE65F4" w:rsidTr="00851D60">
        <w:trPr>
          <w:trHeight w:val="11149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362C8" w:rsidRPr="009E2A35" w:rsidRDefault="00C362C8" w:rsidP="00C362C8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B3B16FA" wp14:editId="44ED40B9">
                  <wp:extent cx="2219325" cy="1638300"/>
                  <wp:effectExtent l="0" t="0" r="952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2C8" w:rsidRPr="005C6E78" w:rsidRDefault="00C362C8" w:rsidP="00C362C8">
            <w:pPr>
              <w:ind w:left="567" w:hanging="5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14072C">
              <w:rPr>
                <w:b/>
                <w:sz w:val="20"/>
                <w:szCs w:val="20"/>
              </w:rPr>
              <w:t>6.2.7.</w:t>
            </w:r>
            <w:r w:rsidRPr="00C85E14">
              <w:rPr>
                <w:sz w:val="20"/>
                <w:szCs w:val="20"/>
              </w:rPr>
              <w:t xml:space="preserve"> </w:t>
            </w:r>
            <w:r w:rsidRPr="005C6E78">
              <w:rPr>
                <w:sz w:val="20"/>
                <w:szCs w:val="20"/>
              </w:rPr>
              <w:t xml:space="preserve"> На отгибе задней планки  установить заднюю стенку. Склепать, используя только</w:t>
            </w:r>
            <w:r>
              <w:rPr>
                <w:sz w:val="20"/>
                <w:szCs w:val="20"/>
              </w:rPr>
              <w:t xml:space="preserve"> </w:t>
            </w:r>
            <w:r w:rsidRPr="005C6E78">
              <w:rPr>
                <w:sz w:val="20"/>
                <w:szCs w:val="20"/>
              </w:rPr>
              <w:t>одно центральное отверстие на отгибе стенки задней.</w:t>
            </w:r>
          </w:p>
          <w:p w:rsidR="00C362C8" w:rsidRPr="005C6E78" w:rsidRDefault="00C362C8" w:rsidP="00C362C8">
            <w:pPr>
              <w:pStyle w:val="a3"/>
              <w:ind w:left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inline distT="0" distB="0" distL="0" distR="0" wp14:anchorId="5CD8D31F" wp14:editId="052824E8">
                  <wp:extent cx="1333500" cy="1457325"/>
                  <wp:effectExtent l="0" t="0" r="0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E78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       </w:t>
            </w:r>
            <w:r w:rsidRPr="005C6E78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inline distT="0" distB="0" distL="0" distR="0" wp14:anchorId="701C872F" wp14:editId="117B0B0A">
                  <wp:extent cx="1905000" cy="1362075"/>
                  <wp:effectExtent l="0" t="0" r="0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2C8" w:rsidRPr="005C6E78" w:rsidRDefault="00C362C8" w:rsidP="00C362C8">
            <w:pPr>
              <w:pStyle w:val="a3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  <w:p w:rsidR="00C362C8" w:rsidRPr="009E2A35" w:rsidRDefault="00C362C8" w:rsidP="00C362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4072C">
              <w:rPr>
                <w:rFonts w:ascii="Times New Roman" w:hAnsi="Times New Roman"/>
                <w:b/>
                <w:sz w:val="20"/>
                <w:szCs w:val="20"/>
              </w:rPr>
              <w:t>6.2.8.</w:t>
            </w:r>
            <w:r w:rsidRPr="00C85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E78">
              <w:rPr>
                <w:rFonts w:ascii="Times New Roman" w:hAnsi="Times New Roman"/>
                <w:sz w:val="20"/>
                <w:szCs w:val="20"/>
              </w:rPr>
              <w:t>Одной заклёпкой приклепать боковую стенку к задн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нке</w:t>
            </w:r>
            <w:r w:rsidRPr="005C6E7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362C8" w:rsidRDefault="00C362C8" w:rsidP="00C362C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86346F0" wp14:editId="53A549E4">
                  <wp:extent cx="1981200" cy="142875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2C8" w:rsidRDefault="00C362C8" w:rsidP="00C362C8">
            <w:pPr>
              <w:jc w:val="center"/>
              <w:rPr>
                <w:sz w:val="20"/>
                <w:szCs w:val="20"/>
              </w:rPr>
            </w:pPr>
          </w:p>
          <w:p w:rsidR="00C362C8" w:rsidRPr="005C6E78" w:rsidRDefault="00C362C8" w:rsidP="00C362C8">
            <w:pPr>
              <w:ind w:left="567" w:hanging="283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4072C">
              <w:rPr>
                <w:b/>
                <w:sz w:val="20"/>
                <w:szCs w:val="20"/>
              </w:rPr>
              <w:t>6.2.9.</w:t>
            </w:r>
            <w:r w:rsidRPr="00CF0F5C">
              <w:rPr>
                <w:sz w:val="20"/>
                <w:szCs w:val="20"/>
              </w:rPr>
              <w:t xml:space="preserve"> </w:t>
            </w:r>
            <w:r w:rsidRPr="005C6E78">
              <w:rPr>
                <w:sz w:val="20"/>
                <w:szCs w:val="20"/>
              </w:rPr>
              <w:t xml:space="preserve"> Установить перекрытия. Приклепать </w:t>
            </w:r>
            <w:r>
              <w:rPr>
                <w:sz w:val="20"/>
                <w:szCs w:val="20"/>
              </w:rPr>
              <w:t xml:space="preserve">перекрытия </w:t>
            </w:r>
            <w:r w:rsidRPr="005C6E78">
              <w:rPr>
                <w:b/>
                <w:sz w:val="20"/>
                <w:szCs w:val="20"/>
                <w:u w:val="single"/>
              </w:rPr>
              <w:t>только к одной из боковин</w:t>
            </w:r>
          </w:p>
          <w:p w:rsidR="00C362C8" w:rsidRPr="005C6E78" w:rsidRDefault="00C362C8" w:rsidP="00C362C8">
            <w:pPr>
              <w:ind w:left="567" w:hanging="283"/>
              <w:jc w:val="both"/>
              <w:rPr>
                <w:b/>
                <w:sz w:val="20"/>
                <w:szCs w:val="20"/>
                <w:u w:val="single"/>
              </w:rPr>
            </w:pPr>
            <w:r w:rsidRPr="005C6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5C6E78">
              <w:rPr>
                <w:b/>
                <w:sz w:val="20"/>
                <w:szCs w:val="20"/>
                <w:u w:val="single"/>
              </w:rPr>
              <w:t>(на рис.6г,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5C6E78">
              <w:rPr>
                <w:b/>
                <w:sz w:val="20"/>
                <w:szCs w:val="20"/>
                <w:u w:val="single"/>
              </w:rPr>
              <w:t>-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>окрашена</w:t>
            </w:r>
            <w:proofErr w:type="gramEnd"/>
            <w:r w:rsidRPr="005C6E78">
              <w:rPr>
                <w:b/>
                <w:sz w:val="20"/>
                <w:szCs w:val="20"/>
                <w:u w:val="single"/>
              </w:rPr>
              <w:t>)</w:t>
            </w:r>
            <w:r w:rsidRPr="005C6E78">
              <w:rPr>
                <w:sz w:val="20"/>
                <w:szCs w:val="20"/>
              </w:rPr>
              <w:t xml:space="preserve">  и задней стенке.</w:t>
            </w:r>
          </w:p>
          <w:p w:rsidR="00C362C8" w:rsidRDefault="00C362C8" w:rsidP="00C362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7108E77" wp14:editId="21362E85">
                  <wp:extent cx="1609725" cy="1181100"/>
                  <wp:effectExtent l="0" t="0" r="952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E65F4" w:rsidRPr="00BE7B3C" w:rsidRDefault="00C362C8" w:rsidP="00C362C8">
            <w:pPr>
              <w:jc w:val="center"/>
              <w:rPr>
                <w:sz w:val="20"/>
                <w:szCs w:val="20"/>
              </w:rPr>
            </w:pPr>
            <w:r w:rsidRPr="005C6E78">
              <w:rPr>
                <w:b/>
                <w:sz w:val="20"/>
                <w:szCs w:val="20"/>
              </w:rPr>
              <w:t>Рис. 6г.</w:t>
            </w:r>
          </w:p>
        </w:tc>
      </w:tr>
      <w:tr w:rsidR="00CE65F4" w:rsidTr="00851D60">
        <w:trPr>
          <w:trHeight w:val="11291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17365D"/>
              <w:bottom w:val="dashDotStroked" w:sz="24" w:space="0" w:color="auto"/>
              <w:right w:val="dashDotStroked" w:sz="24" w:space="0" w:color="auto"/>
            </w:tcBorders>
          </w:tcPr>
          <w:p w:rsidR="00851D60" w:rsidRPr="00E24F31" w:rsidRDefault="00851D60" w:rsidP="00851D60">
            <w:pPr>
              <w:ind w:left="736" w:hanging="425"/>
              <w:rPr>
                <w:sz w:val="20"/>
                <w:szCs w:val="20"/>
              </w:rPr>
            </w:pPr>
            <w:r w:rsidRPr="00E24F31">
              <w:rPr>
                <w:b/>
                <w:sz w:val="20"/>
                <w:szCs w:val="20"/>
              </w:rPr>
              <w:lastRenderedPageBreak/>
              <w:t>6.2. 4.</w:t>
            </w:r>
            <w:r w:rsidRPr="00E24F31">
              <w:rPr>
                <w:sz w:val="20"/>
                <w:szCs w:val="20"/>
              </w:rPr>
              <w:t xml:space="preserve"> Если шкаф комплектуется </w:t>
            </w:r>
            <w:proofErr w:type="spellStart"/>
            <w:r w:rsidRPr="00E24F31">
              <w:rPr>
                <w:sz w:val="20"/>
                <w:szCs w:val="20"/>
              </w:rPr>
              <w:t>трубкодержателем</w:t>
            </w:r>
            <w:proofErr w:type="spellEnd"/>
            <w:r w:rsidRPr="00E24F31">
              <w:rPr>
                <w:sz w:val="20"/>
                <w:szCs w:val="20"/>
              </w:rPr>
              <w:t xml:space="preserve">,  установите его под полкой на         </w:t>
            </w:r>
            <w:r>
              <w:rPr>
                <w:sz w:val="20"/>
                <w:szCs w:val="20"/>
              </w:rPr>
              <w:t xml:space="preserve">          </w:t>
            </w:r>
            <w:r w:rsidRPr="00E24F31">
              <w:rPr>
                <w:sz w:val="20"/>
                <w:szCs w:val="20"/>
              </w:rPr>
              <w:t>боковых стенках</w:t>
            </w:r>
            <w:proofErr w:type="gramStart"/>
            <w:r w:rsidRPr="00E24F31">
              <w:rPr>
                <w:sz w:val="20"/>
                <w:szCs w:val="20"/>
              </w:rPr>
              <w:t xml:space="preserve"> </w:t>
            </w:r>
            <w:r w:rsidRPr="00E24F31">
              <w:rPr>
                <w:b/>
                <w:sz w:val="20"/>
                <w:szCs w:val="20"/>
              </w:rPr>
              <w:t>.</w:t>
            </w:r>
            <w:proofErr w:type="gramEnd"/>
          </w:p>
          <w:p w:rsidR="00851D60" w:rsidRPr="00E24F31" w:rsidRDefault="00851D60" w:rsidP="00851D60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6A35C24" wp14:editId="341290EB">
                  <wp:extent cx="1562100" cy="131445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31">
              <w:rPr>
                <w:b/>
                <w:noProof/>
                <w:sz w:val="22"/>
                <w:szCs w:val="22"/>
              </w:rPr>
              <w:t xml:space="preserve">     </w:t>
            </w:r>
            <w:r>
              <w:rPr>
                <w:b/>
                <w:noProof/>
                <w:sz w:val="22"/>
                <w:szCs w:val="22"/>
              </w:rPr>
              <w:t xml:space="preserve">             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74E57EB" wp14:editId="238FB654">
                  <wp:extent cx="1943100" cy="131445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D60" w:rsidRPr="00E24F31" w:rsidRDefault="00851D60" w:rsidP="00851D60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:rsidR="00851D60" w:rsidRPr="00E24F31" w:rsidRDefault="00851D60" w:rsidP="00851D60">
            <w:pPr>
              <w:ind w:left="878" w:hanging="851"/>
              <w:rPr>
                <w:sz w:val="20"/>
                <w:szCs w:val="20"/>
              </w:rPr>
            </w:pPr>
            <w:r w:rsidRPr="00E24F31">
              <w:rPr>
                <w:b/>
                <w:sz w:val="20"/>
                <w:szCs w:val="20"/>
              </w:rPr>
              <w:t xml:space="preserve">      6.2.5.</w:t>
            </w:r>
            <w:r w:rsidRPr="00E24F31">
              <w:rPr>
                <w:sz w:val="20"/>
                <w:szCs w:val="20"/>
              </w:rPr>
              <w:t xml:space="preserve"> На стенку боковую  навесить дверь и вставить замок. В  </w:t>
            </w:r>
            <w:proofErr w:type="spellStart"/>
            <w:r w:rsidRPr="00E24F31">
              <w:rPr>
                <w:sz w:val="20"/>
                <w:szCs w:val="20"/>
              </w:rPr>
              <w:t>трубкодержатели</w:t>
            </w:r>
            <w:proofErr w:type="spellEnd"/>
            <w:r w:rsidRPr="00E24F31">
              <w:rPr>
                <w:sz w:val="20"/>
                <w:szCs w:val="20"/>
              </w:rPr>
              <w:t xml:space="preserve">                         </w:t>
            </w:r>
            <w:r w:rsidRPr="00851D60">
              <w:rPr>
                <w:sz w:val="20"/>
                <w:szCs w:val="20"/>
              </w:rPr>
              <w:t xml:space="preserve"> </w:t>
            </w:r>
            <w:r w:rsidRPr="00E24F31">
              <w:rPr>
                <w:sz w:val="20"/>
                <w:szCs w:val="20"/>
              </w:rPr>
              <w:t xml:space="preserve">установить трубку ПВХ с крючками. </w:t>
            </w:r>
          </w:p>
          <w:p w:rsidR="00851D60" w:rsidRPr="00E24F31" w:rsidRDefault="00851D60" w:rsidP="00851D6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B5273D4" wp14:editId="05327884">
                  <wp:extent cx="1943100" cy="1285875"/>
                  <wp:effectExtent l="0" t="0" r="0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D60" w:rsidRPr="00E24F31" w:rsidRDefault="00851D60" w:rsidP="00851D60">
            <w:pPr>
              <w:jc w:val="center"/>
              <w:rPr>
                <w:sz w:val="20"/>
                <w:szCs w:val="20"/>
              </w:rPr>
            </w:pPr>
          </w:p>
          <w:p w:rsidR="00851D60" w:rsidRPr="00E24F31" w:rsidRDefault="00851D60" w:rsidP="00851D60">
            <w:pPr>
              <w:rPr>
                <w:sz w:val="20"/>
                <w:szCs w:val="20"/>
              </w:rPr>
            </w:pPr>
            <w:r w:rsidRPr="00E24F31">
              <w:rPr>
                <w:sz w:val="20"/>
                <w:szCs w:val="20"/>
              </w:rPr>
              <w:t xml:space="preserve">     </w:t>
            </w:r>
            <w:r w:rsidRPr="00E24F31">
              <w:rPr>
                <w:b/>
                <w:sz w:val="20"/>
                <w:szCs w:val="20"/>
              </w:rPr>
              <w:t>Способом №1</w:t>
            </w:r>
            <w:r w:rsidRPr="00E24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верь</w:t>
            </w:r>
            <w:r w:rsidRPr="00E24F31">
              <w:rPr>
                <w:sz w:val="20"/>
                <w:szCs w:val="20"/>
              </w:rPr>
              <w:t xml:space="preserve"> устанавливается при сб</w:t>
            </w:r>
            <w:r>
              <w:rPr>
                <w:sz w:val="20"/>
                <w:szCs w:val="20"/>
              </w:rPr>
              <w:t>орке шкафов с Дверью 11/ Дверью</w:t>
            </w:r>
            <w:r w:rsidRPr="00E24F31">
              <w:rPr>
                <w:sz w:val="20"/>
                <w:szCs w:val="20"/>
              </w:rPr>
              <w:t>11(400)</w:t>
            </w:r>
          </w:p>
          <w:p w:rsidR="00851D60" w:rsidRPr="00E24F31" w:rsidRDefault="00851D60" w:rsidP="00851D6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C461406" wp14:editId="277B339A">
                  <wp:extent cx="1933575" cy="1009650"/>
                  <wp:effectExtent l="0" t="0" r="952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D60" w:rsidRPr="00E24F31" w:rsidRDefault="00851D60" w:rsidP="00851D60">
            <w:pPr>
              <w:jc w:val="center"/>
              <w:rPr>
                <w:sz w:val="20"/>
                <w:szCs w:val="20"/>
              </w:rPr>
            </w:pPr>
            <w:r w:rsidRPr="00E24F31">
              <w:rPr>
                <w:b/>
                <w:sz w:val="20"/>
                <w:szCs w:val="20"/>
              </w:rPr>
              <w:t xml:space="preserve">    Способом №2</w:t>
            </w:r>
            <w:r w:rsidRPr="00E24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верь</w:t>
            </w:r>
            <w:r w:rsidRPr="00E24F31">
              <w:rPr>
                <w:sz w:val="20"/>
                <w:szCs w:val="20"/>
              </w:rPr>
              <w:t xml:space="preserve"> устанавливается при сборке шкафов с Дверью 12/ Дверью 12(400)</w:t>
            </w:r>
          </w:p>
          <w:p w:rsidR="00851D60" w:rsidRPr="00E24F31" w:rsidRDefault="00851D60" w:rsidP="00851D60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C775384" wp14:editId="48CBCE1D">
                  <wp:extent cx="1609725" cy="1333500"/>
                  <wp:effectExtent l="0" t="0" r="952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D60" w:rsidRPr="00E24F31" w:rsidRDefault="00851D60" w:rsidP="00851D6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24F3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24F31">
              <w:rPr>
                <w:rFonts w:ascii="Times New Roman" w:hAnsi="Times New Roman"/>
                <w:b/>
                <w:sz w:val="20"/>
                <w:szCs w:val="20"/>
              </w:rPr>
              <w:t>Способом №3</w:t>
            </w:r>
            <w:r w:rsidRPr="00E24F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верь</w:t>
            </w:r>
            <w:r w:rsidRPr="00E24F31">
              <w:rPr>
                <w:rFonts w:ascii="Times New Roman" w:hAnsi="Times New Roman"/>
                <w:sz w:val="20"/>
                <w:szCs w:val="20"/>
              </w:rPr>
              <w:t xml:space="preserve"> устанавливается при сборке шкафов с Дверью 14/ Дверью 14(400)</w:t>
            </w:r>
          </w:p>
          <w:p w:rsidR="00851D60" w:rsidRPr="00E24F31" w:rsidRDefault="00851D60" w:rsidP="00851D6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24F3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851D60" w:rsidRPr="009E2A35" w:rsidRDefault="00851D60" w:rsidP="00851D6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F31">
              <w:rPr>
                <w:rFonts w:ascii="Times New Roman" w:hAnsi="Times New Roman"/>
                <w:b/>
                <w:sz w:val="24"/>
                <w:szCs w:val="24"/>
              </w:rPr>
              <w:t>Секция шкафа готова!</w:t>
            </w:r>
          </w:p>
          <w:p w:rsidR="00CE65F4" w:rsidRPr="00C53723" w:rsidRDefault="00851D60" w:rsidP="00851D60">
            <w:pPr>
              <w:jc w:val="center"/>
              <w:rPr>
                <w:sz w:val="20"/>
                <w:szCs w:val="20"/>
              </w:rPr>
            </w:pPr>
            <w:r w:rsidRPr="00E24F31">
              <w:rPr>
                <w:b/>
              </w:rPr>
              <w:t xml:space="preserve">      </w:t>
            </w:r>
            <w:r w:rsidRPr="00E24F31">
              <w:rPr>
                <w:b/>
                <w:sz w:val="20"/>
                <w:szCs w:val="20"/>
              </w:rPr>
              <w:t>6.2.6.</w:t>
            </w:r>
            <w:r w:rsidRPr="00E24F31">
              <w:rPr>
                <w:sz w:val="20"/>
                <w:szCs w:val="20"/>
              </w:rPr>
              <w:t xml:space="preserve"> Если у вас шкаф состоит из двух и более секций нужно приклепать планки к  </w:t>
            </w:r>
            <w:r w:rsidRPr="00264A34">
              <w:rPr>
                <w:sz w:val="20"/>
                <w:szCs w:val="20"/>
              </w:rPr>
              <w:t xml:space="preserve">      </w:t>
            </w:r>
            <w:r w:rsidRPr="00E24F31">
              <w:rPr>
                <w:sz w:val="20"/>
                <w:szCs w:val="20"/>
              </w:rPr>
              <w:t>одной из боковых стенок</w:t>
            </w:r>
            <w:r w:rsidRPr="00264A34">
              <w:rPr>
                <w:sz w:val="20"/>
                <w:szCs w:val="20"/>
              </w:rPr>
              <w:t>.</w:t>
            </w:r>
          </w:p>
        </w:tc>
      </w:tr>
      <w:tr w:rsidR="00CE65F4" w:rsidTr="00851D60">
        <w:trPr>
          <w:trHeight w:val="11290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51D60" w:rsidRPr="00851D60" w:rsidRDefault="00851D60" w:rsidP="00851D60">
            <w:pPr>
              <w:ind w:left="284" w:right="-570"/>
              <w:rPr>
                <w:sz w:val="20"/>
                <w:szCs w:val="20"/>
              </w:rPr>
            </w:pPr>
            <w:r w:rsidRPr="00DD5033">
              <w:rPr>
                <w:b/>
                <w:sz w:val="20"/>
                <w:szCs w:val="20"/>
              </w:rPr>
              <w:lastRenderedPageBreak/>
              <w:t>3.4.</w:t>
            </w:r>
            <w:r w:rsidRPr="005C6E78">
              <w:rPr>
                <w:sz w:val="20"/>
                <w:szCs w:val="20"/>
              </w:rPr>
              <w:t xml:space="preserve"> Изделие не требует технического обслуживания в процессе эксплуатации.</w:t>
            </w:r>
          </w:p>
          <w:p w:rsidR="00851D60" w:rsidRPr="005C6E78" w:rsidRDefault="00851D60" w:rsidP="00851D60">
            <w:pPr>
              <w:ind w:left="284" w:right="97"/>
              <w:jc w:val="center"/>
              <w:rPr>
                <w:b/>
                <w:sz w:val="20"/>
                <w:szCs w:val="20"/>
                <w:u w:val="single"/>
              </w:rPr>
            </w:pPr>
            <w:r w:rsidRPr="00DD5033">
              <w:rPr>
                <w:b/>
                <w:sz w:val="20"/>
                <w:szCs w:val="20"/>
                <w:u w:val="single"/>
              </w:rPr>
              <w:t>4.Основные технич</w:t>
            </w:r>
            <w:r>
              <w:rPr>
                <w:b/>
                <w:sz w:val="20"/>
                <w:szCs w:val="20"/>
                <w:u w:val="single"/>
              </w:rPr>
              <w:t>еские характеристики (табл. №1)</w:t>
            </w:r>
          </w:p>
          <w:tbl>
            <w:tblPr>
              <w:tblW w:w="70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381"/>
              <w:gridCol w:w="3288"/>
              <w:gridCol w:w="1429"/>
            </w:tblGrid>
            <w:tr w:rsidR="00851D60" w:rsidRPr="00331B66" w:rsidTr="00851D60">
              <w:trPr>
                <w:cantSplit/>
                <w:trHeight w:val="473"/>
                <w:jc w:val="center"/>
              </w:trPr>
              <w:tc>
                <w:tcPr>
                  <w:tcW w:w="2381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tabs>
                      <w:tab w:val="left" w:pos="1203"/>
                    </w:tabs>
                    <w:ind w:right="9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D5033">
                    <w:rPr>
                      <w:b/>
                      <w:sz w:val="18"/>
                      <w:szCs w:val="18"/>
                    </w:rPr>
                    <w:t>Наименование шкафа</w:t>
                  </w:r>
                </w:p>
              </w:tc>
              <w:tc>
                <w:tcPr>
                  <w:tcW w:w="3288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pStyle w:val="5"/>
                    <w:rPr>
                      <w:rFonts w:ascii="Times New Roman" w:hAnsi="Times New Roman"/>
                      <w:sz w:val="18"/>
                    </w:rPr>
                  </w:pPr>
                  <w:r w:rsidRPr="00DD5033">
                    <w:rPr>
                      <w:rFonts w:ascii="Times New Roman" w:hAnsi="Times New Roman"/>
                      <w:sz w:val="18"/>
                    </w:rPr>
                    <w:t>Габаритные размеры шкафа в сборе, (высота, ширина, глубина)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, </w:t>
                  </w:r>
                  <w:r w:rsidRPr="00DD5033"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proofErr w:type="gramStart"/>
                  <w:r w:rsidRPr="00DD5033">
                    <w:rPr>
                      <w:rFonts w:ascii="Times New Roman" w:hAnsi="Times New Roman"/>
                      <w:sz w:val="18"/>
                    </w:rPr>
                    <w:t>мм</w:t>
                  </w:r>
                  <w:proofErr w:type="gramEnd"/>
                </w:p>
              </w:tc>
              <w:tc>
                <w:tcPr>
                  <w:tcW w:w="1429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D5033">
                    <w:rPr>
                      <w:b/>
                      <w:sz w:val="18"/>
                      <w:szCs w:val="18"/>
                    </w:rPr>
                    <w:t xml:space="preserve">Масса нетто не более, </w:t>
                  </w:r>
                  <w:proofErr w:type="gramStart"/>
                  <w:r w:rsidRPr="00DD5033">
                    <w:rPr>
                      <w:b/>
                      <w:sz w:val="18"/>
                      <w:szCs w:val="18"/>
                    </w:rPr>
                    <w:t>кг</w:t>
                  </w:r>
                  <w:proofErr w:type="gramEnd"/>
                </w:p>
              </w:tc>
            </w:tr>
            <w:tr w:rsidR="00851D60" w:rsidRPr="00331B66" w:rsidTr="00851D60">
              <w:trPr>
                <w:trHeight w:val="245"/>
                <w:jc w:val="center"/>
              </w:trPr>
              <w:tc>
                <w:tcPr>
                  <w:tcW w:w="238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ind w:right="8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D5033">
                    <w:rPr>
                      <w:b/>
                      <w:bCs/>
                      <w:sz w:val="18"/>
                      <w:szCs w:val="18"/>
                    </w:rPr>
                    <w:t>ШМ-11/ ШМ-11(400)</w:t>
                  </w:r>
                </w:p>
              </w:tc>
              <w:tc>
                <w:tcPr>
                  <w:tcW w:w="32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ind w:right="97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D5033">
                    <w:rPr>
                      <w:bCs/>
                      <w:sz w:val="18"/>
                      <w:szCs w:val="18"/>
                    </w:rPr>
                    <w:t>1850х300х</w:t>
                  </w:r>
                  <w:r w:rsidR="006B48AA">
                    <w:rPr>
                      <w:bCs/>
                      <w:sz w:val="18"/>
                      <w:szCs w:val="18"/>
                    </w:rPr>
                    <w:t>490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DD5033">
                    <w:rPr>
                      <w:bCs/>
                      <w:sz w:val="18"/>
                      <w:szCs w:val="18"/>
                    </w:rPr>
                    <w:t>/ 1850х400х</w:t>
                  </w:r>
                  <w:r w:rsidR="006B48AA">
                    <w:rPr>
                      <w:bCs/>
                      <w:sz w:val="18"/>
                      <w:szCs w:val="18"/>
                    </w:rPr>
                    <w:t>490</w:t>
                  </w:r>
                </w:p>
              </w:tc>
              <w:tc>
                <w:tcPr>
                  <w:tcW w:w="14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EF7879" w:rsidP="00851D60">
                  <w:pPr>
                    <w:ind w:right="97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8,5/19,8</w:t>
                  </w:r>
                </w:p>
              </w:tc>
            </w:tr>
            <w:tr w:rsidR="00851D60" w:rsidRPr="00331B66" w:rsidTr="00851D60">
              <w:trPr>
                <w:trHeight w:val="159"/>
                <w:jc w:val="center"/>
              </w:trPr>
              <w:tc>
                <w:tcPr>
                  <w:tcW w:w="238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ind w:right="9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D5033">
                    <w:rPr>
                      <w:b/>
                      <w:bCs/>
                      <w:sz w:val="18"/>
                      <w:szCs w:val="18"/>
                    </w:rPr>
                    <w:t>ШМ-2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D5033">
                    <w:rPr>
                      <w:b/>
                      <w:bCs/>
                      <w:sz w:val="18"/>
                      <w:szCs w:val="18"/>
                    </w:rPr>
                    <w:t>/ ШМ-22(400)</w:t>
                  </w:r>
                </w:p>
              </w:tc>
              <w:tc>
                <w:tcPr>
                  <w:tcW w:w="32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ind w:right="97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D5033">
                    <w:rPr>
                      <w:bCs/>
                      <w:sz w:val="18"/>
                      <w:szCs w:val="18"/>
                    </w:rPr>
                    <w:t>1850х600х</w:t>
                  </w:r>
                  <w:r w:rsidR="006B48AA">
                    <w:rPr>
                      <w:bCs/>
                      <w:sz w:val="18"/>
                      <w:szCs w:val="18"/>
                    </w:rPr>
                    <w:t>490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DD5033">
                    <w:rPr>
                      <w:bCs/>
                      <w:sz w:val="18"/>
                      <w:szCs w:val="18"/>
                    </w:rPr>
                    <w:t>/ 1850х800х</w:t>
                  </w:r>
                  <w:r w:rsidR="006B48AA">
                    <w:rPr>
                      <w:bCs/>
                      <w:sz w:val="18"/>
                      <w:szCs w:val="18"/>
                    </w:rPr>
                    <w:t>490</w:t>
                  </w:r>
                </w:p>
              </w:tc>
              <w:tc>
                <w:tcPr>
                  <w:tcW w:w="14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EF7879" w:rsidP="00851D60">
                  <w:pPr>
                    <w:ind w:right="97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4/38</w:t>
                  </w:r>
                </w:p>
              </w:tc>
            </w:tr>
            <w:tr w:rsidR="00851D60" w:rsidRPr="00331B66" w:rsidTr="00851D60">
              <w:trPr>
                <w:trHeight w:val="178"/>
                <w:jc w:val="center"/>
              </w:trPr>
              <w:tc>
                <w:tcPr>
                  <w:tcW w:w="238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pStyle w:val="3"/>
                    <w:ind w:right="-5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D5033">
                    <w:rPr>
                      <w:b/>
                      <w:bCs/>
                      <w:sz w:val="18"/>
                      <w:szCs w:val="18"/>
                    </w:rPr>
                    <w:t>ШМ-33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D5033">
                    <w:rPr>
                      <w:b/>
                      <w:bCs/>
                      <w:sz w:val="18"/>
                      <w:szCs w:val="18"/>
                    </w:rPr>
                    <w:t>/ ШМ-33(400)</w:t>
                  </w:r>
                </w:p>
              </w:tc>
              <w:tc>
                <w:tcPr>
                  <w:tcW w:w="32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jc w:val="center"/>
                    <w:rPr>
                      <w:sz w:val="18"/>
                      <w:szCs w:val="18"/>
                    </w:rPr>
                  </w:pPr>
                  <w:r w:rsidRPr="00DD5033">
                    <w:rPr>
                      <w:sz w:val="18"/>
                      <w:szCs w:val="18"/>
                    </w:rPr>
                    <w:t>1850х900х</w:t>
                  </w:r>
                  <w:r w:rsidR="006B48AA">
                    <w:rPr>
                      <w:sz w:val="18"/>
                      <w:szCs w:val="18"/>
                    </w:rPr>
                    <w:t>490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D5033">
                    <w:rPr>
                      <w:sz w:val="18"/>
                      <w:szCs w:val="18"/>
                    </w:rPr>
                    <w:t>/ 1850х1200х</w:t>
                  </w:r>
                  <w:r w:rsidR="006B48AA">
                    <w:rPr>
                      <w:sz w:val="18"/>
                      <w:szCs w:val="18"/>
                    </w:rPr>
                    <w:t>490</w:t>
                  </w:r>
                </w:p>
              </w:tc>
              <w:tc>
                <w:tcPr>
                  <w:tcW w:w="14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EF7879" w:rsidP="00851D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/56</w:t>
                  </w:r>
                </w:p>
              </w:tc>
            </w:tr>
            <w:tr w:rsidR="00851D60" w:rsidRPr="00331B66" w:rsidTr="00851D60">
              <w:trPr>
                <w:trHeight w:val="159"/>
                <w:jc w:val="center"/>
              </w:trPr>
              <w:tc>
                <w:tcPr>
                  <w:tcW w:w="238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pStyle w:val="3"/>
                    <w:ind w:right="-5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D5033">
                    <w:rPr>
                      <w:b/>
                      <w:bCs/>
                      <w:sz w:val="18"/>
                      <w:szCs w:val="18"/>
                    </w:rPr>
                    <w:t>ШМ-1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D5033">
                    <w:rPr>
                      <w:b/>
                      <w:bCs/>
                      <w:sz w:val="18"/>
                      <w:szCs w:val="18"/>
                    </w:rPr>
                    <w:t>/ ШМ-12(400)</w:t>
                  </w:r>
                </w:p>
              </w:tc>
              <w:tc>
                <w:tcPr>
                  <w:tcW w:w="32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jc w:val="center"/>
                    <w:rPr>
                      <w:sz w:val="18"/>
                      <w:szCs w:val="18"/>
                    </w:rPr>
                  </w:pPr>
                  <w:r w:rsidRPr="00DD5033">
                    <w:rPr>
                      <w:bCs/>
                      <w:sz w:val="18"/>
                      <w:szCs w:val="18"/>
                    </w:rPr>
                    <w:t>1850х300х</w:t>
                  </w:r>
                  <w:r w:rsidR="006B48AA">
                    <w:rPr>
                      <w:bCs/>
                      <w:sz w:val="18"/>
                      <w:szCs w:val="18"/>
                    </w:rPr>
                    <w:t>490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DD5033">
                    <w:rPr>
                      <w:bCs/>
                      <w:sz w:val="18"/>
                      <w:szCs w:val="18"/>
                    </w:rPr>
                    <w:t>/ 1850х400х</w:t>
                  </w:r>
                  <w:r w:rsidR="006B48AA">
                    <w:rPr>
                      <w:bCs/>
                      <w:sz w:val="18"/>
                      <w:szCs w:val="18"/>
                    </w:rPr>
                    <w:t>490</w:t>
                  </w:r>
                </w:p>
              </w:tc>
              <w:tc>
                <w:tcPr>
                  <w:tcW w:w="14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EF7879" w:rsidP="00851D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/21,5</w:t>
                  </w:r>
                </w:p>
              </w:tc>
            </w:tr>
            <w:tr w:rsidR="00851D60" w:rsidRPr="00331B66" w:rsidTr="00851D60">
              <w:trPr>
                <w:trHeight w:val="159"/>
                <w:jc w:val="center"/>
              </w:trPr>
              <w:tc>
                <w:tcPr>
                  <w:tcW w:w="238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pStyle w:val="3"/>
                    <w:ind w:right="-5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D5033">
                    <w:rPr>
                      <w:b/>
                      <w:bCs/>
                      <w:sz w:val="18"/>
                      <w:szCs w:val="18"/>
                    </w:rPr>
                    <w:t>ШМ-24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D5033">
                    <w:rPr>
                      <w:b/>
                      <w:bCs/>
                      <w:sz w:val="18"/>
                      <w:szCs w:val="18"/>
                    </w:rPr>
                    <w:t>/ ШМ-24(400)</w:t>
                  </w:r>
                </w:p>
              </w:tc>
              <w:tc>
                <w:tcPr>
                  <w:tcW w:w="32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jc w:val="center"/>
                    <w:rPr>
                      <w:sz w:val="18"/>
                      <w:szCs w:val="18"/>
                    </w:rPr>
                  </w:pPr>
                  <w:r w:rsidRPr="00DD5033">
                    <w:rPr>
                      <w:bCs/>
                      <w:sz w:val="18"/>
                      <w:szCs w:val="18"/>
                    </w:rPr>
                    <w:t>1850х600х</w:t>
                  </w:r>
                  <w:r w:rsidR="006B48AA">
                    <w:rPr>
                      <w:bCs/>
                      <w:sz w:val="18"/>
                      <w:szCs w:val="18"/>
                    </w:rPr>
                    <w:t>490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DD5033">
                    <w:rPr>
                      <w:bCs/>
                      <w:sz w:val="18"/>
                      <w:szCs w:val="18"/>
                    </w:rPr>
                    <w:t>/ 1850х800х</w:t>
                  </w:r>
                  <w:r w:rsidR="006B48AA">
                    <w:rPr>
                      <w:bCs/>
                      <w:sz w:val="18"/>
                      <w:szCs w:val="18"/>
                    </w:rPr>
                    <w:t>490</w:t>
                  </w:r>
                </w:p>
              </w:tc>
              <w:tc>
                <w:tcPr>
                  <w:tcW w:w="14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EF7879" w:rsidP="00851D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/40</w:t>
                  </w:r>
                </w:p>
              </w:tc>
            </w:tr>
            <w:tr w:rsidR="00851D60" w:rsidRPr="00331B66" w:rsidTr="00851D60">
              <w:trPr>
                <w:trHeight w:val="159"/>
                <w:jc w:val="center"/>
              </w:trPr>
              <w:tc>
                <w:tcPr>
                  <w:tcW w:w="238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pStyle w:val="3"/>
                    <w:ind w:right="-5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D5033">
                    <w:rPr>
                      <w:b/>
                      <w:bCs/>
                      <w:sz w:val="18"/>
                      <w:szCs w:val="18"/>
                    </w:rPr>
                    <w:t>ШМ-36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/ ШМ-36(40</w:t>
                  </w:r>
                  <w:r w:rsidRPr="00DD5033">
                    <w:rPr>
                      <w:b/>
                      <w:bCs/>
                      <w:sz w:val="18"/>
                      <w:szCs w:val="18"/>
                    </w:rPr>
                    <w:t>0)</w:t>
                  </w:r>
                </w:p>
              </w:tc>
              <w:tc>
                <w:tcPr>
                  <w:tcW w:w="32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jc w:val="center"/>
                    <w:rPr>
                      <w:sz w:val="18"/>
                      <w:szCs w:val="18"/>
                    </w:rPr>
                  </w:pPr>
                  <w:r w:rsidRPr="00DD5033">
                    <w:rPr>
                      <w:sz w:val="18"/>
                      <w:szCs w:val="18"/>
                    </w:rPr>
                    <w:t>1850х900х</w:t>
                  </w:r>
                  <w:r w:rsidR="006B48AA">
                    <w:rPr>
                      <w:sz w:val="18"/>
                      <w:szCs w:val="18"/>
                    </w:rPr>
                    <w:t>490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D5033">
                    <w:rPr>
                      <w:sz w:val="18"/>
                      <w:szCs w:val="18"/>
                    </w:rPr>
                    <w:t>/ 1850х1200х</w:t>
                  </w:r>
                  <w:r w:rsidR="006B48AA">
                    <w:rPr>
                      <w:sz w:val="18"/>
                      <w:szCs w:val="18"/>
                    </w:rPr>
                    <w:t>490</w:t>
                  </w:r>
                </w:p>
              </w:tc>
              <w:tc>
                <w:tcPr>
                  <w:tcW w:w="14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EF7879" w:rsidP="00851D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/59</w:t>
                  </w:r>
                </w:p>
              </w:tc>
            </w:tr>
            <w:tr w:rsidR="00851D60" w:rsidRPr="00331B66" w:rsidTr="00851D60">
              <w:trPr>
                <w:trHeight w:val="159"/>
                <w:jc w:val="center"/>
              </w:trPr>
              <w:tc>
                <w:tcPr>
                  <w:tcW w:w="238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pStyle w:val="3"/>
                    <w:ind w:right="-5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D5033">
                    <w:rPr>
                      <w:b/>
                      <w:bCs/>
                      <w:sz w:val="18"/>
                      <w:szCs w:val="18"/>
                    </w:rPr>
                    <w:t>ШМ-14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D5033">
                    <w:rPr>
                      <w:b/>
                      <w:bCs/>
                      <w:sz w:val="18"/>
                      <w:szCs w:val="18"/>
                    </w:rPr>
                    <w:t>/ ШМ-14(400)</w:t>
                  </w:r>
                </w:p>
              </w:tc>
              <w:tc>
                <w:tcPr>
                  <w:tcW w:w="32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jc w:val="center"/>
                    <w:rPr>
                      <w:sz w:val="18"/>
                      <w:szCs w:val="18"/>
                    </w:rPr>
                  </w:pPr>
                  <w:r w:rsidRPr="00DD5033">
                    <w:rPr>
                      <w:bCs/>
                      <w:sz w:val="18"/>
                      <w:szCs w:val="18"/>
                    </w:rPr>
                    <w:t>1850х300х</w:t>
                  </w:r>
                  <w:r w:rsidR="006B48AA">
                    <w:rPr>
                      <w:bCs/>
                      <w:sz w:val="18"/>
                      <w:szCs w:val="18"/>
                    </w:rPr>
                    <w:t>490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DD5033">
                    <w:rPr>
                      <w:bCs/>
                      <w:sz w:val="18"/>
                      <w:szCs w:val="18"/>
                    </w:rPr>
                    <w:t>/ 1850х400х</w:t>
                  </w:r>
                  <w:r w:rsidR="006B48AA">
                    <w:rPr>
                      <w:bCs/>
                      <w:sz w:val="18"/>
                      <w:szCs w:val="18"/>
                    </w:rPr>
                    <w:t>490</w:t>
                  </w:r>
                </w:p>
              </w:tc>
              <w:tc>
                <w:tcPr>
                  <w:tcW w:w="14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EF7879" w:rsidP="00851D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/24</w:t>
                  </w:r>
                </w:p>
              </w:tc>
            </w:tr>
            <w:tr w:rsidR="00851D60" w:rsidRPr="00331B66" w:rsidTr="00851D60">
              <w:trPr>
                <w:trHeight w:val="159"/>
                <w:jc w:val="center"/>
              </w:trPr>
              <w:tc>
                <w:tcPr>
                  <w:tcW w:w="238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pStyle w:val="3"/>
                    <w:ind w:right="-5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D5033">
                    <w:rPr>
                      <w:b/>
                      <w:bCs/>
                      <w:sz w:val="18"/>
                      <w:szCs w:val="18"/>
                    </w:rPr>
                    <w:t>ШМ-28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D5033">
                    <w:rPr>
                      <w:b/>
                      <w:bCs/>
                      <w:sz w:val="18"/>
                      <w:szCs w:val="18"/>
                    </w:rPr>
                    <w:t>/ ШМ-28(400)</w:t>
                  </w:r>
                </w:p>
              </w:tc>
              <w:tc>
                <w:tcPr>
                  <w:tcW w:w="32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jc w:val="center"/>
                    <w:rPr>
                      <w:sz w:val="18"/>
                      <w:szCs w:val="18"/>
                    </w:rPr>
                  </w:pPr>
                  <w:r w:rsidRPr="00DD5033">
                    <w:rPr>
                      <w:bCs/>
                      <w:sz w:val="18"/>
                      <w:szCs w:val="18"/>
                    </w:rPr>
                    <w:t>1850х600х</w:t>
                  </w:r>
                  <w:r w:rsidR="006B48AA">
                    <w:rPr>
                      <w:bCs/>
                      <w:sz w:val="18"/>
                      <w:szCs w:val="18"/>
                    </w:rPr>
                    <w:t>490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DD5033">
                    <w:rPr>
                      <w:bCs/>
                      <w:sz w:val="18"/>
                      <w:szCs w:val="18"/>
                    </w:rPr>
                    <w:t>/ 1850х800х</w:t>
                  </w:r>
                  <w:r w:rsidR="006B48AA">
                    <w:rPr>
                      <w:bCs/>
                      <w:sz w:val="18"/>
                      <w:szCs w:val="18"/>
                    </w:rPr>
                    <w:t>490</w:t>
                  </w:r>
                </w:p>
              </w:tc>
              <w:tc>
                <w:tcPr>
                  <w:tcW w:w="14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EF7879" w:rsidP="00851D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/45</w:t>
                  </w:r>
                </w:p>
              </w:tc>
            </w:tr>
            <w:tr w:rsidR="00851D60" w:rsidRPr="00331B66" w:rsidTr="00851D60">
              <w:trPr>
                <w:trHeight w:val="159"/>
                <w:jc w:val="center"/>
              </w:trPr>
              <w:tc>
                <w:tcPr>
                  <w:tcW w:w="238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pStyle w:val="3"/>
                    <w:ind w:right="-5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D5033">
                    <w:rPr>
                      <w:b/>
                      <w:bCs/>
                      <w:sz w:val="18"/>
                      <w:szCs w:val="18"/>
                    </w:rPr>
                    <w:t>ШМ-31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/</w:t>
                  </w:r>
                  <w:r w:rsidRPr="00DD5033">
                    <w:rPr>
                      <w:b/>
                      <w:bCs/>
                      <w:sz w:val="18"/>
                      <w:szCs w:val="18"/>
                    </w:rPr>
                    <w:t xml:space="preserve"> ШМ-312(400)</w:t>
                  </w:r>
                </w:p>
              </w:tc>
              <w:tc>
                <w:tcPr>
                  <w:tcW w:w="32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851D60" w:rsidP="00851D60">
                  <w:pPr>
                    <w:jc w:val="center"/>
                    <w:rPr>
                      <w:sz w:val="18"/>
                      <w:szCs w:val="18"/>
                    </w:rPr>
                  </w:pPr>
                  <w:r w:rsidRPr="00DD5033">
                    <w:rPr>
                      <w:sz w:val="18"/>
                      <w:szCs w:val="18"/>
                    </w:rPr>
                    <w:t>1850х900х</w:t>
                  </w:r>
                  <w:r w:rsidR="006B48AA">
                    <w:rPr>
                      <w:sz w:val="18"/>
                      <w:szCs w:val="18"/>
                    </w:rPr>
                    <w:t>490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D5033">
                    <w:rPr>
                      <w:sz w:val="18"/>
                      <w:szCs w:val="18"/>
                    </w:rPr>
                    <w:t>/ 1850х1200х</w:t>
                  </w:r>
                  <w:r w:rsidR="006B48AA">
                    <w:rPr>
                      <w:sz w:val="18"/>
                      <w:szCs w:val="18"/>
                    </w:rPr>
                    <w:t>490</w:t>
                  </w:r>
                </w:p>
              </w:tc>
              <w:tc>
                <w:tcPr>
                  <w:tcW w:w="14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51D60" w:rsidRPr="00DD5033" w:rsidRDefault="00EF7879" w:rsidP="00851D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/66</w:t>
                  </w:r>
                </w:p>
              </w:tc>
            </w:tr>
          </w:tbl>
          <w:p w:rsidR="00851D60" w:rsidRPr="00851D60" w:rsidRDefault="00851D60" w:rsidP="00851D60">
            <w:pPr>
              <w:pStyle w:val="7"/>
              <w:jc w:val="center"/>
              <w:rPr>
                <w:sz w:val="20"/>
                <w:szCs w:val="20"/>
                <w:u w:val="single"/>
              </w:rPr>
            </w:pPr>
            <w:r w:rsidRPr="00DD5033">
              <w:rPr>
                <w:sz w:val="20"/>
                <w:szCs w:val="20"/>
                <w:u w:val="single"/>
              </w:rPr>
              <w:t>5</w:t>
            </w:r>
            <w:r w:rsidRPr="00DD5033">
              <w:rPr>
                <w:bCs w:val="0"/>
                <w:sz w:val="20"/>
                <w:szCs w:val="20"/>
                <w:u w:val="single"/>
              </w:rPr>
              <w:t xml:space="preserve">.Стандартные комплектации шкафов </w:t>
            </w:r>
            <w:r w:rsidRPr="00DD5033">
              <w:rPr>
                <w:sz w:val="20"/>
                <w:szCs w:val="20"/>
                <w:u w:val="single"/>
              </w:rPr>
              <w:t>(табл. №2)</w:t>
            </w:r>
          </w:p>
          <w:tbl>
            <w:tblPr>
              <w:tblW w:w="7641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494"/>
              <w:gridCol w:w="494"/>
              <w:gridCol w:w="468"/>
              <w:gridCol w:w="509"/>
              <w:gridCol w:w="509"/>
              <w:gridCol w:w="711"/>
              <w:gridCol w:w="482"/>
              <w:gridCol w:w="574"/>
              <w:gridCol w:w="780"/>
              <w:gridCol w:w="535"/>
              <w:gridCol w:w="526"/>
              <w:gridCol w:w="647"/>
            </w:tblGrid>
            <w:tr w:rsidR="00851D60" w:rsidRPr="00194FB1" w:rsidTr="00851D60">
              <w:trPr>
                <w:trHeight w:val="621"/>
                <w:jc w:val="center"/>
              </w:trPr>
              <w:tc>
                <w:tcPr>
                  <w:tcW w:w="912" w:type="dxa"/>
                  <w:vAlign w:val="center"/>
                </w:tcPr>
                <w:p w:rsidR="00851D60" w:rsidRPr="00194FB1" w:rsidRDefault="00851D60" w:rsidP="00F7218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94FB1">
                    <w:rPr>
                      <w:b/>
                      <w:sz w:val="12"/>
                      <w:szCs w:val="12"/>
                    </w:rPr>
                    <w:t>Наименование шкафа</w:t>
                  </w:r>
                </w:p>
              </w:tc>
              <w:tc>
                <w:tcPr>
                  <w:tcW w:w="494" w:type="dxa"/>
                  <w:vAlign w:val="center"/>
                </w:tcPr>
                <w:p w:rsidR="00851D60" w:rsidRPr="00194FB1" w:rsidRDefault="00851D60" w:rsidP="00F7218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Стенка бок</w:t>
                  </w:r>
                  <w:r w:rsidRPr="00194FB1">
                    <w:rPr>
                      <w:b/>
                      <w:sz w:val="12"/>
                      <w:szCs w:val="12"/>
                    </w:rPr>
                    <w:t>, шт.</w:t>
                  </w:r>
                </w:p>
              </w:tc>
              <w:tc>
                <w:tcPr>
                  <w:tcW w:w="494" w:type="dxa"/>
                  <w:vAlign w:val="center"/>
                </w:tcPr>
                <w:p w:rsidR="00851D60" w:rsidRPr="00194FB1" w:rsidRDefault="00851D60" w:rsidP="00F7218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Стенка зад</w:t>
                  </w:r>
                  <w:r w:rsidRPr="00194FB1">
                    <w:rPr>
                      <w:b/>
                      <w:sz w:val="12"/>
                      <w:szCs w:val="12"/>
                    </w:rPr>
                    <w:t>, шт</w:t>
                  </w:r>
                  <w:r>
                    <w:rPr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468" w:type="dxa"/>
                  <w:vAlign w:val="center"/>
                </w:tcPr>
                <w:p w:rsidR="00851D60" w:rsidRPr="00194FB1" w:rsidRDefault="00851D60" w:rsidP="00F72185">
                  <w:pPr>
                    <w:rPr>
                      <w:b/>
                      <w:sz w:val="12"/>
                      <w:szCs w:val="12"/>
                    </w:rPr>
                  </w:pPr>
                  <w:r w:rsidRPr="00194FB1">
                    <w:rPr>
                      <w:b/>
                      <w:sz w:val="12"/>
                      <w:szCs w:val="12"/>
                    </w:rPr>
                    <w:t>Дверь, шт</w:t>
                  </w:r>
                  <w:r>
                    <w:rPr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09" w:type="dxa"/>
                  <w:vAlign w:val="center"/>
                </w:tcPr>
                <w:p w:rsidR="00851D60" w:rsidRPr="00194FB1" w:rsidRDefault="00851D60" w:rsidP="00F7218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Планка перед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.</w:t>
                  </w:r>
                  <w:proofErr w:type="gramEnd"/>
                  <w:r w:rsidRPr="00194FB1">
                    <w:rPr>
                      <w:b/>
                      <w:sz w:val="12"/>
                      <w:szCs w:val="12"/>
                    </w:rPr>
                    <w:t xml:space="preserve"> </w:t>
                  </w:r>
                  <w:proofErr w:type="gramStart"/>
                  <w:r w:rsidRPr="00194FB1">
                    <w:rPr>
                      <w:b/>
                      <w:sz w:val="12"/>
                      <w:szCs w:val="12"/>
                    </w:rPr>
                    <w:t>ш</w:t>
                  </w:r>
                  <w:proofErr w:type="gramEnd"/>
                  <w:r w:rsidRPr="00194FB1">
                    <w:rPr>
                      <w:b/>
                      <w:sz w:val="12"/>
                      <w:szCs w:val="12"/>
                    </w:rPr>
                    <w:t>т.</w:t>
                  </w:r>
                </w:p>
              </w:tc>
              <w:tc>
                <w:tcPr>
                  <w:tcW w:w="509" w:type="dxa"/>
                  <w:vAlign w:val="center"/>
                </w:tcPr>
                <w:p w:rsidR="00851D60" w:rsidRPr="00194FB1" w:rsidRDefault="00851D60" w:rsidP="00F7218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Планка зад,</w:t>
                  </w:r>
                  <w:r w:rsidRPr="00194FB1">
                    <w:rPr>
                      <w:b/>
                      <w:sz w:val="12"/>
                      <w:szCs w:val="12"/>
                    </w:rPr>
                    <w:t xml:space="preserve"> шт.</w:t>
                  </w:r>
                </w:p>
              </w:tc>
              <w:tc>
                <w:tcPr>
                  <w:tcW w:w="711" w:type="dxa"/>
                  <w:vAlign w:val="center"/>
                </w:tcPr>
                <w:p w:rsidR="00851D60" w:rsidRPr="00194FB1" w:rsidRDefault="00851D60" w:rsidP="00F7218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Перек</w:t>
                  </w:r>
                  <w:r w:rsidRPr="00194FB1">
                    <w:rPr>
                      <w:b/>
                      <w:sz w:val="12"/>
                      <w:szCs w:val="12"/>
                    </w:rPr>
                    <w:t>рытие, шт.</w:t>
                  </w:r>
                </w:p>
              </w:tc>
              <w:tc>
                <w:tcPr>
                  <w:tcW w:w="482" w:type="dxa"/>
                  <w:vAlign w:val="center"/>
                </w:tcPr>
                <w:p w:rsidR="00851D60" w:rsidRPr="00194FB1" w:rsidRDefault="00851D60" w:rsidP="00F7218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94FB1">
                    <w:rPr>
                      <w:b/>
                      <w:sz w:val="12"/>
                      <w:szCs w:val="12"/>
                    </w:rPr>
                    <w:t>Полка,</w:t>
                  </w:r>
                  <w:r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Pr="00194FB1">
                    <w:rPr>
                      <w:b/>
                      <w:sz w:val="12"/>
                      <w:szCs w:val="12"/>
                    </w:rPr>
                    <w:t>шт.</w:t>
                  </w:r>
                </w:p>
              </w:tc>
              <w:tc>
                <w:tcPr>
                  <w:tcW w:w="574" w:type="dxa"/>
                  <w:vAlign w:val="center"/>
                </w:tcPr>
                <w:p w:rsidR="00851D60" w:rsidRPr="00194FB1" w:rsidRDefault="00851D60" w:rsidP="00F7218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94FB1">
                    <w:rPr>
                      <w:b/>
                      <w:sz w:val="12"/>
                      <w:szCs w:val="12"/>
                    </w:rPr>
                    <w:t>Заклепка 4х8, шт.</w:t>
                  </w:r>
                </w:p>
              </w:tc>
              <w:tc>
                <w:tcPr>
                  <w:tcW w:w="780" w:type="dxa"/>
                  <w:vAlign w:val="center"/>
                </w:tcPr>
                <w:p w:rsidR="00851D60" w:rsidRPr="00194FB1" w:rsidRDefault="00851D60" w:rsidP="00F7218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Трубкодержатель, шт.</w:t>
                  </w:r>
                </w:p>
              </w:tc>
              <w:tc>
                <w:tcPr>
                  <w:tcW w:w="535" w:type="dxa"/>
                  <w:vAlign w:val="center"/>
                </w:tcPr>
                <w:p w:rsidR="00851D60" w:rsidRPr="00194FB1" w:rsidRDefault="00851D60" w:rsidP="00F7218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*</w:t>
                  </w:r>
                  <w:r w:rsidRPr="00194FB1">
                    <w:rPr>
                      <w:b/>
                      <w:sz w:val="12"/>
                      <w:szCs w:val="12"/>
                    </w:rPr>
                    <w:t>Труб</w:t>
                  </w:r>
                  <w:r>
                    <w:rPr>
                      <w:b/>
                      <w:sz w:val="12"/>
                      <w:szCs w:val="12"/>
                    </w:rPr>
                    <w:t>к</w:t>
                  </w:r>
                  <w:r w:rsidRPr="00194FB1">
                    <w:rPr>
                      <w:b/>
                      <w:sz w:val="12"/>
                      <w:szCs w:val="12"/>
                    </w:rPr>
                    <w:t>а ПВХ, шт</w:t>
                  </w:r>
                  <w:r>
                    <w:rPr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26" w:type="dxa"/>
                  <w:vAlign w:val="center"/>
                </w:tcPr>
                <w:p w:rsidR="00851D60" w:rsidRPr="00194FB1" w:rsidRDefault="00851D60" w:rsidP="00F7218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Крю</w:t>
                  </w:r>
                  <w:r w:rsidRPr="00194FB1">
                    <w:rPr>
                      <w:b/>
                      <w:sz w:val="12"/>
                      <w:szCs w:val="12"/>
                    </w:rPr>
                    <w:t>чок хром, шт.</w:t>
                  </w:r>
                </w:p>
              </w:tc>
              <w:tc>
                <w:tcPr>
                  <w:tcW w:w="647" w:type="dxa"/>
                  <w:vAlign w:val="center"/>
                </w:tcPr>
                <w:p w:rsidR="00851D60" w:rsidRPr="00194FB1" w:rsidRDefault="00851D60" w:rsidP="00F7218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Замок секрет</w:t>
                  </w:r>
                  <w:r w:rsidRPr="00194FB1">
                    <w:rPr>
                      <w:b/>
                      <w:sz w:val="12"/>
                      <w:szCs w:val="12"/>
                    </w:rPr>
                    <w:t>ный, шт.</w:t>
                  </w:r>
                </w:p>
              </w:tc>
            </w:tr>
            <w:tr w:rsidR="00851D60" w:rsidRPr="00194FB1" w:rsidTr="00851D60">
              <w:trPr>
                <w:trHeight w:val="132"/>
                <w:jc w:val="center"/>
              </w:trPr>
              <w:tc>
                <w:tcPr>
                  <w:tcW w:w="7641" w:type="dxa"/>
                  <w:gridSpan w:val="13"/>
                  <w:vAlign w:val="center"/>
                </w:tcPr>
                <w:p w:rsidR="00851D60" w:rsidRPr="009111A7" w:rsidRDefault="00851D60" w:rsidP="00F7218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борка осуществляется с исп</w:t>
                  </w:r>
                  <w:r w:rsidRPr="009E2A35">
                    <w:rPr>
                      <w:b/>
                      <w:bCs/>
                      <w:sz w:val="16"/>
                      <w:szCs w:val="16"/>
                    </w:rPr>
                    <w:t>о</w:t>
                  </w:r>
                  <w:r w:rsidRPr="009111A7">
                    <w:rPr>
                      <w:b/>
                      <w:bCs/>
                      <w:sz w:val="16"/>
                      <w:szCs w:val="16"/>
                    </w:rPr>
                    <w:t>льзование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м</w:t>
                  </w:r>
                  <w:r w:rsidRPr="009111A7">
                    <w:rPr>
                      <w:b/>
                      <w:bCs/>
                      <w:sz w:val="16"/>
                      <w:szCs w:val="16"/>
                    </w:rPr>
                    <w:t xml:space="preserve"> Двери 11/ Дверь11(400)</w:t>
                  </w:r>
                </w:p>
              </w:tc>
            </w:tr>
            <w:tr w:rsidR="00851D60" w:rsidRPr="00194FB1" w:rsidTr="00851D60">
              <w:trPr>
                <w:jc w:val="center"/>
              </w:trPr>
              <w:tc>
                <w:tcPr>
                  <w:tcW w:w="912" w:type="dxa"/>
                  <w:vAlign w:val="center"/>
                </w:tcPr>
                <w:p w:rsidR="00851D60" w:rsidRPr="009111A7" w:rsidRDefault="00851D60" w:rsidP="00F7218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11A7">
                    <w:rPr>
                      <w:b/>
                      <w:sz w:val="16"/>
                      <w:szCs w:val="16"/>
                    </w:rPr>
                    <w:t>ШМ-11 / ШМ-11(400)</w:t>
                  </w:r>
                </w:p>
              </w:tc>
              <w:tc>
                <w:tcPr>
                  <w:tcW w:w="494" w:type="dxa"/>
                  <w:vAlign w:val="center"/>
                </w:tcPr>
                <w:p w:rsidR="00851D60" w:rsidRPr="009111A7" w:rsidRDefault="00851D60" w:rsidP="00F7218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11A7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4" w:type="dxa"/>
                  <w:vAlign w:val="center"/>
                </w:tcPr>
                <w:p w:rsidR="00851D60" w:rsidRPr="009111A7" w:rsidRDefault="00851D60" w:rsidP="00F7218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11A7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8" w:type="dxa"/>
                  <w:vAlign w:val="center"/>
                </w:tcPr>
                <w:p w:rsidR="00851D60" w:rsidRPr="009111A7" w:rsidRDefault="00851D60" w:rsidP="00F7218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11A7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9" w:type="dxa"/>
                  <w:vAlign w:val="center"/>
                </w:tcPr>
                <w:p w:rsidR="00851D60" w:rsidRPr="009111A7" w:rsidRDefault="00851D60" w:rsidP="00F7218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11A7"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9" w:type="dxa"/>
                  <w:vAlign w:val="center"/>
                </w:tcPr>
                <w:p w:rsidR="00851D60" w:rsidRPr="009111A7" w:rsidRDefault="00851D60" w:rsidP="00F7218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11A7"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vAlign w:val="center"/>
                </w:tcPr>
                <w:p w:rsidR="00851D60" w:rsidRPr="009111A7" w:rsidRDefault="00851D60" w:rsidP="00F7218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11A7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:rsidR="00851D60" w:rsidRPr="009111A7" w:rsidRDefault="00851D60" w:rsidP="00F7218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11A7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4" w:type="dxa"/>
                  <w:vAlign w:val="center"/>
                </w:tcPr>
                <w:p w:rsidR="00851D60" w:rsidRPr="009111A7" w:rsidRDefault="006E06CD" w:rsidP="00F7218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80" w:type="dxa"/>
                  <w:vAlign w:val="center"/>
                </w:tcPr>
                <w:p w:rsidR="00851D60" w:rsidRPr="009111A7" w:rsidRDefault="00851D60" w:rsidP="00F7218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11A7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35" w:type="dxa"/>
                  <w:vAlign w:val="center"/>
                </w:tcPr>
                <w:p w:rsidR="00851D60" w:rsidRPr="009111A7" w:rsidRDefault="00851D60" w:rsidP="00F7218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11A7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6" w:type="dxa"/>
                  <w:vAlign w:val="center"/>
                </w:tcPr>
                <w:p w:rsidR="00851D60" w:rsidRPr="009111A7" w:rsidRDefault="00851D60" w:rsidP="00F7218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11A7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47" w:type="dxa"/>
                  <w:vAlign w:val="center"/>
                </w:tcPr>
                <w:p w:rsidR="00851D60" w:rsidRPr="009111A7" w:rsidRDefault="00851D60" w:rsidP="00F7218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11A7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851D60" w:rsidRPr="00194FB1" w:rsidTr="00851D60">
              <w:trPr>
                <w:jc w:val="center"/>
              </w:trPr>
              <w:tc>
                <w:tcPr>
                  <w:tcW w:w="912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ШМ-22 / ШМ 22(400)</w:t>
                  </w:r>
                </w:p>
              </w:tc>
              <w:tc>
                <w:tcPr>
                  <w:tcW w:w="494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4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8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9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9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1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4" w:type="dxa"/>
                  <w:vAlign w:val="center"/>
                </w:tcPr>
                <w:p w:rsidR="00851D60" w:rsidRPr="009111A7" w:rsidRDefault="006E06CD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>
                    <w:rPr>
                      <w:bCs w:val="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80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35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6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</w:tr>
            <w:tr w:rsidR="00851D60" w:rsidRPr="00194FB1" w:rsidTr="00851D60">
              <w:trPr>
                <w:jc w:val="center"/>
              </w:trPr>
              <w:tc>
                <w:tcPr>
                  <w:tcW w:w="912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ШМ-33 / ШМ-33(400)</w:t>
                  </w:r>
                </w:p>
              </w:tc>
              <w:tc>
                <w:tcPr>
                  <w:tcW w:w="494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4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68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9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9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11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:rsidR="00851D60" w:rsidRPr="009111A7" w:rsidRDefault="006E06CD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>
                    <w:rPr>
                      <w:bCs w:val="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80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5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6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47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3</w:t>
                  </w:r>
                </w:p>
              </w:tc>
            </w:tr>
            <w:tr w:rsidR="00851D60" w:rsidRPr="00194FB1" w:rsidTr="00851D60">
              <w:trPr>
                <w:jc w:val="center"/>
              </w:trPr>
              <w:tc>
                <w:tcPr>
                  <w:tcW w:w="7641" w:type="dxa"/>
                  <w:gridSpan w:val="13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Сборка осуществляется с использованием Двери 12/ Дверь12(400)</w:t>
                  </w:r>
                </w:p>
              </w:tc>
            </w:tr>
            <w:tr w:rsidR="00851D60" w:rsidRPr="00194FB1" w:rsidTr="00851D60">
              <w:trPr>
                <w:jc w:val="center"/>
              </w:trPr>
              <w:tc>
                <w:tcPr>
                  <w:tcW w:w="912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ШМ-12 / ШМ-12(400)</w:t>
                  </w:r>
                </w:p>
              </w:tc>
              <w:tc>
                <w:tcPr>
                  <w:tcW w:w="494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4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8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9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9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4" w:type="dxa"/>
                  <w:vAlign w:val="center"/>
                </w:tcPr>
                <w:p w:rsidR="00851D60" w:rsidRPr="009111A7" w:rsidRDefault="006E06CD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>
                    <w:rPr>
                      <w:bCs w:val="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80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35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6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47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</w:tr>
            <w:tr w:rsidR="00851D60" w:rsidRPr="00194FB1" w:rsidTr="00851D60">
              <w:trPr>
                <w:jc w:val="center"/>
              </w:trPr>
              <w:tc>
                <w:tcPr>
                  <w:tcW w:w="912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ШМ-24 / ШМ-24(400)</w:t>
                  </w:r>
                </w:p>
              </w:tc>
              <w:tc>
                <w:tcPr>
                  <w:tcW w:w="494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4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8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9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9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1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4" w:type="dxa"/>
                  <w:vAlign w:val="center"/>
                </w:tcPr>
                <w:p w:rsidR="00851D60" w:rsidRPr="009111A7" w:rsidRDefault="006E06CD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>
                    <w:rPr>
                      <w:bCs w:val="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80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35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6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47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4</w:t>
                  </w:r>
                </w:p>
              </w:tc>
            </w:tr>
            <w:tr w:rsidR="00851D60" w:rsidRPr="00194FB1" w:rsidTr="00851D60">
              <w:trPr>
                <w:jc w:val="center"/>
              </w:trPr>
              <w:tc>
                <w:tcPr>
                  <w:tcW w:w="912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ШМ-36 / ШМ-36(400)</w:t>
                  </w:r>
                </w:p>
              </w:tc>
              <w:tc>
                <w:tcPr>
                  <w:tcW w:w="494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4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68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09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9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11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:rsidR="00851D60" w:rsidRPr="009111A7" w:rsidRDefault="006E06CD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>
                    <w:rPr>
                      <w:bCs w:val="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80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35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6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47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6</w:t>
                  </w:r>
                </w:p>
              </w:tc>
            </w:tr>
            <w:tr w:rsidR="00851D60" w:rsidRPr="00194FB1" w:rsidTr="00851D60">
              <w:trPr>
                <w:jc w:val="center"/>
              </w:trPr>
              <w:tc>
                <w:tcPr>
                  <w:tcW w:w="7641" w:type="dxa"/>
                  <w:gridSpan w:val="13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Сборка осуществляется с использованием Двери 14/ Дверь14(400)</w:t>
                  </w:r>
                </w:p>
              </w:tc>
            </w:tr>
            <w:tr w:rsidR="00851D60" w:rsidRPr="00194FB1" w:rsidTr="00851D60">
              <w:trPr>
                <w:jc w:val="center"/>
              </w:trPr>
              <w:tc>
                <w:tcPr>
                  <w:tcW w:w="912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ШМ-14 / ШМ-14(400)</w:t>
                  </w:r>
                </w:p>
              </w:tc>
              <w:tc>
                <w:tcPr>
                  <w:tcW w:w="494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4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8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9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9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:rsidR="00851D60" w:rsidRPr="009111A7" w:rsidRDefault="006E06CD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>
                    <w:rPr>
                      <w:bCs w:val="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80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5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6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7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4</w:t>
                  </w:r>
                </w:p>
              </w:tc>
            </w:tr>
            <w:tr w:rsidR="00851D60" w:rsidRPr="00194FB1" w:rsidTr="00851D60">
              <w:trPr>
                <w:jc w:val="center"/>
              </w:trPr>
              <w:tc>
                <w:tcPr>
                  <w:tcW w:w="912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ШМ-28 / ШМ-28(400)</w:t>
                  </w:r>
                </w:p>
              </w:tc>
              <w:tc>
                <w:tcPr>
                  <w:tcW w:w="494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4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8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09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9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1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74" w:type="dxa"/>
                  <w:vAlign w:val="center"/>
                </w:tcPr>
                <w:p w:rsidR="00851D60" w:rsidRPr="009111A7" w:rsidRDefault="006E06CD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>
                    <w:rPr>
                      <w:bCs w:val="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80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5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6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7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8</w:t>
                  </w:r>
                </w:p>
              </w:tc>
            </w:tr>
            <w:tr w:rsidR="00851D60" w:rsidRPr="00194FB1" w:rsidTr="00851D60">
              <w:trPr>
                <w:jc w:val="center"/>
              </w:trPr>
              <w:tc>
                <w:tcPr>
                  <w:tcW w:w="912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>
                    <w:rPr>
                      <w:bCs w:val="0"/>
                      <w:sz w:val="16"/>
                      <w:szCs w:val="16"/>
                    </w:rPr>
                    <w:t>ШМ-312 / ШМ-312(400</w:t>
                  </w:r>
                  <w:r w:rsidRPr="009111A7">
                    <w:rPr>
                      <w:bCs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94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4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68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09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9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11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74" w:type="dxa"/>
                  <w:vAlign w:val="center"/>
                </w:tcPr>
                <w:p w:rsidR="00851D60" w:rsidRPr="009111A7" w:rsidRDefault="006E06CD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>
                    <w:rPr>
                      <w:bCs w:val="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780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5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6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7" w:type="dxa"/>
                  <w:vAlign w:val="center"/>
                </w:tcPr>
                <w:p w:rsidR="00851D60" w:rsidRPr="009111A7" w:rsidRDefault="00851D60" w:rsidP="00F72185">
                  <w:pPr>
                    <w:pStyle w:val="7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9111A7">
                    <w:rPr>
                      <w:bCs w:val="0"/>
                      <w:sz w:val="16"/>
                      <w:szCs w:val="16"/>
                    </w:rPr>
                    <w:t>12</w:t>
                  </w:r>
                </w:p>
              </w:tc>
            </w:tr>
          </w:tbl>
          <w:p w:rsidR="00CE65F4" w:rsidRPr="00851D60" w:rsidRDefault="00851D60" w:rsidP="00851D60">
            <w:pPr>
              <w:jc w:val="center"/>
              <w:rPr>
                <w:b/>
                <w:sz w:val="18"/>
                <w:szCs w:val="18"/>
              </w:rPr>
            </w:pPr>
            <w:r w:rsidRPr="00851D60">
              <w:rPr>
                <w:b/>
                <w:sz w:val="18"/>
                <w:szCs w:val="18"/>
              </w:rPr>
              <w:t>* Трубка ПВХ комплектуется согласно ширине секции</w:t>
            </w:r>
          </w:p>
        </w:tc>
      </w:tr>
      <w:tr w:rsidR="00CE65F4" w:rsidTr="00AE2E15">
        <w:trPr>
          <w:trHeight w:val="10993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51D60" w:rsidRPr="00E24F31" w:rsidRDefault="00851D60" w:rsidP="00851D60">
            <w:pPr>
              <w:jc w:val="center"/>
              <w:rPr>
                <w:b/>
                <w:sz w:val="20"/>
                <w:szCs w:val="20"/>
              </w:rPr>
            </w:pPr>
            <w:r w:rsidRPr="00E24F31">
              <w:rPr>
                <w:b/>
                <w:sz w:val="20"/>
                <w:szCs w:val="20"/>
                <w:u w:val="single"/>
              </w:rPr>
              <w:lastRenderedPageBreak/>
              <w:t>6. Инструкция по сборке шкафа</w:t>
            </w:r>
          </w:p>
          <w:p w:rsidR="00851D60" w:rsidRPr="00E24F31" w:rsidRDefault="00851D60" w:rsidP="00851D60">
            <w:pPr>
              <w:ind w:left="567"/>
              <w:rPr>
                <w:sz w:val="18"/>
                <w:szCs w:val="18"/>
              </w:rPr>
            </w:pPr>
            <w:r w:rsidRPr="00E24F31">
              <w:rPr>
                <w:sz w:val="18"/>
                <w:szCs w:val="18"/>
              </w:rPr>
              <w:t xml:space="preserve"> </w:t>
            </w:r>
          </w:p>
          <w:p w:rsidR="00851D60" w:rsidRPr="00E24F31" w:rsidRDefault="00851D60" w:rsidP="00851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E24F31">
              <w:rPr>
                <w:sz w:val="20"/>
                <w:szCs w:val="20"/>
              </w:rPr>
              <w:t>Аккуратно вскрыть упаковку. Проверить комплектацию поставки (см. п.5 табл. №2).</w:t>
            </w:r>
          </w:p>
          <w:p w:rsidR="00851D60" w:rsidRPr="00E24F31" w:rsidRDefault="00851D60" w:rsidP="00851D60">
            <w:pPr>
              <w:rPr>
                <w:rFonts w:ascii="Times" w:hAnsi="Times"/>
                <w:sz w:val="20"/>
                <w:szCs w:val="20"/>
              </w:rPr>
            </w:pPr>
            <w:r w:rsidRPr="00E24F31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 w:rsidRPr="00E24F31">
              <w:rPr>
                <w:rFonts w:ascii="Times" w:hAnsi="Times"/>
                <w:b/>
                <w:sz w:val="20"/>
                <w:szCs w:val="20"/>
              </w:rPr>
              <w:t>6.1.</w:t>
            </w:r>
            <w:r w:rsidRPr="00E24F31">
              <w:rPr>
                <w:rFonts w:ascii="Times" w:hAnsi="Times"/>
                <w:sz w:val="20"/>
                <w:szCs w:val="20"/>
              </w:rPr>
              <w:t xml:space="preserve"> </w:t>
            </w:r>
            <w:r w:rsidRPr="00E24F31">
              <w:rPr>
                <w:sz w:val="20"/>
                <w:szCs w:val="20"/>
              </w:rPr>
              <w:t>Сборочные детали:</w:t>
            </w:r>
          </w:p>
          <w:p w:rsidR="00851D60" w:rsidRPr="00E24F31" w:rsidRDefault="00851D60" w:rsidP="00851D60">
            <w:pPr>
              <w:ind w:right="76"/>
              <w:rPr>
                <w:rFonts w:ascii="Tahoma" w:hAnsi="Tahoma" w:cs="Tahoma"/>
              </w:rPr>
            </w:pPr>
            <w:r w:rsidRPr="00E24F31"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8794011" wp14:editId="6E9BAD94">
                  <wp:extent cx="333375" cy="1581150"/>
                  <wp:effectExtent l="0" t="0" r="952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31">
              <w:rPr>
                <w:rFonts w:ascii="Tahoma" w:hAnsi="Tahoma" w:cs="Tahoma"/>
              </w:rPr>
              <w:t xml:space="preserve">           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55F0C10" wp14:editId="0A5EA10D">
                  <wp:extent cx="209550" cy="158115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31">
              <w:rPr>
                <w:rFonts w:ascii="Tahoma" w:hAnsi="Tahoma" w:cs="Tahoma"/>
              </w:rPr>
              <w:t xml:space="preserve">             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551E07" wp14:editId="3B6DD620">
                  <wp:extent cx="228600" cy="16383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31">
              <w:rPr>
                <w:rFonts w:ascii="Tahoma" w:hAnsi="Tahoma" w:cs="Tahoma"/>
              </w:rPr>
              <w:t xml:space="preserve">                 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FBC4C88" wp14:editId="75D10579">
                  <wp:extent cx="57150" cy="167640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31">
              <w:rPr>
                <w:rFonts w:ascii="Tahoma" w:hAnsi="Tahoma" w:cs="Tahoma"/>
              </w:rPr>
              <w:t xml:space="preserve">             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ECBEDC3" wp14:editId="206D46F4">
                  <wp:extent cx="85725" cy="1676400"/>
                  <wp:effectExtent l="0" t="0" r="952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31">
              <w:rPr>
                <w:rFonts w:ascii="Tahoma" w:hAnsi="Tahoma" w:cs="Tahoma"/>
              </w:rPr>
              <w:t xml:space="preserve">    </w:t>
            </w:r>
          </w:p>
          <w:p w:rsidR="00851D60" w:rsidRPr="00E24F31" w:rsidRDefault="00851D60" w:rsidP="00851D60">
            <w:pPr>
              <w:ind w:right="76"/>
              <w:rPr>
                <w:b/>
                <w:sz w:val="18"/>
                <w:szCs w:val="18"/>
              </w:rPr>
            </w:pPr>
            <w:r w:rsidRPr="00E24F31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Pr="00E24F31">
              <w:rPr>
                <w:b/>
                <w:sz w:val="18"/>
                <w:szCs w:val="18"/>
              </w:rPr>
              <w:t>Стенка</w:t>
            </w:r>
            <w:r w:rsidRPr="00E24F31">
              <w:rPr>
                <w:b/>
                <w:sz w:val="20"/>
                <w:szCs w:val="20"/>
              </w:rPr>
              <w:t xml:space="preserve"> </w:t>
            </w:r>
            <w:r w:rsidRPr="00E24F31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24F31">
              <w:rPr>
                <w:b/>
                <w:sz w:val="18"/>
                <w:szCs w:val="18"/>
              </w:rPr>
              <w:t>Стенка</w:t>
            </w:r>
            <w:proofErr w:type="spellEnd"/>
            <w:proofErr w:type="gramEnd"/>
            <w:r w:rsidRPr="00E24F31">
              <w:rPr>
                <w:b/>
                <w:sz w:val="18"/>
                <w:szCs w:val="18"/>
              </w:rPr>
              <w:t xml:space="preserve">                  Дверь                    Планка            </w:t>
            </w:r>
            <w:proofErr w:type="spellStart"/>
            <w:r w:rsidRPr="00E24F31">
              <w:rPr>
                <w:b/>
                <w:sz w:val="18"/>
                <w:szCs w:val="18"/>
              </w:rPr>
              <w:t>Планка</w:t>
            </w:r>
            <w:proofErr w:type="spellEnd"/>
          </w:p>
          <w:p w:rsidR="00851D60" w:rsidRPr="00E24F31" w:rsidRDefault="00851D60" w:rsidP="00851D60">
            <w:pPr>
              <w:ind w:right="76"/>
              <w:rPr>
                <w:b/>
                <w:sz w:val="18"/>
                <w:szCs w:val="18"/>
              </w:rPr>
            </w:pPr>
            <w:r w:rsidRPr="00E24F31">
              <w:rPr>
                <w:b/>
                <w:sz w:val="18"/>
                <w:szCs w:val="18"/>
              </w:rPr>
              <w:t xml:space="preserve">                       боковая           задняя                                                   </w:t>
            </w:r>
            <w:proofErr w:type="spellStart"/>
            <w:proofErr w:type="gramStart"/>
            <w:r w:rsidRPr="00E24F31">
              <w:rPr>
                <w:b/>
                <w:sz w:val="18"/>
                <w:szCs w:val="18"/>
              </w:rPr>
              <w:t>задняя</w:t>
            </w:r>
            <w:proofErr w:type="spellEnd"/>
            <w:proofErr w:type="gramEnd"/>
            <w:r w:rsidRPr="00E24F31">
              <w:rPr>
                <w:b/>
                <w:sz w:val="18"/>
                <w:szCs w:val="18"/>
              </w:rPr>
              <w:t xml:space="preserve">            передняя</w:t>
            </w:r>
          </w:p>
          <w:p w:rsidR="00851D60" w:rsidRPr="00E24F31" w:rsidRDefault="00851D60" w:rsidP="00851D60">
            <w:pPr>
              <w:ind w:right="76"/>
              <w:rPr>
                <w:b/>
              </w:rPr>
            </w:pPr>
          </w:p>
          <w:p w:rsidR="00851D60" w:rsidRPr="00E24F31" w:rsidRDefault="00851D60" w:rsidP="00851D60">
            <w:pPr>
              <w:ind w:right="76"/>
              <w:rPr>
                <w:b/>
              </w:rPr>
            </w:pPr>
            <w:r w:rsidRPr="00E24F31">
              <w:rPr>
                <w:b/>
              </w:rPr>
              <w:t xml:space="preserve">                       </w:t>
            </w:r>
            <w:r>
              <w:rPr>
                <w:b/>
                <w:noProof/>
              </w:rPr>
              <w:drawing>
                <wp:inline distT="0" distB="0" distL="0" distR="0" wp14:anchorId="1B47D4E3" wp14:editId="2DBEBE91">
                  <wp:extent cx="676275" cy="438150"/>
                  <wp:effectExtent l="0" t="0" r="952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31">
              <w:rPr>
                <w:b/>
              </w:rPr>
              <w:t xml:space="preserve">           </w:t>
            </w:r>
            <w:r>
              <w:rPr>
                <w:b/>
                <w:noProof/>
              </w:rPr>
              <w:drawing>
                <wp:inline distT="0" distB="0" distL="0" distR="0" wp14:anchorId="09A179B3" wp14:editId="12C68446">
                  <wp:extent cx="704850" cy="428625"/>
                  <wp:effectExtent l="0" t="0" r="0" b="95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31">
              <w:rPr>
                <w:b/>
              </w:rPr>
              <w:t xml:space="preserve">       </w:t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 wp14:anchorId="64CD2667" wp14:editId="2D47275E">
                  <wp:extent cx="466725" cy="238125"/>
                  <wp:effectExtent l="0" t="0" r="9525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31">
              <w:rPr>
                <w:rFonts w:ascii="Calibri" w:hAnsi="Calibri" w:cs="Tahoma"/>
                <w:b/>
                <w:sz w:val="18"/>
                <w:szCs w:val="18"/>
              </w:rPr>
              <w:t xml:space="preserve">               </w:t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 wp14:anchorId="1DBE14D9" wp14:editId="20327830">
                  <wp:extent cx="485775" cy="304800"/>
                  <wp:effectExtent l="0" t="0" r="952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D60" w:rsidRPr="00E24F31" w:rsidRDefault="00851D60" w:rsidP="00851D60">
            <w:pPr>
              <w:ind w:left="-900" w:right="-410" w:hanging="360"/>
              <w:rPr>
                <w:b/>
                <w:sz w:val="16"/>
                <w:szCs w:val="16"/>
              </w:rPr>
            </w:pPr>
            <w:r w:rsidRPr="00E24F31">
              <w:rPr>
                <w:b/>
              </w:rPr>
              <w:t xml:space="preserve">                         </w:t>
            </w:r>
            <w:r w:rsidRPr="00E24F31">
              <w:rPr>
                <w:rFonts w:ascii="Times" w:hAnsi="Times"/>
                <w:b/>
                <w:sz w:val="18"/>
                <w:szCs w:val="18"/>
              </w:rPr>
              <w:t xml:space="preserve">                              </w:t>
            </w:r>
            <w:r w:rsidRPr="00E24F31">
              <w:rPr>
                <w:b/>
                <w:sz w:val="16"/>
                <w:szCs w:val="16"/>
              </w:rPr>
              <w:t>Перекрытие                       Полка               Крючок хром           Трубка</w:t>
            </w:r>
            <w:r w:rsidRPr="00E24F31">
              <w:rPr>
                <w:b/>
                <w:sz w:val="12"/>
                <w:szCs w:val="12"/>
              </w:rPr>
              <w:t xml:space="preserve"> </w:t>
            </w:r>
            <w:r w:rsidRPr="00E24F31">
              <w:rPr>
                <w:b/>
                <w:sz w:val="16"/>
                <w:szCs w:val="16"/>
              </w:rPr>
              <w:t>ПВХ</w:t>
            </w:r>
          </w:p>
          <w:p w:rsidR="00851D60" w:rsidRPr="00E24F31" w:rsidRDefault="00851D60" w:rsidP="00851D60">
            <w:pPr>
              <w:ind w:left="-900" w:right="-410" w:hanging="360"/>
              <w:rPr>
                <w:rFonts w:ascii="Calibri" w:hAnsi="Calibri" w:cs="Tahoma"/>
                <w:b/>
                <w:sz w:val="12"/>
                <w:szCs w:val="12"/>
              </w:rPr>
            </w:pPr>
            <w:r w:rsidRPr="00E24F31">
              <w:rPr>
                <w:rFonts w:ascii="Calibri" w:hAnsi="Calibri" w:cs="Tahoma"/>
                <w:b/>
                <w:sz w:val="12"/>
                <w:szCs w:val="12"/>
              </w:rPr>
              <w:t xml:space="preserve"> </w:t>
            </w:r>
          </w:p>
          <w:p w:rsidR="00851D60" w:rsidRPr="00E24F31" w:rsidRDefault="00851D60" w:rsidP="00851D60">
            <w:pPr>
              <w:ind w:left="-900" w:right="-410" w:hanging="360"/>
              <w:rPr>
                <w:rFonts w:ascii="Calibri" w:hAnsi="Calibri" w:cs="Tahoma"/>
                <w:b/>
                <w:sz w:val="18"/>
                <w:szCs w:val="18"/>
              </w:rPr>
            </w:pPr>
            <w:r w:rsidRPr="00E24F31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Pr="00E24F31">
              <w:rPr>
                <w:b/>
              </w:rPr>
              <w:t xml:space="preserve">                </w:t>
            </w:r>
          </w:p>
          <w:p w:rsidR="00851D60" w:rsidRPr="00E24F31" w:rsidRDefault="00851D60" w:rsidP="00851D60">
            <w:pPr>
              <w:ind w:right="-410"/>
              <w:rPr>
                <w:b/>
              </w:rPr>
            </w:pPr>
            <w:r w:rsidRPr="00E24F31">
              <w:rPr>
                <w:rFonts w:ascii="Calibri" w:hAnsi="Calibri" w:cs="Tahoma"/>
                <w:b/>
                <w:sz w:val="18"/>
                <w:szCs w:val="18"/>
              </w:rPr>
              <w:t xml:space="preserve">                                       </w:t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 wp14:anchorId="4B399B7C" wp14:editId="7C0EB9E9">
                  <wp:extent cx="400050" cy="257175"/>
                  <wp:effectExtent l="0" t="0" r="0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31">
              <w:rPr>
                <w:rFonts w:ascii="Calibri" w:hAnsi="Calibri" w:cs="Tahoma"/>
                <w:b/>
                <w:sz w:val="18"/>
                <w:szCs w:val="18"/>
              </w:rPr>
              <w:t xml:space="preserve">                            </w:t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 wp14:anchorId="5BFF25FD" wp14:editId="66614EF9">
                  <wp:extent cx="619125" cy="361950"/>
                  <wp:effectExtent l="0" t="0" r="952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31">
              <w:rPr>
                <w:rFonts w:ascii="Calibri" w:hAnsi="Calibri" w:cs="Tahoma"/>
                <w:b/>
                <w:sz w:val="18"/>
                <w:szCs w:val="18"/>
              </w:rPr>
              <w:t xml:space="preserve">                               </w:t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 wp14:anchorId="3E1F8E29" wp14:editId="5B9D7D5B">
                  <wp:extent cx="209550" cy="390525"/>
                  <wp:effectExtent l="0" t="0" r="0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31">
              <w:rPr>
                <w:rFonts w:ascii="Calibri" w:hAnsi="Calibri" w:cs="Tahoma"/>
                <w:b/>
                <w:sz w:val="18"/>
                <w:szCs w:val="18"/>
              </w:rPr>
              <w:t xml:space="preserve">                 </w:t>
            </w:r>
          </w:p>
          <w:p w:rsidR="00851D60" w:rsidRPr="00E24F31" w:rsidRDefault="00851D60" w:rsidP="00851D60">
            <w:pPr>
              <w:pStyle w:val="a3"/>
              <w:ind w:left="426"/>
              <w:rPr>
                <w:rFonts w:ascii="Times New Roman" w:hAnsi="Times New Roman"/>
                <w:b/>
                <w:szCs w:val="16"/>
                <w:u w:val="single"/>
              </w:rPr>
            </w:pPr>
            <w:r w:rsidRPr="00E24F31">
              <w:rPr>
                <w:rFonts w:ascii="Times New Roman" w:hAnsi="Times New Roman"/>
                <w:szCs w:val="16"/>
              </w:rPr>
              <w:t xml:space="preserve">                      </w:t>
            </w:r>
            <w:r w:rsidRPr="00E24F31">
              <w:rPr>
                <w:rFonts w:ascii="Times New Roman" w:hAnsi="Times New Roman"/>
                <w:b/>
                <w:szCs w:val="16"/>
              </w:rPr>
              <w:t xml:space="preserve">Заклёпка 4х8                        Замок секретный                Трубкодержатель   </w:t>
            </w:r>
          </w:p>
          <w:p w:rsidR="00851D60" w:rsidRPr="00E24F31" w:rsidRDefault="00851D60" w:rsidP="00851D60">
            <w:pPr>
              <w:jc w:val="both"/>
              <w:rPr>
                <w:sz w:val="20"/>
                <w:szCs w:val="20"/>
              </w:rPr>
            </w:pPr>
          </w:p>
          <w:p w:rsidR="00851D60" w:rsidRPr="00DA057D" w:rsidRDefault="00851D60" w:rsidP="00851D60">
            <w:pPr>
              <w:jc w:val="both"/>
            </w:pPr>
            <w:r w:rsidRPr="00E24F31">
              <w:rPr>
                <w:sz w:val="20"/>
                <w:szCs w:val="20"/>
              </w:rPr>
              <w:t xml:space="preserve">       </w:t>
            </w:r>
            <w:r w:rsidRPr="00E24F31">
              <w:rPr>
                <w:b/>
                <w:sz w:val="20"/>
                <w:szCs w:val="20"/>
              </w:rPr>
              <w:t>6.2.</w:t>
            </w:r>
            <w:r w:rsidRPr="00E24F31">
              <w:rPr>
                <w:sz w:val="20"/>
                <w:szCs w:val="20"/>
              </w:rPr>
              <w:t xml:space="preserve">  Порядок сборки шкафа.</w:t>
            </w:r>
          </w:p>
          <w:p w:rsidR="00851D60" w:rsidRPr="00E24F31" w:rsidRDefault="00851D60" w:rsidP="00851D60">
            <w:pPr>
              <w:ind w:left="426" w:hanging="426"/>
              <w:rPr>
                <w:sz w:val="20"/>
                <w:szCs w:val="20"/>
              </w:rPr>
            </w:pPr>
            <w:r w:rsidRPr="00E24F31">
              <w:rPr>
                <w:sz w:val="20"/>
                <w:szCs w:val="20"/>
              </w:rPr>
              <w:t xml:space="preserve">       </w:t>
            </w:r>
            <w:r w:rsidRPr="00E24F31">
              <w:rPr>
                <w:b/>
                <w:sz w:val="20"/>
                <w:szCs w:val="20"/>
              </w:rPr>
              <w:t>6.2.1.</w:t>
            </w:r>
            <w:r w:rsidRPr="00E24F31">
              <w:rPr>
                <w:sz w:val="20"/>
                <w:szCs w:val="20"/>
              </w:rPr>
              <w:t xml:space="preserve"> Расположить стенку заднюю  между  боковыми стенками. Склепать между собой,  </w:t>
            </w:r>
            <w:r w:rsidRPr="00E24F31">
              <w:rPr>
                <w:b/>
                <w:i/>
                <w:sz w:val="20"/>
                <w:szCs w:val="20"/>
                <w:u w:val="single"/>
              </w:rPr>
              <w:t>используя только  по одному центральному отверстию</w:t>
            </w:r>
            <w:r w:rsidRPr="00E24F31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отгибах боковых стенок.</w:t>
            </w:r>
          </w:p>
          <w:p w:rsidR="00851D60" w:rsidRDefault="00851D60" w:rsidP="00851D6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3DEEA52" wp14:editId="59D01298">
                  <wp:extent cx="1028700" cy="1800225"/>
                  <wp:effectExtent l="0" t="0" r="0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31">
              <w:rPr>
                <w:sz w:val="20"/>
                <w:szCs w:val="20"/>
              </w:rPr>
              <w:t xml:space="preserve">       </w:t>
            </w:r>
            <w:r w:rsidRPr="009E2A35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  <w:proofErr w:type="gramStart"/>
            <w:r w:rsidRPr="009E2A35">
              <w:rPr>
                <w:rFonts w:ascii="Times New Roman" w:hAnsi="Times New Roman"/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noProof/>
                <w:sz w:val="20"/>
                <w:szCs w:val="20"/>
              </w:rPr>
              <w:drawing>
                <wp:inline distT="0" distB="0" distL="0" distR="0" wp14:anchorId="1E664403" wp14:editId="544BE50E">
                  <wp:extent cx="1914525" cy="1609725"/>
                  <wp:effectExtent l="0" t="0" r="9525" b="952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E7B" w:rsidRPr="00264A34" w:rsidRDefault="00F57E7B" w:rsidP="00851D60">
            <w:pPr>
              <w:pStyle w:val="a3"/>
              <w:ind w:left="0"/>
              <w:jc w:val="center"/>
              <w:rPr>
                <w:noProof/>
                <w:sz w:val="20"/>
                <w:szCs w:val="20"/>
              </w:rPr>
            </w:pPr>
          </w:p>
          <w:p w:rsidR="00CE65F4" w:rsidRPr="00DB0A99" w:rsidRDefault="00851D60" w:rsidP="00851D60">
            <w:pPr>
              <w:jc w:val="center"/>
              <w:rPr>
                <w:sz w:val="20"/>
                <w:szCs w:val="20"/>
              </w:rPr>
            </w:pPr>
            <w:r w:rsidRPr="00264A34">
              <w:rPr>
                <w:b/>
                <w:sz w:val="20"/>
                <w:szCs w:val="20"/>
              </w:rPr>
              <w:t xml:space="preserve">     </w:t>
            </w:r>
            <w:r w:rsidRPr="00FA231A">
              <w:rPr>
                <w:b/>
                <w:sz w:val="20"/>
                <w:szCs w:val="20"/>
              </w:rPr>
              <w:t>6.2.2.</w:t>
            </w:r>
            <w:r w:rsidRPr="005C6E78">
              <w:rPr>
                <w:sz w:val="20"/>
                <w:szCs w:val="20"/>
              </w:rPr>
              <w:t>Установить перекрытия. Если вы</w:t>
            </w:r>
            <w:r>
              <w:rPr>
                <w:sz w:val="20"/>
                <w:szCs w:val="20"/>
              </w:rPr>
              <w:t xml:space="preserve"> приобрели шкаф односекционный</w:t>
            </w:r>
            <w:r w:rsidRPr="008E32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иклепать</w:t>
            </w:r>
          </w:p>
        </w:tc>
      </w:tr>
      <w:tr w:rsidR="00CE65F4" w:rsidTr="00AE2E15">
        <w:trPr>
          <w:trHeight w:val="10993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51D60" w:rsidRPr="005C6E78" w:rsidRDefault="00851D60" w:rsidP="00851D60">
            <w:pPr>
              <w:tabs>
                <w:tab w:val="left" w:pos="685"/>
              </w:tabs>
              <w:ind w:right="107"/>
              <w:jc w:val="both"/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lastRenderedPageBreak/>
              <w:t>перекрытия нужно к двум боковым стенкам. Если у вас шкаф состоит из двух и более секций нужно приклепать</w:t>
            </w:r>
            <w:r w:rsidRPr="005C6E7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кры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6E78">
              <w:rPr>
                <w:b/>
                <w:sz w:val="20"/>
                <w:szCs w:val="20"/>
                <w:u w:val="single"/>
              </w:rPr>
              <w:t>только к одной из боковин (на рис.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5C6E78">
              <w:rPr>
                <w:b/>
                <w:sz w:val="20"/>
                <w:szCs w:val="20"/>
                <w:u w:val="single"/>
              </w:rPr>
              <w:t>6а-</w:t>
            </w:r>
            <w:r>
              <w:rPr>
                <w:b/>
                <w:sz w:val="20"/>
                <w:szCs w:val="20"/>
                <w:u w:val="single"/>
              </w:rPr>
              <w:t>окрашена</w:t>
            </w:r>
            <w:r w:rsidRPr="005C6E78">
              <w:rPr>
                <w:b/>
                <w:sz w:val="20"/>
                <w:szCs w:val="20"/>
                <w:u w:val="single"/>
              </w:rPr>
              <w:t>)</w:t>
            </w:r>
            <w:r w:rsidRPr="005C6E78">
              <w:rPr>
                <w:sz w:val="20"/>
                <w:szCs w:val="20"/>
              </w:rPr>
              <w:t xml:space="preserve">  и задней стенке. </w:t>
            </w:r>
          </w:p>
          <w:p w:rsidR="00851D60" w:rsidRPr="005C6E78" w:rsidRDefault="00851D60" w:rsidP="00851D60">
            <w:pPr>
              <w:jc w:val="both"/>
              <w:rPr>
                <w:sz w:val="20"/>
                <w:szCs w:val="20"/>
                <w:u w:val="single"/>
              </w:rPr>
            </w:pPr>
          </w:p>
          <w:p w:rsidR="00851D60" w:rsidRPr="00DA057D" w:rsidRDefault="00851D60" w:rsidP="00851D60">
            <w:pPr>
              <w:jc w:val="center"/>
            </w:pPr>
            <w:r w:rsidRPr="005C6E78">
              <w:rPr>
                <w:sz w:val="20"/>
                <w:szCs w:val="20"/>
              </w:rPr>
              <w:t xml:space="preserve">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10810E20" wp14:editId="4207A80F">
                  <wp:extent cx="1952625" cy="1485900"/>
                  <wp:effectExtent l="0" t="0" r="952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E78">
              <w:rPr>
                <w:sz w:val="20"/>
                <w:szCs w:val="20"/>
              </w:rPr>
              <w:t xml:space="preserve"> </w:t>
            </w:r>
            <w:r w:rsidRPr="005C6E78">
              <w:rPr>
                <w:b/>
                <w:sz w:val="20"/>
                <w:szCs w:val="20"/>
              </w:rPr>
              <w:t>Рис.6а.</w:t>
            </w:r>
          </w:p>
          <w:p w:rsidR="00851D60" w:rsidRPr="005C6E78" w:rsidRDefault="00851D60" w:rsidP="00851D60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</w:p>
          <w:p w:rsidR="00851D60" w:rsidRPr="005C6E78" w:rsidRDefault="00851D60" w:rsidP="00851D60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 w:rsidRPr="005C6E78">
              <w:rPr>
                <w:b/>
                <w:i/>
                <w:sz w:val="22"/>
                <w:szCs w:val="22"/>
                <w:u w:val="single"/>
              </w:rPr>
              <w:t>ВНИМАНИЕ!</w:t>
            </w:r>
            <w:r w:rsidRPr="005C6E78">
              <w:rPr>
                <w:b/>
                <w:sz w:val="22"/>
                <w:szCs w:val="22"/>
              </w:rPr>
              <w:t>:</w:t>
            </w:r>
            <w:r w:rsidRPr="005C6E78">
              <w:rPr>
                <w:sz w:val="22"/>
                <w:szCs w:val="22"/>
              </w:rPr>
              <w:t xml:space="preserve"> Внешние стороны «А» перекрытий должны касаться внутренних сторон «</w:t>
            </w:r>
            <w:r>
              <w:rPr>
                <w:sz w:val="22"/>
                <w:szCs w:val="22"/>
              </w:rPr>
              <w:t>Б</w:t>
            </w:r>
            <w:r w:rsidRPr="005C6E78">
              <w:rPr>
                <w:sz w:val="22"/>
                <w:szCs w:val="22"/>
              </w:rPr>
              <w:t>» боковых стенок. В пазы  «С»  перекрытий  вставить отгибы  «В»  боковых  стенок.</w:t>
            </w:r>
          </w:p>
          <w:p w:rsidR="00851D60" w:rsidRPr="00DA057D" w:rsidRDefault="00AE2E15" w:rsidP="00851D60">
            <w:pPr>
              <w:jc w:val="center"/>
            </w:pPr>
            <w:r>
              <w:object w:dxaOrig="10995" w:dyaOrig="11220">
                <v:shape id="_x0000_i1027" type="#_x0000_t75" style="width:123.75pt;height:132.75pt" o:ole="">
                  <v:imagedata r:id="rId38" o:title=""/>
                </v:shape>
                <o:OLEObject Type="Embed" ProgID="PBrush" ShapeID="_x0000_i1027" DrawAspect="Content" ObjectID="_1453192180" r:id="rId39"/>
              </w:object>
            </w:r>
          </w:p>
          <w:p w:rsidR="00851D60" w:rsidRPr="005C6E78" w:rsidRDefault="00851D60" w:rsidP="00851D60">
            <w:pPr>
              <w:jc w:val="center"/>
              <w:rPr>
                <w:b/>
                <w:sz w:val="20"/>
                <w:szCs w:val="20"/>
              </w:rPr>
            </w:pPr>
            <w:r w:rsidRPr="005C6E78">
              <w:rPr>
                <w:b/>
                <w:sz w:val="20"/>
                <w:szCs w:val="20"/>
              </w:rPr>
              <w:t>Рис.6б.</w:t>
            </w:r>
          </w:p>
          <w:p w:rsidR="00851D60" w:rsidRPr="005C6E78" w:rsidRDefault="00851D60" w:rsidP="00851D60">
            <w:pPr>
              <w:pStyle w:val="a3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5C6E7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851D60" w:rsidRPr="005C6E78" w:rsidRDefault="00851D60" w:rsidP="00851D60">
            <w:pPr>
              <w:ind w:left="426" w:hanging="426"/>
              <w:jc w:val="both"/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t xml:space="preserve">     </w:t>
            </w:r>
            <w:r w:rsidRPr="007429A0">
              <w:rPr>
                <w:b/>
                <w:sz w:val="20"/>
                <w:szCs w:val="20"/>
              </w:rPr>
              <w:t>6.2.3.</w:t>
            </w:r>
            <w:r w:rsidRPr="00C85E14">
              <w:rPr>
                <w:sz w:val="20"/>
                <w:szCs w:val="20"/>
              </w:rPr>
              <w:t xml:space="preserve"> </w:t>
            </w:r>
            <w:r w:rsidRPr="005C6E78">
              <w:rPr>
                <w:sz w:val="20"/>
                <w:szCs w:val="20"/>
              </w:rPr>
              <w:t>Закрепить полку на боковых  стенках.  Приклепать полку нужно к двум  боковым стенкам. Если у вас шкаф состоит из двух и более секций нужно приклепать</w:t>
            </w:r>
            <w:r w:rsidRPr="005C6E78">
              <w:rPr>
                <w:b/>
                <w:sz w:val="20"/>
                <w:szCs w:val="20"/>
              </w:rPr>
              <w:t xml:space="preserve"> </w:t>
            </w:r>
            <w:r w:rsidRPr="005C6E78">
              <w:rPr>
                <w:b/>
                <w:sz w:val="20"/>
                <w:szCs w:val="20"/>
                <w:u w:val="single"/>
              </w:rPr>
              <w:t>только к одной из боковин (на рис.6а.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5C6E78">
              <w:rPr>
                <w:b/>
                <w:sz w:val="20"/>
                <w:szCs w:val="20"/>
                <w:u w:val="single"/>
              </w:rPr>
              <w:t>-</w:t>
            </w:r>
            <w:r>
              <w:rPr>
                <w:b/>
                <w:sz w:val="20"/>
                <w:szCs w:val="20"/>
                <w:u w:val="single"/>
              </w:rPr>
              <w:t xml:space="preserve"> не 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>окрашена</w:t>
            </w:r>
            <w:proofErr w:type="gramEnd"/>
            <w:r w:rsidRPr="005C6E78">
              <w:rPr>
                <w:b/>
                <w:sz w:val="20"/>
                <w:szCs w:val="20"/>
                <w:u w:val="single"/>
              </w:rPr>
              <w:t>)</w:t>
            </w:r>
            <w:r w:rsidRPr="005C6E78">
              <w:rPr>
                <w:sz w:val="20"/>
                <w:szCs w:val="20"/>
              </w:rPr>
              <w:t xml:space="preserve">. </w:t>
            </w:r>
          </w:p>
          <w:p w:rsidR="00851D60" w:rsidRPr="005C6E78" w:rsidRDefault="00851D60" w:rsidP="00851D60">
            <w:pPr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AC71766" wp14:editId="02D976A1">
                  <wp:extent cx="723900" cy="7239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BA8B868" wp14:editId="42B75748">
                  <wp:extent cx="704850" cy="676275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E9C4C7C" wp14:editId="1D2EF708">
                  <wp:extent cx="619125" cy="666750"/>
                  <wp:effectExtent l="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D60" w:rsidRPr="005C6E78" w:rsidRDefault="00851D60" w:rsidP="00851D60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C6E7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5C6E78">
              <w:rPr>
                <w:rFonts w:ascii="Times New Roman" w:hAnsi="Times New Roman"/>
                <w:b/>
                <w:sz w:val="20"/>
                <w:szCs w:val="20"/>
              </w:rPr>
              <w:t xml:space="preserve">Способ № 1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C6E78">
              <w:rPr>
                <w:rFonts w:ascii="Times New Roman" w:hAnsi="Times New Roman"/>
                <w:b/>
                <w:sz w:val="20"/>
                <w:szCs w:val="20"/>
              </w:rPr>
              <w:t xml:space="preserve">   Способ №2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C6E78">
              <w:rPr>
                <w:rFonts w:ascii="Times New Roman" w:hAnsi="Times New Roman"/>
                <w:b/>
                <w:sz w:val="20"/>
                <w:szCs w:val="20"/>
              </w:rPr>
              <w:t>Способ №3</w:t>
            </w:r>
          </w:p>
          <w:p w:rsidR="00851D60" w:rsidRPr="005C6E78" w:rsidRDefault="00851D60" w:rsidP="00851D60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C6E7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:rsidR="00851D60" w:rsidRPr="00AE2E15" w:rsidRDefault="00AE2E15" w:rsidP="00AE2E1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ис. 6в.</w:t>
            </w:r>
          </w:p>
          <w:p w:rsidR="00851D60" w:rsidRPr="005C6E78" w:rsidRDefault="00851D60" w:rsidP="00851D6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C6E78">
              <w:rPr>
                <w:rFonts w:ascii="Times New Roman" w:hAnsi="Times New Roman"/>
                <w:b/>
                <w:sz w:val="20"/>
                <w:szCs w:val="20"/>
              </w:rPr>
              <w:t>Способом №1</w:t>
            </w:r>
            <w:r w:rsidRPr="005C6E78">
              <w:rPr>
                <w:rFonts w:ascii="Times New Roman" w:hAnsi="Times New Roman"/>
                <w:sz w:val="20"/>
                <w:szCs w:val="20"/>
              </w:rPr>
              <w:t xml:space="preserve"> полка устанавливается при сборке шкафов с Двер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5C6E78">
              <w:rPr>
                <w:rFonts w:ascii="Times New Roman" w:hAnsi="Times New Roman"/>
                <w:sz w:val="20"/>
                <w:szCs w:val="20"/>
              </w:rPr>
              <w:t xml:space="preserve"> 11/ Двер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5C6E78">
              <w:rPr>
                <w:rFonts w:ascii="Times New Roman" w:hAnsi="Times New Roman"/>
                <w:sz w:val="20"/>
                <w:szCs w:val="20"/>
              </w:rPr>
              <w:t xml:space="preserve"> 11(400)</w:t>
            </w:r>
          </w:p>
          <w:p w:rsidR="00851D60" w:rsidRPr="005C6E78" w:rsidRDefault="00851D60" w:rsidP="00851D6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C6E78">
              <w:rPr>
                <w:rFonts w:ascii="Times New Roman" w:hAnsi="Times New Roman"/>
                <w:b/>
                <w:sz w:val="20"/>
                <w:szCs w:val="20"/>
              </w:rPr>
              <w:t>Способом №2</w:t>
            </w:r>
            <w:r w:rsidRPr="005C6E78">
              <w:rPr>
                <w:rFonts w:ascii="Times New Roman" w:hAnsi="Times New Roman"/>
                <w:sz w:val="20"/>
                <w:szCs w:val="20"/>
              </w:rPr>
              <w:t xml:space="preserve"> полка устанавливается при сборке шкафов с Двер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5C6E78">
              <w:rPr>
                <w:rFonts w:ascii="Times New Roman" w:hAnsi="Times New Roman"/>
                <w:sz w:val="20"/>
                <w:szCs w:val="20"/>
              </w:rPr>
              <w:t xml:space="preserve"> 12/ Двер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5C6E78">
              <w:rPr>
                <w:rFonts w:ascii="Times New Roman" w:hAnsi="Times New Roman"/>
                <w:sz w:val="20"/>
                <w:szCs w:val="20"/>
              </w:rPr>
              <w:t xml:space="preserve"> 12(400)</w:t>
            </w:r>
          </w:p>
          <w:p w:rsidR="00CE65F4" w:rsidRPr="00C57300" w:rsidRDefault="00851D60" w:rsidP="00851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5C6E78">
              <w:rPr>
                <w:b/>
                <w:sz w:val="20"/>
                <w:szCs w:val="20"/>
              </w:rPr>
              <w:t>Способом №3</w:t>
            </w:r>
            <w:r w:rsidRPr="005C6E78">
              <w:rPr>
                <w:sz w:val="20"/>
                <w:szCs w:val="20"/>
              </w:rPr>
              <w:t xml:space="preserve"> полка устанавливается при сборке шкафов с Дверь</w:t>
            </w:r>
            <w:r>
              <w:rPr>
                <w:sz w:val="20"/>
                <w:szCs w:val="20"/>
              </w:rPr>
              <w:t>ю 14/</w:t>
            </w:r>
            <w:r w:rsidRPr="00851D60">
              <w:rPr>
                <w:sz w:val="20"/>
                <w:szCs w:val="20"/>
              </w:rPr>
              <w:t xml:space="preserve"> </w:t>
            </w:r>
            <w:r w:rsidRPr="005C6E78">
              <w:rPr>
                <w:sz w:val="20"/>
                <w:szCs w:val="20"/>
              </w:rPr>
              <w:t>Дверь</w:t>
            </w:r>
            <w:r>
              <w:rPr>
                <w:sz w:val="20"/>
                <w:szCs w:val="20"/>
              </w:rPr>
              <w:t>ю</w:t>
            </w:r>
            <w:r w:rsidRPr="005C6E78">
              <w:rPr>
                <w:sz w:val="20"/>
                <w:szCs w:val="20"/>
              </w:rPr>
              <w:t>14(400)</w:t>
            </w:r>
          </w:p>
        </w:tc>
      </w:tr>
    </w:tbl>
    <w:p w:rsidR="00CE65F4" w:rsidRPr="00250A71" w:rsidRDefault="00CE65F4" w:rsidP="00CE65F4"/>
    <w:sectPr w:rsidR="00CE65F4" w:rsidRPr="00250A71" w:rsidSect="00915F08">
      <w:pgSz w:w="16838" w:h="11906" w:orient="landscape"/>
      <w:pgMar w:top="284" w:right="397" w:bottom="142" w:left="39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-FLEX Type A">
    <w:altName w:val="Courier New"/>
    <w:charset w:val="CC"/>
    <w:family w:val="auto"/>
    <w:pitch w:val="variable"/>
    <w:sig w:usb0="00000001" w:usb1="00000000" w:usb2="00000000" w:usb3="00000000" w:csb0="0000009F" w:csb1="00000000"/>
  </w:font>
  <w:font w:name="T-FLEX Type B">
    <w:altName w:val="Trebuchet MS"/>
    <w:charset w:val="CC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-FLEX Symbol Type B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CF"/>
    <w:rsid w:val="00031454"/>
    <w:rsid w:val="00071ED0"/>
    <w:rsid w:val="002C0CD7"/>
    <w:rsid w:val="005A1F70"/>
    <w:rsid w:val="006B48AA"/>
    <w:rsid w:val="006E06CD"/>
    <w:rsid w:val="006E7BB1"/>
    <w:rsid w:val="0070768F"/>
    <w:rsid w:val="007174B6"/>
    <w:rsid w:val="00851D60"/>
    <w:rsid w:val="008C7BFB"/>
    <w:rsid w:val="00912486"/>
    <w:rsid w:val="00915F08"/>
    <w:rsid w:val="009C470E"/>
    <w:rsid w:val="00A205AC"/>
    <w:rsid w:val="00AE2E15"/>
    <w:rsid w:val="00BB54B8"/>
    <w:rsid w:val="00C327E4"/>
    <w:rsid w:val="00C362C8"/>
    <w:rsid w:val="00CE65F4"/>
    <w:rsid w:val="00EB32CF"/>
    <w:rsid w:val="00EF7879"/>
    <w:rsid w:val="00F57E7B"/>
    <w:rsid w:val="00F9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851D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1D6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851D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1D6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4EE3-2DF1-4827-B471-304DAC60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ЕТАЛЛЗАВОД"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Осокин</dc:creator>
  <cp:lastModifiedBy>Денис Осокин</cp:lastModifiedBy>
  <cp:revision>11</cp:revision>
  <cp:lastPrinted>2013-01-10T08:44:00Z</cp:lastPrinted>
  <dcterms:created xsi:type="dcterms:W3CDTF">2013-01-10T09:27:00Z</dcterms:created>
  <dcterms:modified xsi:type="dcterms:W3CDTF">2014-02-06T07:43:00Z</dcterms:modified>
</cp:coreProperties>
</file>